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E534" w14:textId="77777777" w:rsidR="006836EB" w:rsidRDefault="00613ECA" w:rsidP="00182F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ECF972" wp14:editId="73725C02">
            <wp:extent cx="988084" cy="1080000"/>
            <wp:effectExtent l="0" t="0" r="254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8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0024" w14:textId="77777777" w:rsidR="00540550" w:rsidRPr="00C218B0" w:rsidRDefault="00540550" w:rsidP="00182F7F">
      <w:pPr>
        <w:jc w:val="center"/>
        <w:rPr>
          <w:rFonts w:ascii="TH SarabunIT๙" w:hAnsi="TH SarabunIT๙" w:cs="TH SarabunIT๙"/>
          <w:sz w:val="32"/>
          <w:szCs w:val="32"/>
        </w:rPr>
      </w:pPr>
      <w:r w:rsidRPr="00C218B0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4E5982" w:rsidRPr="00C218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18B0">
        <w:rPr>
          <w:rFonts w:ascii="TH SarabunIT๙" w:hAnsi="TH SarabunIT๙" w:cs="TH SarabunIT๙"/>
          <w:sz w:val="32"/>
          <w:szCs w:val="32"/>
          <w:cs/>
        </w:rPr>
        <w:t>สถานีตำรวจภูธรสอง  จังหวัดแพร่</w:t>
      </w:r>
    </w:p>
    <w:p w14:paraId="588F2F7B" w14:textId="361676D0" w:rsidR="00540550" w:rsidRPr="00C218B0" w:rsidRDefault="00540550" w:rsidP="00182F7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218B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C218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>67</w:t>
      </w:r>
      <w:r w:rsidR="002F6C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CE3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CE1CE3" w:rsidRPr="00ED5619">
        <w:rPr>
          <w:rFonts w:ascii="TH SarabunIT๙" w:hAnsi="TH SarabunIT๙" w:cs="TH SarabunIT๙"/>
          <w:sz w:val="32"/>
          <w:szCs w:val="32"/>
          <w:cs/>
        </w:rPr>
        <w:t>25</w:t>
      </w:r>
      <w:r w:rsidR="00CE1CE3" w:rsidRPr="00ED561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7601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D56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4E20" w:rsidRPr="00ED56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4E20" w:rsidRPr="00C218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18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1D69B0" w14:textId="77777777" w:rsidR="004E5982" w:rsidRPr="00C218B0" w:rsidRDefault="00540550" w:rsidP="00182F7F">
      <w:pPr>
        <w:jc w:val="center"/>
        <w:rPr>
          <w:rFonts w:ascii="TH SarabunIT๙" w:hAnsi="TH SarabunIT๙" w:cs="TH SarabunIT๙"/>
          <w:sz w:val="32"/>
          <w:szCs w:val="32"/>
        </w:rPr>
      </w:pPr>
      <w:r w:rsidRPr="00C218B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21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E5982" w:rsidRPr="00C218B0">
        <w:rPr>
          <w:rFonts w:ascii="TH SarabunIT๙" w:hAnsi="TH SarabunIT๙" w:cs="TH SarabunIT๙"/>
          <w:sz w:val="32"/>
          <w:szCs w:val="32"/>
          <w:cs/>
        </w:rPr>
        <w:t>มาตรการควบคุมและเสริมสร้างความประพฤติและวินัยข้าราชการตำรวจ</w:t>
      </w:r>
      <w:r w:rsidR="004E5982" w:rsidRPr="00C218B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C3CE8" w14:textId="77777777" w:rsidR="00FE388B" w:rsidRPr="00C218B0" w:rsidRDefault="00FE388B" w:rsidP="00FE388B">
      <w:pPr>
        <w:jc w:val="center"/>
        <w:rPr>
          <w:rFonts w:ascii="TH SarabunIT๙" w:hAnsi="TH SarabunIT๙" w:cs="TH SarabunIT๙"/>
          <w:sz w:val="32"/>
          <w:szCs w:val="32"/>
        </w:rPr>
      </w:pPr>
      <w:r w:rsidRPr="00C218B0">
        <w:rPr>
          <w:rFonts w:ascii="TH SarabunIT๙" w:hAnsi="TH SarabunIT๙" w:cs="TH SarabunIT๙"/>
          <w:sz w:val="32"/>
          <w:szCs w:val="32"/>
        </w:rPr>
        <w:t>*************************</w:t>
      </w:r>
    </w:p>
    <w:p w14:paraId="3269846C" w14:textId="49E3CD1A" w:rsidR="00424E20" w:rsidRPr="00C218B0" w:rsidRDefault="00967E7B" w:rsidP="00967E7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="00424E20" w:rsidRPr="00C218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้างถึง</w:t>
      </w:r>
      <w:r w:rsidR="00424E20" w:rsidRPr="00C218B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509EBB1" w14:textId="4EC63D68" w:rsidR="00424E20" w:rsidRPr="00C218B0" w:rsidRDefault="00424E20" w:rsidP="00FE388B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C218B0">
        <w:rPr>
          <w:rFonts w:ascii="TH SarabunIT๙" w:hAnsi="TH SarabunIT๙" w:cs="TH SarabunIT๙"/>
          <w:sz w:val="32"/>
          <w:szCs w:val="32"/>
          <w:cs/>
        </w:rPr>
        <w:t>1.</w:t>
      </w:r>
      <w:r w:rsidR="003A259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218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0550" w:rsidRPr="00C218B0">
        <w:rPr>
          <w:rFonts w:ascii="TH SarabunIT๙" w:hAnsi="TH SarabunIT๙" w:cs="TH SarabunIT๙"/>
          <w:sz w:val="32"/>
          <w:szCs w:val="32"/>
          <w:cs/>
        </w:rPr>
        <w:t>ตาม</w:t>
      </w:r>
      <w:r w:rsidR="00FD729C" w:rsidRPr="00C218B0">
        <w:rPr>
          <w:rFonts w:ascii="TH SarabunIT๙" w:hAnsi="TH SarabunIT๙" w:cs="TH SarabunIT๙"/>
          <w:sz w:val="32"/>
          <w:szCs w:val="32"/>
          <w:cs/>
        </w:rPr>
        <w:t xml:space="preserve">คำสั่งกรมตำรวจ(เดิม)ที่ ๑๒๑๒/๒๕๓๗ ลง วันที่ ๑ ตุลาคม ๒๕๓๗ </w:t>
      </w:r>
      <w:r w:rsidR="000C669A" w:rsidRPr="00C218B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C669A" w:rsidRPr="00C218B0">
        <w:rPr>
          <w:rFonts w:ascii="TH SarabunIT๙" w:hAnsi="TH SarabunIT๙" w:cs="TH SarabunIT๙"/>
          <w:sz w:val="32"/>
          <w:szCs w:val="32"/>
        </w:rPr>
        <w:t xml:space="preserve"> </w:t>
      </w:r>
      <w:r w:rsidR="000C669A" w:rsidRPr="00C218B0">
        <w:rPr>
          <w:rFonts w:ascii="TH SarabunIT๙" w:hAnsi="TH SarabunIT๙" w:cs="TH SarabunIT๙"/>
          <w:sz w:val="32"/>
          <w:szCs w:val="32"/>
          <w:cs/>
        </w:rPr>
        <w:t>การกำหนดมาตรการควบคุมและเสริมสร้างความประพฤติและวินัยข้าราชการตำรวจ</w:t>
      </w:r>
      <w:r w:rsidR="000C669A" w:rsidRPr="00C218B0">
        <w:rPr>
          <w:rFonts w:ascii="TH SarabunIT๙" w:hAnsi="TH SarabunIT๙" w:cs="TH SarabunIT๙"/>
          <w:sz w:val="32"/>
          <w:szCs w:val="32"/>
        </w:rPr>
        <w:t xml:space="preserve"> </w:t>
      </w:r>
      <w:r w:rsidR="000C669A" w:rsidRPr="00C218B0">
        <w:rPr>
          <w:rFonts w:ascii="TH SarabunIT๙" w:hAnsi="TH SarabunIT๙" w:cs="TH SarabunIT๙"/>
          <w:sz w:val="32"/>
          <w:szCs w:val="32"/>
          <w:cs/>
        </w:rPr>
        <w:t xml:space="preserve"> ให้ทุกหน่วยถือปฏิบัติ รวมทั้งเพื่อให้การบริหาร</w:t>
      </w:r>
      <w:r w:rsidR="00DD7738" w:rsidRPr="00C218B0">
        <w:rPr>
          <w:rFonts w:ascii="TH SarabunIT๙" w:hAnsi="TH SarabunIT๙" w:cs="TH SarabunIT๙"/>
          <w:sz w:val="32"/>
          <w:szCs w:val="32"/>
          <w:cs/>
        </w:rPr>
        <w:t>งานและการปฏิบัติราชการของสถานีตำรวจภูธรสอง เป็นไปด้วยความเรียบร้อยมีประสิทธิภาพมากที่สุด อาศัยอำนาจต</w:t>
      </w:r>
      <w:r w:rsidR="00F10610" w:rsidRPr="00C218B0">
        <w:rPr>
          <w:rFonts w:ascii="TH SarabunIT๙" w:hAnsi="TH SarabunIT๙" w:cs="TH SarabunIT๙"/>
          <w:sz w:val="32"/>
          <w:szCs w:val="32"/>
          <w:cs/>
        </w:rPr>
        <w:t>ามความในมาตรา 74 แห่งพระราชบัญญั</w:t>
      </w:r>
      <w:r w:rsidR="00DD7738" w:rsidRPr="00C218B0">
        <w:rPr>
          <w:rFonts w:ascii="TH SarabunIT๙" w:hAnsi="TH SarabunIT๙" w:cs="TH SarabunIT๙"/>
          <w:sz w:val="32"/>
          <w:szCs w:val="32"/>
          <w:cs/>
        </w:rPr>
        <w:t xml:space="preserve">ติตำรวจแห่งชาติ พ.ศ.2547 </w:t>
      </w:r>
    </w:p>
    <w:p w14:paraId="38A3B194" w14:textId="4601E8BD" w:rsidR="00424E20" w:rsidRPr="00C218B0" w:rsidRDefault="003A259A" w:rsidP="00A00638">
      <w:pPr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24E20" w:rsidRPr="00C218B0">
        <w:rPr>
          <w:rFonts w:ascii="TH SarabunIT๙" w:hAnsi="TH SarabunIT๙" w:cs="TH SarabunIT๙"/>
          <w:sz w:val="32"/>
          <w:szCs w:val="32"/>
          <w:cs/>
        </w:rPr>
        <w:t>2 หนังสือตำรวจภูธรจังหวัดแพร่ ที่ 0020(พร).71</w:t>
      </w:r>
      <w:r w:rsidR="005707C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24E20" w:rsidRPr="00C218B0">
        <w:rPr>
          <w:rFonts w:ascii="TH SarabunIT๙" w:hAnsi="TH SarabunIT๙" w:cs="TH SarabunIT๙"/>
          <w:sz w:val="32"/>
          <w:szCs w:val="32"/>
          <w:cs/>
        </w:rPr>
        <w:t>/</w:t>
      </w:r>
      <w:r w:rsidR="005707CA">
        <w:rPr>
          <w:rFonts w:ascii="TH SarabunIT๙" w:hAnsi="TH SarabunIT๙" w:cs="TH SarabunIT๙" w:hint="cs"/>
          <w:sz w:val="32"/>
          <w:szCs w:val="32"/>
          <w:cs/>
        </w:rPr>
        <w:t>6179</w:t>
      </w:r>
      <w:r w:rsidR="00424E20" w:rsidRPr="00C218B0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 w:rsidR="005707CA">
        <w:rPr>
          <w:rFonts w:ascii="TH SarabunIT๙" w:hAnsi="TH SarabunIT๙" w:cs="TH SarabunIT๙" w:hint="cs"/>
          <w:sz w:val="32"/>
          <w:szCs w:val="32"/>
          <w:cs/>
        </w:rPr>
        <w:t>4 ตุลาคม 2562</w:t>
      </w:r>
      <w:r w:rsidR="00424E20" w:rsidRPr="00C218B0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424E20" w:rsidRPr="00143DB2">
        <w:rPr>
          <w:rFonts w:ascii="TH SarabunIT๙" w:hAnsi="TH SarabunIT๙" w:cs="TH SarabunIT๙"/>
          <w:sz w:val="32"/>
          <w:szCs w:val="32"/>
          <w:cs/>
        </w:rPr>
        <w:t>มาตรการควบคุม</w:t>
      </w:r>
      <w:r w:rsidR="0009268B" w:rsidRPr="00143DB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24E20" w:rsidRPr="00143DB2">
        <w:rPr>
          <w:rFonts w:ascii="TH SarabunIT๙" w:hAnsi="TH SarabunIT๙" w:cs="TH SarabunIT๙"/>
          <w:sz w:val="32"/>
          <w:szCs w:val="32"/>
          <w:cs/>
        </w:rPr>
        <w:t>เสริมสร้าง</w:t>
      </w:r>
      <w:r w:rsidR="0009268B" w:rsidRPr="00143DB2">
        <w:rPr>
          <w:rFonts w:ascii="TH SarabunIT๙" w:hAnsi="TH SarabunIT๙" w:cs="TH SarabunIT๙"/>
          <w:sz w:val="32"/>
          <w:szCs w:val="32"/>
          <w:cs/>
        </w:rPr>
        <w:t>ความประพฤติตามคำสั่งกรมตำรวจ(เดิม)ที่ ๑๒๑๒/๒๕๓๗ ลงวันที่ ๑ ตุลาคม ๒๕๓๗</w:t>
      </w:r>
    </w:p>
    <w:p w14:paraId="52CC4BB0" w14:textId="2B97D1B8" w:rsidR="00C53272" w:rsidRDefault="00C53272" w:rsidP="003A259A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กครองบังคับบัญชาข้าราชการตำรวจในสังกัด  เป็นไปด้วยความเรียบร้อย มีประสิทธิภาพเป็นปัจจุบันและต่อเนื่อง เกิดผลดีต่อทางราชการสนองตามนโยบายของสำนักงานตำรวจแห่งชาติ จึง</w:t>
      </w:r>
      <w:r w:rsidRPr="00215EF9">
        <w:rPr>
          <w:rFonts w:ascii="TH SarabunIT๙" w:hAnsi="TH SarabunIT๙" w:cs="TH SarabunIT๙"/>
          <w:sz w:val="32"/>
          <w:szCs w:val="32"/>
          <w:cs/>
        </w:rPr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>ให้ข้าราชการตำรวจสถานีตำรวจภูธร</w:t>
      </w:r>
      <w:r w:rsidR="00967E7B">
        <w:rPr>
          <w:rFonts w:ascii="TH SarabunIT๙" w:hAnsi="TH SarabunIT๙" w:cs="TH SarabunIT๙" w:hint="cs"/>
          <w:sz w:val="32"/>
          <w:szCs w:val="32"/>
          <w:cs/>
        </w:rPr>
        <w:t>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แพร่  ระดับผู้กำกับการ รองผู้กำกับการ สารวัตร รองสารวัตร ร่วมกันรับผิดชอบในการปกครอง ดูแล กวดขัน สอดส่องความประพฤติ ระเบียบวินัยของผู้ใต้บังคับบัญชา (ตามผนวกที่แนบท้ายคำสั่งนี้)</w:t>
      </w:r>
    </w:p>
    <w:p w14:paraId="0280787B" w14:textId="77777777" w:rsidR="00C53272" w:rsidRPr="00967E7B" w:rsidRDefault="00C53272" w:rsidP="003A259A">
      <w:pPr>
        <w:ind w:left="720" w:firstLine="131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7E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การปฏิบัติอื่น ๆ กรณี</w:t>
      </w:r>
    </w:p>
    <w:p w14:paraId="159ABC7C" w14:textId="41EEB65F" w:rsidR="00C53272" w:rsidRDefault="00C53272" w:rsidP="003A25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1 หากข้าราชการตำรวจระดับ ผู้กำกับการ รองผู้กำกับการ สารวัตร รองสารวัตร ที่มีหน้าที่ต้องรับผิดชอบ ควบคุม กำกับดูแลความประพฤติและระเบียบวินัยของข้าราชการตำรวจในปกครองครองของข้าราชการตำรวจในปกครองมีภารกิจต้องเดินทางไปราชการ หรือไม่อยู่ปฏิบัติหน้าที่ ก็ให้ข้าราชการตำรวจที่มียศสูงกว่าอีกหนึ่งชั้นของสายงานบังคับบัญชานั้น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ควบคุมแทน</w:t>
      </w:r>
    </w:p>
    <w:p w14:paraId="13DEE5AF" w14:textId="7DD73027" w:rsidR="00C53272" w:rsidRDefault="00C53272" w:rsidP="003A259A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2 ให้ข้าราชการตำรวจระดับ ผู้กำกับการ รองผู้กำกับการ สารวัตร รองสารวัตร  จัดให้มีการประชุมชี้แจงข้าราชการตำรวจในปกครองให้อยู่ในระเบียบ วินัย ข้อบังคับ ข้อกฎหมาย ทุกเดือน และถ่ายรูปการประชุมทุกครั้งพร้อมทั้งลงบันทึกไว้เป็นหลักฐานและให้เสนอผลการปฏิบัติให้ผู้บังคับบัญชาตามลำดับชั้นตรวจทุกเดือน</w:t>
      </w:r>
    </w:p>
    <w:p w14:paraId="256D3B32" w14:textId="7C307D5B" w:rsidR="000F56D6" w:rsidRPr="00C218B0" w:rsidRDefault="00C83BF4" w:rsidP="003A259A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18B0">
        <w:rPr>
          <w:rFonts w:ascii="TH SarabunIT๙" w:hAnsi="TH SarabunIT๙" w:cs="TH SarabunIT๙"/>
          <w:sz w:val="32"/>
          <w:szCs w:val="32"/>
          <w:cs/>
        </w:rPr>
        <w:t xml:space="preserve">ทั้งนี้  ตั้งแต่วันที่  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76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61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561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4C18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F6CF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D3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6D6" w:rsidRPr="00C218B0">
        <w:rPr>
          <w:rFonts w:ascii="TH SarabunIT๙" w:hAnsi="TH SarabunIT๙" w:cs="TH SarabunIT๙"/>
          <w:sz w:val="32"/>
          <w:szCs w:val="32"/>
          <w:cs/>
        </w:rPr>
        <w:t>เป็นต้นไปโดยให้ยกเลิกคำสั่งอื่นใดที่สั่งการไว้เกี่ยวกับเรื่องนี้ และให้ถือปฏิบัติตามคำสั่งนี้แทน</w:t>
      </w:r>
    </w:p>
    <w:p w14:paraId="6A84BBC3" w14:textId="0E32E8D6" w:rsidR="00540550" w:rsidRPr="00C218B0" w:rsidRDefault="00182F7F" w:rsidP="00182F7F">
      <w:pPr>
        <w:rPr>
          <w:rFonts w:ascii="TH SarabunIT๙" w:hAnsi="TH SarabunIT๙" w:cs="TH SarabunIT๙"/>
          <w:sz w:val="32"/>
          <w:szCs w:val="32"/>
          <w:cs/>
        </w:rPr>
      </w:pPr>
      <w:r w:rsidRPr="00C218B0">
        <w:rPr>
          <w:rFonts w:ascii="TH SarabunIT๙" w:hAnsi="TH SarabunIT๙" w:cs="TH SarabunIT๙"/>
          <w:sz w:val="32"/>
          <w:szCs w:val="32"/>
          <w:cs/>
        </w:rPr>
        <w:tab/>
      </w:r>
      <w:r w:rsidRPr="00C218B0">
        <w:rPr>
          <w:rFonts w:ascii="TH SarabunIT๙" w:hAnsi="TH SarabunIT๙" w:cs="TH SarabunIT๙"/>
          <w:sz w:val="32"/>
          <w:szCs w:val="32"/>
          <w:cs/>
        </w:rPr>
        <w:tab/>
      </w:r>
      <w:r w:rsidR="003F58E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573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26B7" w:rsidRPr="00280A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่ง  ณ  วันที่  </w:t>
      </w:r>
      <w:r w:rsidR="001561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E08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7</w:t>
      </w:r>
      <w:r w:rsidR="005D3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76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 w:rsidR="006B4C18" w:rsidRPr="00280A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56</w:t>
      </w:r>
      <w:r w:rsidR="003760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</w:p>
    <w:p w14:paraId="01241670" w14:textId="62B16B5B" w:rsidR="00540550" w:rsidRDefault="00540550" w:rsidP="00FE388B">
      <w:pPr>
        <w:rPr>
          <w:rFonts w:ascii="TH SarabunIT๙" w:hAnsi="TH SarabunIT๙" w:cs="TH SarabunIT๙"/>
          <w:sz w:val="32"/>
          <w:szCs w:val="32"/>
        </w:rPr>
      </w:pPr>
    </w:p>
    <w:p w14:paraId="4B707932" w14:textId="2AF79311" w:rsidR="00B15782" w:rsidRDefault="00B15782" w:rsidP="00FE388B">
      <w:pPr>
        <w:rPr>
          <w:rFonts w:ascii="TH SarabunIT๙" w:hAnsi="TH SarabunIT๙" w:cs="TH SarabunIT๙"/>
          <w:sz w:val="32"/>
          <w:szCs w:val="32"/>
        </w:rPr>
      </w:pPr>
    </w:p>
    <w:p w14:paraId="353B166E" w14:textId="76D1C42C" w:rsidR="00B15782" w:rsidRPr="00C218B0" w:rsidRDefault="00344C71" w:rsidP="00FE38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F8A9426" wp14:editId="08CFD095">
            <wp:simplePos x="0" y="0"/>
            <wp:positionH relativeFrom="column">
              <wp:posOffset>2947670</wp:posOffset>
            </wp:positionH>
            <wp:positionV relativeFrom="paragraph">
              <wp:posOffset>68116</wp:posOffset>
            </wp:positionV>
            <wp:extent cx="565150" cy="354048"/>
            <wp:effectExtent l="0" t="0" r="0" b="8255"/>
            <wp:wrapNone/>
            <wp:docPr id="18484998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66788" name="รูปภาพ 6267667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58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D7E0F" w14:textId="1239B1EA" w:rsidR="00540550" w:rsidRPr="00C218B0" w:rsidRDefault="00540550" w:rsidP="00FE388B">
      <w:pPr>
        <w:rPr>
          <w:rFonts w:ascii="TH SarabunIT๙" w:hAnsi="TH SarabunIT๙" w:cs="TH SarabunIT๙"/>
          <w:sz w:val="32"/>
          <w:szCs w:val="32"/>
          <w:cs/>
        </w:rPr>
      </w:pPr>
      <w:r w:rsidRPr="00C218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18B0">
        <w:rPr>
          <w:rFonts w:ascii="TH SarabunIT๙" w:hAnsi="TH SarabunIT๙" w:cs="TH SarabunIT๙"/>
          <w:sz w:val="32"/>
          <w:szCs w:val="32"/>
          <w:cs/>
        </w:rPr>
        <w:tab/>
      </w:r>
      <w:r w:rsidRPr="00C218B0">
        <w:rPr>
          <w:rFonts w:ascii="TH SarabunIT๙" w:hAnsi="TH SarabunIT๙" w:cs="TH SarabunIT๙"/>
          <w:sz w:val="32"/>
          <w:szCs w:val="32"/>
          <w:cs/>
        </w:rPr>
        <w:tab/>
      </w:r>
      <w:r w:rsidRPr="00C218B0">
        <w:rPr>
          <w:rFonts w:ascii="TH SarabunIT๙" w:hAnsi="TH SarabunIT๙" w:cs="TH SarabunIT๙"/>
          <w:sz w:val="32"/>
          <w:szCs w:val="32"/>
          <w:cs/>
        </w:rPr>
        <w:tab/>
      </w:r>
      <w:r w:rsidRPr="00C218B0">
        <w:rPr>
          <w:rFonts w:ascii="TH SarabunIT๙" w:hAnsi="TH SarabunIT๙" w:cs="TH SarabunIT๙"/>
          <w:sz w:val="32"/>
          <w:szCs w:val="32"/>
          <w:cs/>
        </w:rPr>
        <w:tab/>
      </w:r>
      <w:r w:rsidR="00076E6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218B0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A926B7" w:rsidRPr="00C218B0">
        <w:rPr>
          <w:rFonts w:ascii="TH SarabunIT๙" w:hAnsi="TH SarabunIT๙" w:cs="TH SarabunIT๙"/>
          <w:sz w:val="32"/>
          <w:szCs w:val="32"/>
        </w:rPr>
        <w:t xml:space="preserve">   </w:t>
      </w:r>
      <w:r w:rsidR="00A926B7" w:rsidRPr="00C218B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959E835" w14:textId="2CDDA2D9" w:rsidR="00540550" w:rsidRPr="00C218B0" w:rsidRDefault="00B21828" w:rsidP="00FE388B">
      <w:pPr>
        <w:rPr>
          <w:rFonts w:ascii="TH SarabunIT๙" w:hAnsi="TH SarabunIT๙" w:cs="TH SarabunIT๙"/>
          <w:sz w:val="32"/>
          <w:szCs w:val="32"/>
        </w:rPr>
      </w:pPr>
      <w:r w:rsidRPr="00C218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218B0">
        <w:rPr>
          <w:rFonts w:ascii="TH SarabunIT๙" w:hAnsi="TH SarabunIT๙" w:cs="TH SarabunIT๙"/>
          <w:sz w:val="32"/>
          <w:szCs w:val="32"/>
          <w:cs/>
        </w:rPr>
        <w:tab/>
      </w:r>
      <w:r w:rsidRPr="00C218B0">
        <w:rPr>
          <w:rFonts w:ascii="TH SarabunIT๙" w:hAnsi="TH SarabunIT๙" w:cs="TH SarabunIT๙"/>
          <w:sz w:val="32"/>
          <w:szCs w:val="32"/>
          <w:cs/>
        </w:rPr>
        <w:tab/>
      </w:r>
      <w:r w:rsidRPr="00C218B0">
        <w:rPr>
          <w:rFonts w:ascii="TH SarabunIT๙" w:hAnsi="TH SarabunIT๙" w:cs="TH SarabunIT๙"/>
          <w:sz w:val="32"/>
          <w:szCs w:val="32"/>
          <w:cs/>
        </w:rPr>
        <w:tab/>
      </w:r>
      <w:r w:rsidRPr="00C218B0">
        <w:rPr>
          <w:rFonts w:ascii="TH SarabunIT๙" w:hAnsi="TH SarabunIT๙" w:cs="TH SarabunIT๙"/>
          <w:sz w:val="32"/>
          <w:szCs w:val="32"/>
          <w:cs/>
        </w:rPr>
        <w:tab/>
      </w:r>
      <w:r w:rsidRPr="00C218B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076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5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E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43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18B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0370E">
        <w:rPr>
          <w:rFonts w:ascii="TH SarabunIT๙" w:hAnsi="TH SarabunIT๙" w:cs="TH SarabunIT๙" w:hint="cs"/>
          <w:sz w:val="32"/>
          <w:szCs w:val="32"/>
          <w:cs/>
        </w:rPr>
        <w:t>บำรุง  น้อมเศียร</w:t>
      </w:r>
      <w:r w:rsidR="00540550" w:rsidRPr="00C218B0">
        <w:rPr>
          <w:rFonts w:ascii="TH SarabunIT๙" w:hAnsi="TH SarabunIT๙" w:cs="TH SarabunIT๙"/>
          <w:sz w:val="32"/>
          <w:szCs w:val="32"/>
          <w:cs/>
        </w:rPr>
        <w:t>)</w:t>
      </w:r>
    </w:p>
    <w:p w14:paraId="192E07A2" w14:textId="77777777" w:rsidR="00A87DF6" w:rsidRDefault="00540550" w:rsidP="00FE388B">
      <w:pPr>
        <w:rPr>
          <w:rFonts w:ascii="TH SarabunIT๙" w:hAnsi="TH SarabunIT๙" w:cs="TH SarabunIT๙"/>
          <w:sz w:val="32"/>
          <w:szCs w:val="32"/>
        </w:rPr>
      </w:pPr>
      <w:r w:rsidRPr="00C218B0">
        <w:rPr>
          <w:rFonts w:ascii="TH SarabunIT๙" w:hAnsi="TH SarabunIT๙" w:cs="TH SarabunIT๙"/>
          <w:sz w:val="32"/>
          <w:szCs w:val="32"/>
          <w:cs/>
        </w:rPr>
        <w:tab/>
      </w:r>
      <w:r w:rsidRPr="00C218B0">
        <w:rPr>
          <w:rFonts w:ascii="TH SarabunIT๙" w:hAnsi="TH SarabunIT๙" w:cs="TH SarabunIT๙"/>
          <w:sz w:val="32"/>
          <w:szCs w:val="32"/>
          <w:cs/>
        </w:rPr>
        <w:tab/>
      </w:r>
      <w:r w:rsidRPr="00C218B0">
        <w:rPr>
          <w:rFonts w:ascii="TH SarabunIT๙" w:hAnsi="TH SarabunIT๙" w:cs="TH SarabunIT๙"/>
          <w:sz w:val="32"/>
          <w:szCs w:val="32"/>
          <w:cs/>
        </w:rPr>
        <w:tab/>
      </w:r>
      <w:r w:rsidRPr="00C218B0">
        <w:rPr>
          <w:rFonts w:ascii="TH SarabunIT๙" w:hAnsi="TH SarabunIT๙" w:cs="TH SarabunIT๙"/>
          <w:sz w:val="32"/>
          <w:szCs w:val="32"/>
          <w:cs/>
        </w:rPr>
        <w:tab/>
      </w:r>
      <w:r w:rsidR="00076E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B601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76E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09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18B0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สอง</w:t>
      </w:r>
      <w:r w:rsidRPr="00C218B0">
        <w:rPr>
          <w:rFonts w:ascii="TH SarabunIT๙" w:hAnsi="TH SarabunIT๙" w:cs="TH SarabunIT๙"/>
          <w:sz w:val="32"/>
          <w:szCs w:val="32"/>
        </w:rPr>
        <w:t xml:space="preserve"> </w:t>
      </w:r>
      <w:r w:rsidRPr="00C218B0">
        <w:rPr>
          <w:rFonts w:ascii="TH SarabunIT๙" w:hAnsi="TH SarabunIT๙" w:cs="TH SarabunIT๙"/>
          <w:sz w:val="32"/>
          <w:szCs w:val="32"/>
          <w:cs/>
        </w:rPr>
        <w:t>จังหวัดแพร่</w:t>
      </w:r>
    </w:p>
    <w:p w14:paraId="34F96316" w14:textId="77777777" w:rsidR="0015610D" w:rsidRPr="00C218B0" w:rsidRDefault="0015610D" w:rsidP="00FE388B">
      <w:pPr>
        <w:rPr>
          <w:rFonts w:ascii="TH SarabunIT๙" w:hAnsi="TH SarabunIT๙" w:cs="TH SarabunIT๙"/>
          <w:sz w:val="32"/>
          <w:szCs w:val="32"/>
          <w:cs/>
        </w:rPr>
      </w:pPr>
    </w:p>
    <w:p w14:paraId="535B9482" w14:textId="2C9F1281" w:rsidR="00D50834" w:rsidRPr="00C42AB9" w:rsidRDefault="00D50834" w:rsidP="00D50834">
      <w:pPr>
        <w:rPr>
          <w:rFonts w:ascii="TH SarabunIT๙" w:hAnsi="TH SarabunIT๙" w:cs="TH SarabunIT๙"/>
          <w:sz w:val="32"/>
          <w:szCs w:val="32"/>
        </w:rPr>
      </w:pPr>
      <w:r w:rsidRPr="00B37AE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นวก </w:t>
      </w:r>
      <w:r w:rsidRPr="00B37AE1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CB1B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1B54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B1B54">
        <w:rPr>
          <w:rFonts w:ascii="TH SarabunIT๙" w:hAnsi="TH SarabunIT๙" w:cs="TH SarabunIT๙"/>
          <w:sz w:val="32"/>
          <w:szCs w:val="32"/>
          <w:cs/>
        </w:rPr>
        <w:t>มาตรการควบคุมและเสริมสร้างความประพฤติและระเบียบวินัยข้าราชการตำรวจ</w:t>
      </w:r>
      <w:r w:rsidRPr="00B75E58">
        <w:rPr>
          <w:rFonts w:ascii="TH SarabunIT๙" w:hAnsi="TH SarabunIT๙" w:cs="TH SarabunIT๙" w:hint="cs"/>
          <w:color w:val="FFFFFF"/>
          <w:cs/>
        </w:rPr>
        <w:t>.ธ.ค./...๕9...</w:t>
      </w:r>
    </w:p>
    <w:p w14:paraId="7B5D1CCF" w14:textId="135D4676" w:rsidR="00D50834" w:rsidRPr="00D87368" w:rsidRDefault="00D50834" w:rsidP="00D50834">
      <w:pPr>
        <w:pBdr>
          <w:bottom w:val="single" w:sz="4" w:space="1" w:color="auto"/>
        </w:pBdr>
        <w:rPr>
          <w:rFonts w:ascii="TH SarabunIT๙" w:hAnsi="TH SarabunIT๙" w:cs="TH SarabunIT๙"/>
          <w:sz w:val="32"/>
          <w:szCs w:val="32"/>
          <w:cs/>
        </w:rPr>
      </w:pPr>
      <w:r w:rsidRPr="0024645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4E07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สอง จว.แพร่  ที่  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>67</w:t>
      </w:r>
      <w:r w:rsidR="005D3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4E07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64E07">
        <w:rPr>
          <w:rFonts w:ascii="TH SarabunIT๙" w:hAnsi="TH SarabunIT๙" w:cs="TH SarabunIT๙"/>
          <w:sz w:val="32"/>
          <w:szCs w:val="32"/>
          <w:cs/>
        </w:rPr>
        <w:t>๒๕</w:t>
      </w:r>
      <w:r w:rsidR="00364E0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7601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64E07" w:rsidRPr="00CB1B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4E07" w:rsidRPr="00CB1B54">
        <w:rPr>
          <w:rFonts w:ascii="TH SarabunIT๙" w:hAnsi="TH SarabunIT๙" w:cs="TH SarabunIT๙"/>
          <w:sz w:val="32"/>
          <w:szCs w:val="32"/>
        </w:rPr>
        <w:t xml:space="preserve"> </w:t>
      </w:r>
      <w:r w:rsidR="00364E07" w:rsidRPr="00CB1B54">
        <w:rPr>
          <w:rFonts w:ascii="TH SarabunIT๙" w:hAnsi="TH SarabunIT๙" w:cs="TH SarabunIT๙"/>
          <w:sz w:val="32"/>
          <w:szCs w:val="32"/>
          <w:cs/>
        </w:rPr>
        <w:t xml:space="preserve"> ลง</w:t>
      </w:r>
      <w:r w:rsidR="00364E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5D3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013">
        <w:rPr>
          <w:rFonts w:ascii="TH SarabunIT๙" w:hAnsi="TH SarabunIT๙" w:cs="TH SarabunIT๙" w:hint="cs"/>
          <w:sz w:val="32"/>
          <w:szCs w:val="32"/>
          <w:cs/>
        </w:rPr>
        <w:t>กุมภาพันธ์ 2567</w:t>
      </w:r>
    </w:p>
    <w:p w14:paraId="3E272C62" w14:textId="77777777" w:rsidR="00D50834" w:rsidRDefault="00D50834" w:rsidP="00D5083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47EAB13" w14:textId="72C73B89" w:rsidR="00D50834" w:rsidRDefault="00D50834" w:rsidP="0027207D">
      <w:pPr>
        <w:numPr>
          <w:ilvl w:val="0"/>
          <w:numId w:val="1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6508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FA716F">
        <w:rPr>
          <w:rFonts w:ascii="TH SarabunIT๙" w:hAnsi="TH SarabunIT๙" w:cs="TH SarabunIT๙"/>
          <w:sz w:val="32"/>
          <w:szCs w:val="32"/>
          <w:cs/>
        </w:rPr>
        <w:t>บำรุง  น้อมเศียร</w:t>
      </w:r>
      <w:r w:rsidR="00FA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6508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036508" w:rsidRPr="00036508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036508">
        <w:rPr>
          <w:rFonts w:ascii="TH SarabunIT๙" w:hAnsi="TH SarabunIT๙" w:cs="TH SarabunIT๙" w:hint="cs"/>
          <w:sz w:val="32"/>
          <w:szCs w:val="32"/>
          <w:cs/>
        </w:rPr>
        <w:t xml:space="preserve"> จว.แพร่</w:t>
      </w:r>
      <w:r w:rsidRPr="0003650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36508">
        <w:rPr>
          <w:rFonts w:ascii="TH SarabunIT๙" w:hAnsi="TH SarabunIT๙" w:cs="TH SarabunIT๙" w:hint="cs"/>
          <w:sz w:val="32"/>
          <w:szCs w:val="32"/>
          <w:cs/>
        </w:rPr>
        <w:t>เป็นผู้ควบคุมและเสริมสร้างความประพฤติและวินัยข้าราชการตำรวจ</w:t>
      </w:r>
      <w:r w:rsidRPr="000365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650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268"/>
        <w:gridCol w:w="1843"/>
        <w:gridCol w:w="3118"/>
      </w:tblGrid>
      <w:tr w:rsidR="0020652C" w14:paraId="496A8F69" w14:textId="77777777" w:rsidTr="00ED6A94">
        <w:tc>
          <w:tcPr>
            <w:tcW w:w="693" w:type="dxa"/>
          </w:tcPr>
          <w:p w14:paraId="30E4305C" w14:textId="77777777" w:rsidR="0020652C" w:rsidRPr="005D3AEE" w:rsidRDefault="0020652C" w:rsidP="0020652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714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1</w:t>
            </w:r>
          </w:p>
        </w:tc>
        <w:tc>
          <w:tcPr>
            <w:tcW w:w="2268" w:type="dxa"/>
          </w:tcPr>
          <w:p w14:paraId="3D2005C6" w14:textId="359A64E8" w:rsidR="0020652C" w:rsidRPr="005D3AEE" w:rsidRDefault="0020652C" w:rsidP="0020652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429DC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ภานุรุจ</w:t>
            </w:r>
          </w:p>
        </w:tc>
        <w:tc>
          <w:tcPr>
            <w:tcW w:w="1843" w:type="dxa"/>
          </w:tcPr>
          <w:p w14:paraId="108A5A4B" w14:textId="7F1DEF45" w:rsidR="0020652C" w:rsidRPr="005D3AEE" w:rsidRDefault="0020652C" w:rsidP="0020652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429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งสร้อย     </w:t>
            </w:r>
          </w:p>
        </w:tc>
        <w:tc>
          <w:tcPr>
            <w:tcW w:w="3118" w:type="dxa"/>
          </w:tcPr>
          <w:p w14:paraId="26B6AF29" w14:textId="3A7125D9" w:rsidR="0020652C" w:rsidRPr="005D3AEE" w:rsidRDefault="0020652C" w:rsidP="0020652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429DC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สภ.สอง</w:t>
            </w:r>
          </w:p>
        </w:tc>
      </w:tr>
      <w:tr w:rsidR="0020652C" w14:paraId="01D81A52" w14:textId="77777777" w:rsidTr="00ED6A94">
        <w:tc>
          <w:tcPr>
            <w:tcW w:w="693" w:type="dxa"/>
          </w:tcPr>
          <w:p w14:paraId="359774AF" w14:textId="3EA3EC2B" w:rsidR="0020652C" w:rsidRDefault="0020652C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2</w:t>
            </w:r>
          </w:p>
        </w:tc>
        <w:tc>
          <w:tcPr>
            <w:tcW w:w="2268" w:type="dxa"/>
          </w:tcPr>
          <w:p w14:paraId="0E6439DA" w14:textId="21C5D25F" w:rsidR="0020652C" w:rsidRPr="001B0D93" w:rsidRDefault="0020652C" w:rsidP="00206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3CAF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ญชิต</w:t>
            </w:r>
          </w:p>
        </w:tc>
        <w:tc>
          <w:tcPr>
            <w:tcW w:w="1843" w:type="dxa"/>
          </w:tcPr>
          <w:p w14:paraId="360C1AF1" w14:textId="3D244680" w:rsidR="0020652C" w:rsidRPr="001B0D93" w:rsidRDefault="0020652C" w:rsidP="00206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3CAF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ศิริพร</w:t>
            </w:r>
          </w:p>
        </w:tc>
        <w:tc>
          <w:tcPr>
            <w:tcW w:w="3118" w:type="dxa"/>
          </w:tcPr>
          <w:p w14:paraId="0972529E" w14:textId="33B17AFC" w:rsidR="0020652C" w:rsidRPr="00C66805" w:rsidRDefault="0020652C" w:rsidP="00206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3CAF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(สอบสวน)สภ.สอง</w:t>
            </w:r>
            <w:r w:rsidRPr="000F3C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D62F4D" w14:paraId="0BF96CD0" w14:textId="77777777" w:rsidTr="00ED6A94">
        <w:tc>
          <w:tcPr>
            <w:tcW w:w="693" w:type="dxa"/>
          </w:tcPr>
          <w:p w14:paraId="6BBB6E75" w14:textId="4FA5129F" w:rsidR="00D62F4D" w:rsidRDefault="00D62F4D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3</w:t>
            </w:r>
          </w:p>
        </w:tc>
        <w:tc>
          <w:tcPr>
            <w:tcW w:w="2268" w:type="dxa"/>
          </w:tcPr>
          <w:p w14:paraId="10896B74" w14:textId="64E91B78" w:rsidR="00D62F4D" w:rsidRPr="000F3CAF" w:rsidRDefault="00D62F4D" w:rsidP="00206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รรยงค์</w:t>
            </w:r>
            <w:proofErr w:type="spellEnd"/>
          </w:p>
        </w:tc>
        <w:tc>
          <w:tcPr>
            <w:tcW w:w="1843" w:type="dxa"/>
          </w:tcPr>
          <w:p w14:paraId="02EBF8D1" w14:textId="5FD7FE07" w:rsidR="00D62F4D" w:rsidRPr="000F3CAF" w:rsidRDefault="00D62F4D" w:rsidP="00206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ะมณี</w:t>
            </w:r>
          </w:p>
        </w:tc>
        <w:tc>
          <w:tcPr>
            <w:tcW w:w="3118" w:type="dxa"/>
          </w:tcPr>
          <w:p w14:paraId="31B51BD4" w14:textId="3D285615" w:rsidR="00D62F4D" w:rsidRPr="000F3CAF" w:rsidRDefault="00D62F4D" w:rsidP="00206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สส.สภ.สอง</w:t>
            </w:r>
          </w:p>
        </w:tc>
      </w:tr>
    </w:tbl>
    <w:p w14:paraId="5F1338E3" w14:textId="43575CCA" w:rsidR="00D50834" w:rsidRDefault="0020652C" w:rsidP="00FB7FFA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50834">
        <w:rPr>
          <w:rFonts w:ascii="TH SarabunIT๙" w:hAnsi="TH SarabunIT๙" w:cs="TH SarabunIT๙"/>
          <w:sz w:val="32"/>
          <w:szCs w:val="32"/>
        </w:rPr>
        <w:t xml:space="preserve">. </w:t>
      </w:r>
      <w:r w:rsidR="00510379">
        <w:rPr>
          <w:rFonts w:ascii="TH SarabunIT๙" w:hAnsi="TH SarabunIT๙" w:cs="TH SarabunIT๙" w:hint="cs"/>
          <w:sz w:val="32"/>
          <w:szCs w:val="32"/>
          <w:cs/>
        </w:rPr>
        <w:t>พ.ต.ท.ภานุรุจ</w:t>
      </w:r>
      <w:r w:rsidR="00C325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0379">
        <w:rPr>
          <w:rFonts w:ascii="TH SarabunIT๙" w:hAnsi="TH SarabunIT๙" w:cs="TH SarabunIT๙" w:hint="cs"/>
          <w:sz w:val="32"/>
          <w:szCs w:val="32"/>
          <w:cs/>
        </w:rPr>
        <w:t xml:space="preserve">แสงสร้อย รอง ผกก.ป.สภ.สอง  </w:t>
      </w:r>
      <w:r w:rsidR="00D50834">
        <w:rPr>
          <w:rFonts w:ascii="TH SarabunIT๙" w:hAnsi="TH SarabunIT๙" w:cs="TH SarabunIT๙" w:hint="cs"/>
          <w:sz w:val="32"/>
          <w:szCs w:val="32"/>
          <w:cs/>
        </w:rPr>
        <w:t>เป็นผู้ควบคุมและเสริมสร้างความประพฤติและวินัยข้าราชการตำรวจ</w:t>
      </w:r>
      <w:r w:rsidR="00D508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083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268"/>
        <w:gridCol w:w="1843"/>
        <w:gridCol w:w="3118"/>
      </w:tblGrid>
      <w:tr w:rsidR="00364E07" w14:paraId="5D144DF1" w14:textId="77777777" w:rsidTr="00ED6A94">
        <w:tc>
          <w:tcPr>
            <w:tcW w:w="693" w:type="dxa"/>
          </w:tcPr>
          <w:p w14:paraId="0C2A8A12" w14:textId="234F9CC7" w:rsidR="00364E07" w:rsidRDefault="0020652C" w:rsidP="00364E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364E0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1</w:t>
            </w:r>
          </w:p>
        </w:tc>
        <w:tc>
          <w:tcPr>
            <w:tcW w:w="2268" w:type="dxa"/>
          </w:tcPr>
          <w:p w14:paraId="56FF925B" w14:textId="20D72ABE" w:rsidR="00364E07" w:rsidRDefault="00364E07" w:rsidP="00364E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123D">
              <w:rPr>
                <w:rFonts w:ascii="TH SarabunIT๙" w:hAnsi="TH SarabunIT๙" w:cs="TH SarabunIT๙"/>
                <w:sz w:val="32"/>
                <w:szCs w:val="32"/>
                <w:cs/>
              </w:rPr>
              <w:t>พ.ต.</w:t>
            </w:r>
            <w:r w:rsidRPr="00F912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F912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กังวาล   </w:t>
            </w:r>
          </w:p>
        </w:tc>
        <w:tc>
          <w:tcPr>
            <w:tcW w:w="1843" w:type="dxa"/>
          </w:tcPr>
          <w:p w14:paraId="259E8CC8" w14:textId="0E7AD715" w:rsidR="00364E07" w:rsidRDefault="00364E07" w:rsidP="00364E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123D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งทอง</w:t>
            </w:r>
          </w:p>
        </w:tc>
        <w:tc>
          <w:tcPr>
            <w:tcW w:w="3118" w:type="dxa"/>
          </w:tcPr>
          <w:p w14:paraId="4E8B9D09" w14:textId="40BB128D" w:rsidR="00364E07" w:rsidRDefault="00364E07" w:rsidP="00364E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123D">
              <w:rPr>
                <w:rFonts w:ascii="TH SarabunIT๙" w:hAnsi="TH SarabunIT๙" w:cs="TH SarabunIT๙"/>
                <w:sz w:val="32"/>
                <w:szCs w:val="32"/>
                <w:cs/>
              </w:rPr>
              <w:t>สวป.สภ.สอง</w:t>
            </w:r>
          </w:p>
        </w:tc>
      </w:tr>
      <w:tr w:rsidR="00364E07" w14:paraId="3FDD8252" w14:textId="77777777" w:rsidTr="00ED6A94">
        <w:tc>
          <w:tcPr>
            <w:tcW w:w="693" w:type="dxa"/>
          </w:tcPr>
          <w:p w14:paraId="450ECC0C" w14:textId="2F414AA2" w:rsidR="00364E07" w:rsidRDefault="0020652C" w:rsidP="00364E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364E0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2</w:t>
            </w:r>
          </w:p>
        </w:tc>
        <w:tc>
          <w:tcPr>
            <w:tcW w:w="2268" w:type="dxa"/>
          </w:tcPr>
          <w:p w14:paraId="63B6C38C" w14:textId="256720A7" w:rsidR="00364E07" w:rsidRPr="00697456" w:rsidRDefault="00364E07" w:rsidP="00364E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2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852250">
              <w:rPr>
                <w:rFonts w:ascii="TH SarabunIT๙" w:hAnsi="TH SarabunIT๙" w:cs="TH SarabunIT๙"/>
                <w:sz w:val="32"/>
                <w:szCs w:val="32"/>
                <w:cs/>
              </w:rPr>
              <w:t>.ต.</w:t>
            </w:r>
            <w:r w:rsidRPr="00852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852250">
              <w:rPr>
                <w:rFonts w:ascii="TH SarabunIT๙" w:hAnsi="TH SarabunIT๙" w:cs="TH SarabunIT๙"/>
                <w:sz w:val="32"/>
                <w:szCs w:val="32"/>
                <w:cs/>
              </w:rPr>
              <w:t>.รักพง</w:t>
            </w:r>
            <w:proofErr w:type="spellStart"/>
            <w:r w:rsidRPr="008522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8522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7578ADDE" w14:textId="005C6370" w:rsidR="00364E07" w:rsidRPr="00697456" w:rsidRDefault="00364E07" w:rsidP="00364E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2250">
              <w:rPr>
                <w:rFonts w:ascii="TH SarabunIT๙" w:hAnsi="TH SarabunIT๙" w:cs="TH SarabunIT๙"/>
                <w:sz w:val="32"/>
                <w:szCs w:val="32"/>
                <w:cs/>
              </w:rPr>
              <w:t>ธงสิบสี่</w:t>
            </w:r>
          </w:p>
        </w:tc>
        <w:tc>
          <w:tcPr>
            <w:tcW w:w="3118" w:type="dxa"/>
          </w:tcPr>
          <w:p w14:paraId="31B31FF3" w14:textId="1FDDCDEE" w:rsidR="00364E07" w:rsidRDefault="00364E07" w:rsidP="00364E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2F27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ก</w:t>
            </w:r>
            <w:r w:rsidRPr="00C42F27">
              <w:rPr>
                <w:rFonts w:ascii="TH SarabunIT๙" w:hAnsi="TH SarabunIT๙" w:cs="TH SarabunIT๙"/>
                <w:sz w:val="32"/>
                <w:szCs w:val="32"/>
                <w:cs/>
              </w:rPr>
              <w:t>.สภ.สอง</w:t>
            </w:r>
          </w:p>
        </w:tc>
      </w:tr>
    </w:tbl>
    <w:p w14:paraId="27521796" w14:textId="7F2180CE" w:rsidR="00D50834" w:rsidRDefault="0020652C" w:rsidP="00356B99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5083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42F27" w:rsidRPr="00C42F27">
        <w:rPr>
          <w:rFonts w:ascii="TH SarabunIT๙" w:hAnsi="TH SarabunIT๙" w:cs="TH SarabunIT๙"/>
          <w:sz w:val="32"/>
          <w:szCs w:val="32"/>
          <w:cs/>
        </w:rPr>
        <w:t>พ.ต.ท.</w:t>
      </w:r>
      <w:r w:rsidR="00C673C4">
        <w:rPr>
          <w:rFonts w:ascii="TH SarabunIT๙" w:hAnsi="TH SarabunIT๙" w:cs="TH SarabunIT๙" w:hint="cs"/>
          <w:sz w:val="32"/>
          <w:szCs w:val="32"/>
          <w:cs/>
        </w:rPr>
        <w:t>บุญญชิต  วุฒิศิริพร</w:t>
      </w:r>
      <w:r w:rsidR="002F6C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2F27" w:rsidRPr="00C42F27">
        <w:rPr>
          <w:rFonts w:ascii="TH SarabunIT๙" w:hAnsi="TH SarabunIT๙" w:cs="TH SarabunIT๙"/>
          <w:sz w:val="32"/>
          <w:szCs w:val="32"/>
          <w:cs/>
        </w:rPr>
        <w:t xml:space="preserve">รอง ผกก.(สอบสวน)สภ.สอง </w:t>
      </w:r>
      <w:r w:rsidR="00D50834">
        <w:rPr>
          <w:rFonts w:ascii="TH SarabunIT๙" w:hAnsi="TH SarabunIT๙" w:cs="TH SarabunIT๙" w:hint="cs"/>
          <w:sz w:val="32"/>
          <w:szCs w:val="32"/>
          <w:cs/>
        </w:rPr>
        <w:t>เป็นผู้ควบคุมและเสริมสร้างความประพฤติและวินัยข้าราชการตำรวจ</w:t>
      </w:r>
      <w:r w:rsidR="00D508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083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a"/>
        <w:tblW w:w="848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268"/>
        <w:gridCol w:w="1843"/>
        <w:gridCol w:w="3685"/>
      </w:tblGrid>
      <w:tr w:rsidR="00246455" w14:paraId="16435E08" w14:textId="77777777" w:rsidTr="00761FBB">
        <w:tc>
          <w:tcPr>
            <w:tcW w:w="693" w:type="dxa"/>
          </w:tcPr>
          <w:p w14:paraId="03745639" w14:textId="42E4D6A3" w:rsidR="00246455" w:rsidRDefault="0020652C" w:rsidP="002464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1</w:t>
            </w:r>
          </w:p>
        </w:tc>
        <w:tc>
          <w:tcPr>
            <w:tcW w:w="2268" w:type="dxa"/>
          </w:tcPr>
          <w:p w14:paraId="211C6987" w14:textId="2D4BD502" w:rsidR="00246455" w:rsidRDefault="00246455" w:rsidP="002464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87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สมศักดิ์</w:t>
            </w:r>
          </w:p>
        </w:tc>
        <w:tc>
          <w:tcPr>
            <w:tcW w:w="1843" w:type="dxa"/>
          </w:tcPr>
          <w:p w14:paraId="5A0928F2" w14:textId="57815811" w:rsidR="00246455" w:rsidRDefault="00246455" w:rsidP="002464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87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วง</w:t>
            </w:r>
            <w:proofErr w:type="spellStart"/>
            <w:r w:rsidRPr="00387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3685" w:type="dxa"/>
          </w:tcPr>
          <w:p w14:paraId="2C74C201" w14:textId="55BE253C" w:rsidR="00246455" w:rsidRDefault="00246455" w:rsidP="002464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(หัวหน้างานคดี)สภ.สอง</w:t>
            </w:r>
          </w:p>
        </w:tc>
      </w:tr>
      <w:tr w:rsidR="00246455" w14:paraId="74B80252" w14:textId="77777777" w:rsidTr="00761FBB">
        <w:tc>
          <w:tcPr>
            <w:tcW w:w="693" w:type="dxa"/>
          </w:tcPr>
          <w:p w14:paraId="317B1F31" w14:textId="21AE1D2F" w:rsidR="00246455" w:rsidRDefault="0020652C" w:rsidP="002464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246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2</w:t>
            </w:r>
          </w:p>
        </w:tc>
        <w:tc>
          <w:tcPr>
            <w:tcW w:w="2268" w:type="dxa"/>
          </w:tcPr>
          <w:p w14:paraId="5B685CD0" w14:textId="34C74AC2" w:rsidR="00246455" w:rsidRPr="00697456" w:rsidRDefault="00246455" w:rsidP="002464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A13DE1">
              <w:rPr>
                <w:rFonts w:ascii="TH SarabunIT๙" w:hAnsi="TH SarabunIT๙" w:cs="TH SarabunIT๙"/>
                <w:sz w:val="32"/>
                <w:szCs w:val="32"/>
                <w:cs/>
              </w:rPr>
              <w:t>.ต.</w:t>
            </w:r>
            <w:r w:rsidRPr="00A13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A13DE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56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กฤต</w:t>
            </w:r>
            <w:r w:rsidRPr="00A13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4DBD7260" w14:textId="611084BE" w:rsidR="00246455" w:rsidRPr="00697456" w:rsidRDefault="0015610D" w:rsidP="002464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ม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3685" w:type="dxa"/>
          </w:tcPr>
          <w:p w14:paraId="77D9AC68" w14:textId="0CD0A725" w:rsidR="00246455" w:rsidRDefault="00246455" w:rsidP="002464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DE1">
              <w:rPr>
                <w:rFonts w:ascii="TH SarabunIT๙" w:hAnsi="TH SarabunIT๙" w:cs="TH SarabunIT๙"/>
                <w:sz w:val="32"/>
                <w:szCs w:val="32"/>
                <w:cs/>
              </w:rPr>
              <w:t>สว.(สอบสวน)สภ.สอง</w:t>
            </w:r>
          </w:p>
        </w:tc>
      </w:tr>
      <w:tr w:rsidR="00D62F4D" w14:paraId="6C988F00" w14:textId="77777777" w:rsidTr="00761FBB">
        <w:tc>
          <w:tcPr>
            <w:tcW w:w="693" w:type="dxa"/>
          </w:tcPr>
          <w:p w14:paraId="79B3809E" w14:textId="7D1F155B" w:rsidR="00D62F4D" w:rsidRDefault="00D62F4D" w:rsidP="002464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3</w:t>
            </w:r>
          </w:p>
        </w:tc>
        <w:tc>
          <w:tcPr>
            <w:tcW w:w="2268" w:type="dxa"/>
          </w:tcPr>
          <w:p w14:paraId="765A1459" w14:textId="569301C4" w:rsidR="00D62F4D" w:rsidRPr="00A13DE1" w:rsidRDefault="00D62F4D" w:rsidP="002464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</w:t>
            </w:r>
          </w:p>
        </w:tc>
        <w:tc>
          <w:tcPr>
            <w:tcW w:w="1843" w:type="dxa"/>
          </w:tcPr>
          <w:p w14:paraId="78CB8A59" w14:textId="4AB72A81" w:rsidR="00D62F4D" w:rsidRDefault="00D62F4D" w:rsidP="002464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ไกล</w:t>
            </w:r>
          </w:p>
        </w:tc>
        <w:tc>
          <w:tcPr>
            <w:tcW w:w="3685" w:type="dxa"/>
          </w:tcPr>
          <w:p w14:paraId="33876774" w14:textId="484B593E" w:rsidR="00D62F4D" w:rsidRPr="00A13DE1" w:rsidRDefault="00D62F4D" w:rsidP="002464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สภ.สอง</w:t>
            </w:r>
          </w:p>
        </w:tc>
      </w:tr>
    </w:tbl>
    <w:p w14:paraId="16249D1C" w14:textId="184785EB" w:rsidR="00D62F4D" w:rsidRDefault="00D62F4D" w:rsidP="00D62F4D">
      <w:pPr>
        <w:spacing w:after="120"/>
        <w:ind w:firstLine="70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C42F2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รรย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ริยะมณี </w:t>
      </w:r>
      <w:r w:rsidRPr="00C42F27">
        <w:rPr>
          <w:rFonts w:ascii="TH SarabunIT๙" w:hAnsi="TH SarabunIT๙" w:cs="TH SarabunIT๙"/>
          <w:sz w:val="32"/>
          <w:szCs w:val="32"/>
          <w:cs/>
        </w:rPr>
        <w:t>รอง ผกก.</w:t>
      </w:r>
      <w:r>
        <w:rPr>
          <w:rFonts w:ascii="TH SarabunIT๙" w:hAnsi="TH SarabunIT๙" w:cs="TH SarabunIT๙" w:hint="cs"/>
          <w:sz w:val="32"/>
          <w:szCs w:val="32"/>
          <w:cs/>
        </w:rPr>
        <w:t>สส.</w:t>
      </w:r>
      <w:r w:rsidRPr="00C42F27">
        <w:rPr>
          <w:rFonts w:ascii="TH SarabunIT๙" w:hAnsi="TH SarabunIT๙" w:cs="TH SarabunIT๙"/>
          <w:sz w:val="32"/>
          <w:szCs w:val="32"/>
          <w:cs/>
        </w:rPr>
        <w:t xml:space="preserve">สภ.สอง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ควบคุมและเสริมสร้างความประพฤติและวินัยข้าราชการตำรว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a"/>
        <w:tblW w:w="848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268"/>
        <w:gridCol w:w="1843"/>
        <w:gridCol w:w="3685"/>
      </w:tblGrid>
      <w:tr w:rsidR="00D62F4D" w14:paraId="265A291C" w14:textId="77777777" w:rsidTr="00AB044A">
        <w:tc>
          <w:tcPr>
            <w:tcW w:w="693" w:type="dxa"/>
          </w:tcPr>
          <w:p w14:paraId="021A7CD9" w14:textId="7BE25FEF" w:rsidR="00D62F4D" w:rsidRDefault="00D62F4D" w:rsidP="00AB044A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1</w:t>
            </w:r>
          </w:p>
        </w:tc>
        <w:tc>
          <w:tcPr>
            <w:tcW w:w="2268" w:type="dxa"/>
          </w:tcPr>
          <w:p w14:paraId="4D343B51" w14:textId="7D8FF8C7" w:rsidR="00D62F4D" w:rsidRDefault="00D62F4D" w:rsidP="00AB044A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87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387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1843" w:type="dxa"/>
          </w:tcPr>
          <w:p w14:paraId="67D46BE4" w14:textId="07558886" w:rsidR="00D62F4D" w:rsidRDefault="00D62F4D" w:rsidP="00AB044A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มงคล</w:t>
            </w:r>
          </w:p>
        </w:tc>
        <w:tc>
          <w:tcPr>
            <w:tcW w:w="3685" w:type="dxa"/>
          </w:tcPr>
          <w:p w14:paraId="5B3BF606" w14:textId="6C90213F" w:rsidR="00D62F4D" w:rsidRDefault="00D62F4D" w:rsidP="00AB044A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สส.สภ.สอง</w:t>
            </w:r>
          </w:p>
        </w:tc>
      </w:tr>
    </w:tbl>
    <w:p w14:paraId="2FB5707F" w14:textId="77777777" w:rsidR="00D62F4D" w:rsidRPr="00D62F4D" w:rsidRDefault="00D62F4D" w:rsidP="00D62F4D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9E37E1" w14:textId="77777777" w:rsidR="00364E07" w:rsidRDefault="00364E07" w:rsidP="00356B99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996A43" w14:textId="68F32564" w:rsidR="00ED4350" w:rsidRDefault="00D50834" w:rsidP="005E087D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087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D4350">
        <w:rPr>
          <w:rFonts w:ascii="TH SarabunIT๙" w:hAnsi="TH SarabunIT๙" w:cs="TH SarabunIT๙" w:hint="cs"/>
          <w:sz w:val="32"/>
          <w:szCs w:val="32"/>
          <w:cs/>
        </w:rPr>
        <w:t xml:space="preserve">   ตรวจแล้วถูกต้อง</w:t>
      </w:r>
    </w:p>
    <w:p w14:paraId="2783EEAD" w14:textId="52EE6AAF" w:rsidR="005E087D" w:rsidRDefault="005E087D" w:rsidP="00ED4350">
      <w:pPr>
        <w:spacing w:after="1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B014986" wp14:editId="01ADEFA9">
            <wp:simplePos x="0" y="0"/>
            <wp:positionH relativeFrom="column">
              <wp:posOffset>2661920</wp:posOffset>
            </wp:positionH>
            <wp:positionV relativeFrom="paragraph">
              <wp:posOffset>123825</wp:posOffset>
            </wp:positionV>
            <wp:extent cx="560355" cy="351044"/>
            <wp:effectExtent l="0" t="0" r="0" b="0"/>
            <wp:wrapNone/>
            <wp:docPr id="12379181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66788" name="รูปภาพ 6267667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85" cy="35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350">
        <w:rPr>
          <w:rFonts w:ascii="TH SarabunIT๙" w:hAnsi="TH SarabunIT๙" w:cs="TH SarabunIT๙" w:hint="cs"/>
          <w:sz w:val="32"/>
          <w:szCs w:val="32"/>
          <w:cs/>
        </w:rPr>
        <w:tab/>
      </w:r>
      <w:r w:rsidR="00ED4350">
        <w:rPr>
          <w:rFonts w:ascii="TH SarabunIT๙" w:hAnsi="TH SarabunIT๙" w:cs="TH SarabunIT๙" w:hint="cs"/>
          <w:sz w:val="32"/>
          <w:szCs w:val="32"/>
          <w:cs/>
        </w:rPr>
        <w:tab/>
      </w:r>
      <w:r w:rsidR="00ED4350">
        <w:rPr>
          <w:rFonts w:ascii="TH SarabunIT๙" w:hAnsi="TH SarabunIT๙" w:cs="TH SarabunIT๙" w:hint="cs"/>
          <w:sz w:val="32"/>
          <w:szCs w:val="32"/>
          <w:cs/>
        </w:rPr>
        <w:tab/>
      </w:r>
      <w:r w:rsidR="00ED435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</w:p>
    <w:p w14:paraId="1D8E7551" w14:textId="7C9627DB" w:rsidR="00ED4350" w:rsidRDefault="00ED4350" w:rsidP="005E087D">
      <w:pPr>
        <w:spacing w:after="120"/>
        <w:ind w:left="288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C673C4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14:paraId="7D376A41" w14:textId="67545A0E" w:rsidR="00ED4350" w:rsidRDefault="00ED4350" w:rsidP="00ED4350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56B99">
        <w:rPr>
          <w:rFonts w:ascii="TH SarabunIT๙" w:hAnsi="TH SarabunIT๙" w:cs="TH SarabunIT๙"/>
          <w:sz w:val="32"/>
          <w:szCs w:val="32"/>
          <w:cs/>
        </w:rPr>
        <w:t>บำรุง  น้อมเศีย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1F44AE7" w14:textId="168888D7" w:rsidR="00ED4350" w:rsidRDefault="00ED4350" w:rsidP="00ED4350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356B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6B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สอง จว.แพร่ </w:t>
      </w:r>
    </w:p>
    <w:p w14:paraId="23EA7389" w14:textId="77777777" w:rsidR="00ED4350" w:rsidRDefault="00ED4350" w:rsidP="00ED4350">
      <w:pPr>
        <w:rPr>
          <w:rFonts w:ascii="TH SarabunIT๙" w:hAnsi="TH SarabunIT๙" w:cs="TH SarabunIT๙"/>
          <w:sz w:val="32"/>
          <w:szCs w:val="32"/>
        </w:rPr>
      </w:pPr>
    </w:p>
    <w:p w14:paraId="7F9843FB" w14:textId="745F0CA8" w:rsidR="00D50834" w:rsidRDefault="00D50834" w:rsidP="00ED4350">
      <w:pPr>
        <w:rPr>
          <w:rFonts w:ascii="TH SarabunIT๙" w:hAnsi="TH SarabunIT๙" w:cs="TH SarabunIT๙"/>
          <w:sz w:val="32"/>
          <w:szCs w:val="32"/>
        </w:rPr>
      </w:pPr>
    </w:p>
    <w:p w14:paraId="0F7500FA" w14:textId="77777777" w:rsidR="00D50834" w:rsidRDefault="00D50834" w:rsidP="00D50834">
      <w:pPr>
        <w:rPr>
          <w:rFonts w:ascii="TH SarabunIT๙" w:hAnsi="TH SarabunIT๙" w:cs="TH SarabunIT๙"/>
          <w:sz w:val="32"/>
          <w:szCs w:val="32"/>
        </w:rPr>
      </w:pPr>
    </w:p>
    <w:p w14:paraId="16B335FD" w14:textId="77777777" w:rsidR="00D50834" w:rsidRPr="00356B99" w:rsidRDefault="00D50834" w:rsidP="00D50834">
      <w:pPr>
        <w:rPr>
          <w:rFonts w:ascii="TH SarabunIT๙" w:hAnsi="TH SarabunIT๙" w:cs="TH SarabunIT๙"/>
          <w:sz w:val="32"/>
          <w:szCs w:val="32"/>
        </w:rPr>
      </w:pPr>
    </w:p>
    <w:p w14:paraId="742AE31B" w14:textId="77777777" w:rsidR="00D50834" w:rsidRDefault="00D50834" w:rsidP="00D50834">
      <w:pPr>
        <w:rPr>
          <w:rFonts w:ascii="TH SarabunIT๙" w:hAnsi="TH SarabunIT๙" w:cs="TH SarabunIT๙"/>
          <w:sz w:val="32"/>
          <w:szCs w:val="32"/>
        </w:rPr>
      </w:pPr>
    </w:p>
    <w:p w14:paraId="2C57657E" w14:textId="77777777" w:rsidR="00D50834" w:rsidRDefault="00D50834" w:rsidP="00D50834">
      <w:pPr>
        <w:rPr>
          <w:rFonts w:ascii="TH SarabunIT๙" w:hAnsi="TH SarabunIT๙" w:cs="TH SarabunIT๙"/>
          <w:sz w:val="32"/>
          <w:szCs w:val="32"/>
        </w:rPr>
      </w:pPr>
    </w:p>
    <w:p w14:paraId="2FDD4ECB" w14:textId="77777777" w:rsidR="00D50834" w:rsidRDefault="00D50834" w:rsidP="00D50834">
      <w:pPr>
        <w:rPr>
          <w:rFonts w:ascii="TH SarabunIT๙" w:hAnsi="TH SarabunIT๙" w:cs="TH SarabunIT๙"/>
          <w:sz w:val="32"/>
          <w:szCs w:val="32"/>
        </w:rPr>
      </w:pPr>
    </w:p>
    <w:p w14:paraId="5824882D" w14:textId="77777777" w:rsidR="00D50834" w:rsidRDefault="00D50834" w:rsidP="00D50834">
      <w:pPr>
        <w:rPr>
          <w:rFonts w:ascii="TH SarabunIT๙" w:hAnsi="TH SarabunIT๙" w:cs="TH SarabunIT๙"/>
          <w:sz w:val="32"/>
          <w:szCs w:val="32"/>
        </w:rPr>
      </w:pPr>
    </w:p>
    <w:p w14:paraId="3EA221A6" w14:textId="77777777" w:rsidR="005E087D" w:rsidRDefault="005E087D" w:rsidP="00D50834">
      <w:pPr>
        <w:rPr>
          <w:rFonts w:ascii="TH SarabunIT๙" w:hAnsi="TH SarabunIT๙" w:cs="TH SarabunIT๙"/>
          <w:sz w:val="32"/>
          <w:szCs w:val="32"/>
        </w:rPr>
      </w:pPr>
    </w:p>
    <w:p w14:paraId="10CC6F74" w14:textId="77777777" w:rsidR="005E087D" w:rsidRDefault="005E087D" w:rsidP="00D50834">
      <w:pPr>
        <w:rPr>
          <w:rFonts w:ascii="TH SarabunIT๙" w:hAnsi="TH SarabunIT๙" w:cs="TH SarabunIT๙"/>
          <w:sz w:val="32"/>
          <w:szCs w:val="32"/>
        </w:rPr>
      </w:pPr>
    </w:p>
    <w:p w14:paraId="5A7594C7" w14:textId="77777777" w:rsidR="005E087D" w:rsidRDefault="005E087D" w:rsidP="00D50834">
      <w:pPr>
        <w:rPr>
          <w:rFonts w:ascii="TH SarabunIT๙" w:hAnsi="TH SarabunIT๙" w:cs="TH SarabunIT๙"/>
          <w:sz w:val="32"/>
          <w:szCs w:val="32"/>
        </w:rPr>
      </w:pPr>
    </w:p>
    <w:p w14:paraId="11D78132" w14:textId="77777777" w:rsidR="005E087D" w:rsidRDefault="005E087D" w:rsidP="00D50834">
      <w:pPr>
        <w:rPr>
          <w:rFonts w:ascii="TH SarabunIT๙" w:hAnsi="TH SarabunIT๙" w:cs="TH SarabunIT๙"/>
          <w:sz w:val="32"/>
          <w:szCs w:val="32"/>
        </w:rPr>
      </w:pPr>
    </w:p>
    <w:p w14:paraId="4E4EE2F0" w14:textId="77777777" w:rsidR="005E087D" w:rsidRDefault="005E087D" w:rsidP="00D50834">
      <w:pPr>
        <w:rPr>
          <w:rFonts w:ascii="TH SarabunIT๙" w:hAnsi="TH SarabunIT๙" w:cs="TH SarabunIT๙" w:hint="cs"/>
          <w:sz w:val="32"/>
          <w:szCs w:val="32"/>
        </w:rPr>
      </w:pPr>
    </w:p>
    <w:p w14:paraId="0C891CAA" w14:textId="77777777" w:rsidR="00D50834" w:rsidRDefault="00D50834" w:rsidP="00D50834">
      <w:pPr>
        <w:rPr>
          <w:rFonts w:ascii="TH SarabunIT๙" w:hAnsi="TH SarabunIT๙" w:cs="TH SarabunIT๙"/>
          <w:sz w:val="32"/>
          <w:szCs w:val="32"/>
        </w:rPr>
      </w:pPr>
    </w:p>
    <w:p w14:paraId="0D3669CE" w14:textId="77777777" w:rsidR="000D2547" w:rsidRDefault="000D2547" w:rsidP="00D50834">
      <w:pPr>
        <w:rPr>
          <w:rFonts w:ascii="TH SarabunIT๙" w:hAnsi="TH SarabunIT๙" w:cs="TH SarabunIT๙"/>
          <w:sz w:val="32"/>
          <w:szCs w:val="32"/>
        </w:rPr>
      </w:pPr>
    </w:p>
    <w:p w14:paraId="0C202DC2" w14:textId="693AEBB9" w:rsidR="00280ABE" w:rsidRPr="00C42AB9" w:rsidRDefault="00280ABE" w:rsidP="00280ABE">
      <w:pPr>
        <w:rPr>
          <w:rFonts w:ascii="TH SarabunIT๙" w:hAnsi="TH SarabunIT๙" w:cs="TH SarabunIT๙"/>
          <w:sz w:val="32"/>
          <w:szCs w:val="32"/>
        </w:rPr>
      </w:pPr>
      <w:r w:rsidRPr="00B37A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นว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Pr="00CB1B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1B54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B1B54">
        <w:rPr>
          <w:rFonts w:ascii="TH SarabunIT๙" w:hAnsi="TH SarabunIT๙" w:cs="TH SarabunIT๙"/>
          <w:sz w:val="32"/>
          <w:szCs w:val="32"/>
          <w:cs/>
        </w:rPr>
        <w:t>มาตรการควบคุมและเสริมสร้างความประพฤติและระเบียบวินัยข้าราชการตำรวจ</w:t>
      </w:r>
      <w:r w:rsidRPr="00B75E58">
        <w:rPr>
          <w:rFonts w:ascii="TH SarabunIT๙" w:hAnsi="TH SarabunIT๙" w:cs="TH SarabunIT๙" w:hint="cs"/>
          <w:color w:val="FFFFFF"/>
          <w:cs/>
        </w:rPr>
        <w:t>.ธ.ค./...๕9...</w:t>
      </w:r>
    </w:p>
    <w:p w14:paraId="49881D74" w14:textId="14695952" w:rsidR="00280ABE" w:rsidRPr="00D87368" w:rsidRDefault="00280ABE" w:rsidP="00280ABE">
      <w:pPr>
        <w:pBdr>
          <w:bottom w:val="single" w:sz="4" w:space="1" w:color="auto"/>
        </w:pBdr>
        <w:rPr>
          <w:rFonts w:ascii="TH SarabunIT๙" w:hAnsi="TH SarabunIT๙" w:cs="TH SarabunIT๙" w:hint="cs"/>
          <w:sz w:val="32"/>
          <w:szCs w:val="32"/>
          <w:cs/>
        </w:rPr>
      </w:pPr>
      <w:r w:rsidRPr="0024645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6013">
        <w:rPr>
          <w:rFonts w:ascii="TH SarabunIT๙" w:hAnsi="TH SarabunIT๙" w:cs="TH SarabunIT๙" w:hint="cs"/>
          <w:sz w:val="32"/>
          <w:szCs w:val="32"/>
          <w:cs/>
        </w:rPr>
        <w:t>คำสั่ง สภ.สอง จว.แพร่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3760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>67 /</w:t>
      </w:r>
      <w:r w:rsidR="005E087D">
        <w:rPr>
          <w:rFonts w:ascii="TH SarabunIT๙" w:hAnsi="TH SarabunIT๙" w:cs="TH SarabunIT๙"/>
          <w:sz w:val="32"/>
          <w:szCs w:val="32"/>
          <w:cs/>
        </w:rPr>
        <w:t>๒๕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>67</w:t>
      </w:r>
      <w:r w:rsidR="005E087D" w:rsidRPr="00CB1B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87D" w:rsidRPr="00CB1B54">
        <w:rPr>
          <w:rFonts w:ascii="TH SarabunIT๙" w:hAnsi="TH SarabunIT๙" w:cs="TH SarabunIT๙"/>
          <w:sz w:val="32"/>
          <w:szCs w:val="32"/>
        </w:rPr>
        <w:t xml:space="preserve"> </w:t>
      </w:r>
      <w:r w:rsidR="005E087D" w:rsidRPr="00CB1B54">
        <w:rPr>
          <w:rFonts w:ascii="TH SarabunIT๙" w:hAnsi="TH SarabunIT๙" w:cs="TH SarabunIT๙"/>
          <w:sz w:val="32"/>
          <w:szCs w:val="32"/>
          <w:cs/>
        </w:rPr>
        <w:t xml:space="preserve"> ลง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 xml:space="preserve">  27 กุมภาพันธ์ 2567</w:t>
      </w:r>
    </w:p>
    <w:p w14:paraId="493D53A5" w14:textId="78866E41" w:rsidR="00D50834" w:rsidRDefault="00D50834" w:rsidP="00123FA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6E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ยงานป้องกันปราบปราม</w:t>
      </w:r>
    </w:p>
    <w:p w14:paraId="38955037" w14:textId="77777777" w:rsidR="00C66805" w:rsidRDefault="00D50834" w:rsidP="00D67CF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3C58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C66805" w:rsidRPr="00C66805">
        <w:rPr>
          <w:rFonts w:ascii="TH SarabunIT๙" w:hAnsi="TH SarabunIT๙" w:cs="TH SarabunIT๙"/>
          <w:sz w:val="32"/>
          <w:szCs w:val="32"/>
          <w:cs/>
        </w:rPr>
        <w:t>พ.ต.ท.ภานุรุจ   แสงสร้อย  รอง ผกก.ป.สภ.สอง  เป็นผู้ควบคุมและเสริมสร้างความประพฤติและวินัยข้าราชการตำรวจ ดังนี้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268"/>
        <w:gridCol w:w="1843"/>
        <w:gridCol w:w="3118"/>
      </w:tblGrid>
      <w:tr w:rsidR="00364E07" w14:paraId="0ECAFF10" w14:textId="77777777" w:rsidTr="00ED6A94">
        <w:tc>
          <w:tcPr>
            <w:tcW w:w="693" w:type="dxa"/>
          </w:tcPr>
          <w:p w14:paraId="59E3D314" w14:textId="2207C392" w:rsidR="00364E07" w:rsidRDefault="00364E07" w:rsidP="00364E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1</w:t>
            </w:r>
          </w:p>
        </w:tc>
        <w:tc>
          <w:tcPr>
            <w:tcW w:w="2268" w:type="dxa"/>
          </w:tcPr>
          <w:p w14:paraId="14257E3C" w14:textId="7AE3FC70" w:rsidR="00364E07" w:rsidRDefault="00364E07" w:rsidP="00364E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B0D93">
              <w:rPr>
                <w:rFonts w:ascii="TH SarabunIT๙" w:hAnsi="TH SarabunIT๙" w:cs="TH SarabunIT๙"/>
                <w:sz w:val="32"/>
                <w:szCs w:val="32"/>
                <w:cs/>
              </w:rPr>
              <w:t>พ.ต.</w:t>
            </w:r>
            <w:r w:rsidRPr="001B0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1B0D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กังวาล   </w:t>
            </w:r>
          </w:p>
        </w:tc>
        <w:tc>
          <w:tcPr>
            <w:tcW w:w="1843" w:type="dxa"/>
          </w:tcPr>
          <w:p w14:paraId="7D6880B6" w14:textId="2FBE0308" w:rsidR="00364E07" w:rsidRDefault="00364E07" w:rsidP="00364E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B0D93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งทอง</w:t>
            </w:r>
          </w:p>
        </w:tc>
        <w:tc>
          <w:tcPr>
            <w:tcW w:w="3118" w:type="dxa"/>
          </w:tcPr>
          <w:p w14:paraId="2D1EB9CF" w14:textId="6CCA3410" w:rsidR="00364E07" w:rsidRDefault="00364E07" w:rsidP="00364E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66805">
              <w:rPr>
                <w:rFonts w:ascii="TH SarabunIT๙" w:hAnsi="TH SarabunIT๙" w:cs="TH SarabunIT๙"/>
                <w:sz w:val="32"/>
                <w:szCs w:val="32"/>
                <w:cs/>
              </w:rPr>
              <w:t>สวป.สภ.สอง</w:t>
            </w:r>
          </w:p>
        </w:tc>
      </w:tr>
    </w:tbl>
    <w:p w14:paraId="6C14049C" w14:textId="55D9E6E4" w:rsidR="00D50834" w:rsidRDefault="00D50834" w:rsidP="00D67CF9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63C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4B3" w:rsidRPr="009134B3">
        <w:rPr>
          <w:rFonts w:ascii="TH SarabunIT๙" w:hAnsi="TH SarabunIT๙" w:cs="TH SarabunIT๙"/>
          <w:sz w:val="32"/>
          <w:szCs w:val="32"/>
          <w:cs/>
        </w:rPr>
        <w:t>พ.ต.</w:t>
      </w:r>
      <w:r w:rsidR="003F58E0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9134B3" w:rsidRPr="009134B3">
        <w:rPr>
          <w:rFonts w:ascii="TH SarabunIT๙" w:hAnsi="TH SarabunIT๙" w:cs="TH SarabunIT๙"/>
          <w:sz w:val="32"/>
          <w:szCs w:val="32"/>
          <w:cs/>
        </w:rPr>
        <w:t>.กังวาล   เวียงทอง</w:t>
      </w:r>
      <w:r w:rsidR="009134B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134B3" w:rsidRPr="009134B3">
        <w:rPr>
          <w:rFonts w:ascii="TH SarabunIT๙" w:hAnsi="TH SarabunIT๙" w:cs="TH SarabunIT๙"/>
          <w:sz w:val="32"/>
          <w:szCs w:val="32"/>
          <w:cs/>
        </w:rPr>
        <w:t>สวป.สภ.สอง</w:t>
      </w:r>
      <w:r w:rsidR="00C8781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63C58">
        <w:rPr>
          <w:rFonts w:ascii="TH SarabunIT๙" w:hAnsi="TH SarabunIT๙" w:cs="TH SarabunIT๙"/>
          <w:sz w:val="32"/>
          <w:szCs w:val="32"/>
          <w:cs/>
        </w:rPr>
        <w:t>เป็นผู้ควบคุมและเสริมสร้างความประพฤติและวินัยข้าราชการตำรวจ  ดังรายชื่อต่อไปนี้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268"/>
        <w:gridCol w:w="1843"/>
        <w:gridCol w:w="3118"/>
      </w:tblGrid>
      <w:tr w:rsidR="00364E07" w14:paraId="1278BB1B" w14:textId="77777777" w:rsidTr="00ED6A94">
        <w:tc>
          <w:tcPr>
            <w:tcW w:w="693" w:type="dxa"/>
          </w:tcPr>
          <w:p w14:paraId="6FB0A0E8" w14:textId="1FD5DC09" w:rsidR="00364E07" w:rsidRDefault="00364E07" w:rsidP="00364E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1</w:t>
            </w:r>
          </w:p>
        </w:tc>
        <w:tc>
          <w:tcPr>
            <w:tcW w:w="2268" w:type="dxa"/>
          </w:tcPr>
          <w:p w14:paraId="6619E42F" w14:textId="3641F1DD" w:rsidR="00364E07" w:rsidRDefault="00364E07" w:rsidP="00364E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E5E9B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มงคล</w:t>
            </w:r>
          </w:p>
        </w:tc>
        <w:tc>
          <w:tcPr>
            <w:tcW w:w="1843" w:type="dxa"/>
          </w:tcPr>
          <w:p w14:paraId="0A53BB51" w14:textId="4AFEB0B6" w:rsidR="00364E07" w:rsidRDefault="00364E07" w:rsidP="00364E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34B3">
              <w:rPr>
                <w:rFonts w:ascii="TH SarabunIT๙" w:hAnsi="TH SarabunIT๙" w:cs="TH SarabunIT๙"/>
                <w:sz w:val="32"/>
                <w:szCs w:val="32"/>
                <w:cs/>
              </w:rPr>
              <w:t>เสาร์แดน</w:t>
            </w:r>
          </w:p>
        </w:tc>
        <w:tc>
          <w:tcPr>
            <w:tcW w:w="3118" w:type="dxa"/>
          </w:tcPr>
          <w:p w14:paraId="4945B68A" w14:textId="33A0571B" w:rsidR="00364E07" w:rsidRDefault="00364E07" w:rsidP="00364E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34B3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.สภ.สอง</w:t>
            </w:r>
          </w:p>
        </w:tc>
      </w:tr>
      <w:tr w:rsidR="00364E07" w14:paraId="547B8FCA" w14:textId="77777777" w:rsidTr="00ED6A94">
        <w:tc>
          <w:tcPr>
            <w:tcW w:w="693" w:type="dxa"/>
          </w:tcPr>
          <w:p w14:paraId="7DD87235" w14:textId="3B636BC1" w:rsidR="00364E07" w:rsidRDefault="00364E07" w:rsidP="00ED6A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2</w:t>
            </w:r>
          </w:p>
        </w:tc>
        <w:tc>
          <w:tcPr>
            <w:tcW w:w="2268" w:type="dxa"/>
          </w:tcPr>
          <w:p w14:paraId="73A264BF" w14:textId="068B27A5" w:rsidR="00364E07" w:rsidRPr="001B0D93" w:rsidRDefault="00364E07" w:rsidP="00ED6A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4B3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ฉลิมพล</w:t>
            </w:r>
          </w:p>
        </w:tc>
        <w:tc>
          <w:tcPr>
            <w:tcW w:w="1843" w:type="dxa"/>
          </w:tcPr>
          <w:p w14:paraId="37FFD937" w14:textId="33237828" w:rsidR="00364E07" w:rsidRPr="001B0D93" w:rsidRDefault="00364E07" w:rsidP="00ED6A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4B3">
              <w:rPr>
                <w:rFonts w:ascii="TH SarabunIT๙" w:hAnsi="TH SarabunIT๙" w:cs="TH SarabunIT๙"/>
                <w:sz w:val="32"/>
                <w:szCs w:val="32"/>
                <w:cs/>
              </w:rPr>
              <w:t>ศรีใหญ่</w:t>
            </w:r>
          </w:p>
        </w:tc>
        <w:tc>
          <w:tcPr>
            <w:tcW w:w="3118" w:type="dxa"/>
          </w:tcPr>
          <w:p w14:paraId="6D3CE71F" w14:textId="23E259C4" w:rsidR="00364E07" w:rsidRPr="00C66805" w:rsidRDefault="00364E07" w:rsidP="00ED6A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4B3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.สส.สภ.สอง</w:t>
            </w:r>
          </w:p>
        </w:tc>
      </w:tr>
    </w:tbl>
    <w:p w14:paraId="514BAC9B" w14:textId="05EEA5B0" w:rsidR="00F039B1" w:rsidRDefault="003420DE" w:rsidP="000B19D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50834">
        <w:rPr>
          <w:rFonts w:ascii="TH SarabunIT๙" w:hAnsi="TH SarabunIT๙" w:cs="TH SarabunIT๙"/>
          <w:sz w:val="32"/>
          <w:szCs w:val="32"/>
        </w:rPr>
        <w:t xml:space="preserve">. </w:t>
      </w:r>
      <w:r w:rsidR="00A97167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5D6E41" w:rsidRPr="005D6E41">
        <w:rPr>
          <w:rFonts w:ascii="TH SarabunIT๙" w:hAnsi="TH SarabunIT๙" w:cs="TH SarabunIT๙"/>
          <w:sz w:val="32"/>
          <w:szCs w:val="32"/>
          <w:cs/>
        </w:rPr>
        <w:t>.ต.</w:t>
      </w:r>
      <w:r w:rsidR="00A9716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D6E41" w:rsidRPr="005D6E41">
        <w:rPr>
          <w:rFonts w:ascii="TH SarabunIT๙" w:hAnsi="TH SarabunIT๙" w:cs="TH SarabunIT๙"/>
          <w:sz w:val="32"/>
          <w:szCs w:val="32"/>
          <w:cs/>
        </w:rPr>
        <w:t>.</w:t>
      </w:r>
      <w:r w:rsidR="00A97167">
        <w:rPr>
          <w:rFonts w:ascii="TH SarabunIT๙" w:hAnsi="TH SarabunIT๙" w:cs="TH SarabunIT๙" w:hint="cs"/>
          <w:sz w:val="32"/>
          <w:szCs w:val="32"/>
          <w:cs/>
        </w:rPr>
        <w:t>กังวาล  เวียงทอง</w:t>
      </w:r>
      <w:r w:rsidR="00B065CF" w:rsidRPr="00B065CF">
        <w:rPr>
          <w:rFonts w:ascii="TH SarabunIT๙" w:hAnsi="TH SarabunIT๙" w:cs="TH SarabunIT๙"/>
          <w:sz w:val="32"/>
          <w:szCs w:val="32"/>
          <w:cs/>
        </w:rPr>
        <w:t xml:space="preserve">  สวป.สภ.สอง</w:t>
      </w:r>
      <w:r w:rsidR="00B065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0834" w:rsidRPr="00363C58">
        <w:rPr>
          <w:rFonts w:ascii="TH SarabunIT๙" w:hAnsi="TH SarabunIT๙" w:cs="TH SarabunIT๙"/>
          <w:sz w:val="32"/>
          <w:szCs w:val="32"/>
          <w:cs/>
        </w:rPr>
        <w:t>เป็นผู้ควบคุมและเสริมสร้างความประพฤติและวินัยข้าราชการตำรวจ  ดังรายชื่อต่อไปนี้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2268"/>
        <w:gridCol w:w="1843"/>
        <w:gridCol w:w="3118"/>
      </w:tblGrid>
      <w:tr w:rsidR="00A97167" w14:paraId="6D872302" w14:textId="77777777" w:rsidTr="0020652C">
        <w:tc>
          <w:tcPr>
            <w:tcW w:w="699" w:type="dxa"/>
          </w:tcPr>
          <w:p w14:paraId="37FF74AE" w14:textId="736AA759" w:rsidR="00A97167" w:rsidRDefault="00A971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1</w:t>
            </w:r>
          </w:p>
        </w:tc>
        <w:tc>
          <w:tcPr>
            <w:tcW w:w="2268" w:type="dxa"/>
          </w:tcPr>
          <w:p w14:paraId="5E2C1AB7" w14:textId="232D0F9A" w:rsidR="00A97167" w:rsidRDefault="00A971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ท.</w:t>
            </w:r>
            <w:r w:rsidR="003760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ภิเชษฐ์</w:t>
            </w:r>
          </w:p>
        </w:tc>
        <w:tc>
          <w:tcPr>
            <w:tcW w:w="1843" w:type="dxa"/>
          </w:tcPr>
          <w:p w14:paraId="5D09C0B6" w14:textId="5F911B1B" w:rsidR="00A97167" w:rsidRDefault="00376013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ันป่าแก้ว</w:t>
            </w:r>
          </w:p>
        </w:tc>
        <w:tc>
          <w:tcPr>
            <w:tcW w:w="3118" w:type="dxa"/>
          </w:tcPr>
          <w:p w14:paraId="5A32E4FA" w14:textId="687A50DC" w:rsidR="00A97167" w:rsidRDefault="00A971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C6D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</w:t>
            </w:r>
            <w:r w:rsidR="003760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</w:t>
            </w:r>
            <w:r w:rsidRPr="007C6D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)สภ.สอง</w:t>
            </w:r>
          </w:p>
        </w:tc>
      </w:tr>
      <w:tr w:rsidR="00A97167" w14:paraId="36BAE159" w14:textId="77777777" w:rsidTr="0020652C">
        <w:tc>
          <w:tcPr>
            <w:tcW w:w="699" w:type="dxa"/>
          </w:tcPr>
          <w:p w14:paraId="32E95F62" w14:textId="6DFAAA5D" w:rsidR="00A97167" w:rsidRDefault="00A971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2</w:t>
            </w:r>
          </w:p>
        </w:tc>
        <w:tc>
          <w:tcPr>
            <w:tcW w:w="2268" w:type="dxa"/>
          </w:tcPr>
          <w:p w14:paraId="3DFCFA88" w14:textId="6D9D7FE6" w:rsidR="00A97167" w:rsidRDefault="00A971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</w:t>
            </w:r>
            <w:r w:rsidR="002464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1B3F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ิว</w:t>
            </w:r>
          </w:p>
        </w:tc>
        <w:tc>
          <w:tcPr>
            <w:tcW w:w="1843" w:type="dxa"/>
          </w:tcPr>
          <w:p w14:paraId="2D241BA2" w14:textId="03A9E51D" w:rsidR="00A97167" w:rsidRDefault="009247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B3F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องใจ</w:t>
            </w:r>
          </w:p>
        </w:tc>
        <w:tc>
          <w:tcPr>
            <w:tcW w:w="3118" w:type="dxa"/>
          </w:tcPr>
          <w:p w14:paraId="5D44E2BA" w14:textId="246CAB41" w:rsidR="00A97167" w:rsidRPr="007C6DF7" w:rsidRDefault="009247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ป.)สภ.สอง</w:t>
            </w:r>
          </w:p>
        </w:tc>
      </w:tr>
      <w:tr w:rsidR="00A97167" w14:paraId="5134C4C3" w14:textId="77777777" w:rsidTr="0020652C">
        <w:tc>
          <w:tcPr>
            <w:tcW w:w="699" w:type="dxa"/>
          </w:tcPr>
          <w:p w14:paraId="2F4018B0" w14:textId="3E7A7A19" w:rsidR="00A97167" w:rsidRDefault="00A971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3</w:t>
            </w:r>
          </w:p>
        </w:tc>
        <w:tc>
          <w:tcPr>
            <w:tcW w:w="2268" w:type="dxa"/>
          </w:tcPr>
          <w:p w14:paraId="48FFE902" w14:textId="4808F44F" w:rsidR="00A97167" w:rsidRDefault="00A971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.ต.ต.</w:t>
            </w:r>
            <w:r w:rsidRPr="001B3F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สิทธิ์  </w:t>
            </w:r>
          </w:p>
        </w:tc>
        <w:tc>
          <w:tcPr>
            <w:tcW w:w="1843" w:type="dxa"/>
          </w:tcPr>
          <w:p w14:paraId="1C9AE019" w14:textId="465F2764" w:rsidR="00A97167" w:rsidRDefault="009247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B3F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อยสุพรร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์</w:t>
            </w:r>
          </w:p>
        </w:tc>
        <w:tc>
          <w:tcPr>
            <w:tcW w:w="3118" w:type="dxa"/>
          </w:tcPr>
          <w:p w14:paraId="7C93E7E9" w14:textId="5AC9254B" w:rsidR="00A97167" w:rsidRPr="007C6DF7" w:rsidRDefault="009247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ป.)สภ.สอง</w:t>
            </w:r>
          </w:p>
        </w:tc>
      </w:tr>
      <w:tr w:rsidR="00A97167" w14:paraId="0C4DE3AD" w14:textId="77777777" w:rsidTr="0020652C">
        <w:tc>
          <w:tcPr>
            <w:tcW w:w="699" w:type="dxa"/>
          </w:tcPr>
          <w:p w14:paraId="3A163C61" w14:textId="6E744EE3" w:rsidR="00A97167" w:rsidRDefault="00A971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4</w:t>
            </w:r>
          </w:p>
        </w:tc>
        <w:tc>
          <w:tcPr>
            <w:tcW w:w="2268" w:type="dxa"/>
          </w:tcPr>
          <w:p w14:paraId="02171B60" w14:textId="3BEDE46D" w:rsidR="00A97167" w:rsidRDefault="00A971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.ต.ต.</w:t>
            </w:r>
            <w:r w:rsidRPr="00B76F32">
              <w:rPr>
                <w:rFonts w:ascii="TH SarabunIT๙" w:hAnsi="TH SarabunIT๙" w:cs="TH SarabunIT๙"/>
                <w:sz w:val="32"/>
                <w:szCs w:val="32"/>
                <w:cs/>
              </w:rPr>
              <w:t>สงกรานต์</w:t>
            </w:r>
          </w:p>
        </w:tc>
        <w:tc>
          <w:tcPr>
            <w:tcW w:w="1843" w:type="dxa"/>
          </w:tcPr>
          <w:p w14:paraId="4B81F456" w14:textId="3A4D2411" w:rsidR="00A97167" w:rsidRDefault="009247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6F32">
              <w:rPr>
                <w:rFonts w:ascii="TH SarabunIT๙" w:hAnsi="TH SarabunIT๙" w:cs="TH SarabunIT๙"/>
                <w:sz w:val="32"/>
                <w:szCs w:val="32"/>
                <w:cs/>
              </w:rPr>
              <w:t>ชุ่มจันทร์</w:t>
            </w:r>
          </w:p>
        </w:tc>
        <w:tc>
          <w:tcPr>
            <w:tcW w:w="3118" w:type="dxa"/>
          </w:tcPr>
          <w:p w14:paraId="53876581" w14:textId="7BBEB8C4" w:rsidR="00A97167" w:rsidRPr="007C6DF7" w:rsidRDefault="009247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ส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)สภ.สอง</w:t>
            </w:r>
          </w:p>
        </w:tc>
      </w:tr>
      <w:tr w:rsidR="00A97167" w14:paraId="61D985B9" w14:textId="77777777" w:rsidTr="0020652C">
        <w:tc>
          <w:tcPr>
            <w:tcW w:w="699" w:type="dxa"/>
          </w:tcPr>
          <w:p w14:paraId="2E5D56A3" w14:textId="427B1F1B" w:rsidR="00A97167" w:rsidRDefault="00A971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5</w:t>
            </w:r>
          </w:p>
        </w:tc>
        <w:tc>
          <w:tcPr>
            <w:tcW w:w="2268" w:type="dxa"/>
          </w:tcPr>
          <w:p w14:paraId="4DD17984" w14:textId="712C2E84" w:rsidR="00A97167" w:rsidRDefault="00A971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r w:rsidRPr="00B76F32">
              <w:rPr>
                <w:rFonts w:ascii="TH SarabunIT๙" w:hAnsi="TH SarabunIT๙" w:cs="TH SarabunIT๙"/>
                <w:sz w:val="32"/>
                <w:szCs w:val="32"/>
                <w:cs/>
              </w:rPr>
              <w:t>.ต.ศรายุทธ</w:t>
            </w:r>
          </w:p>
        </w:tc>
        <w:tc>
          <w:tcPr>
            <w:tcW w:w="1843" w:type="dxa"/>
          </w:tcPr>
          <w:p w14:paraId="782F8FAC" w14:textId="65F052D2" w:rsidR="00A97167" w:rsidRDefault="009247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6F32">
              <w:rPr>
                <w:rFonts w:ascii="TH SarabunIT๙" w:hAnsi="TH SarabunIT๙" w:cs="TH SarabunIT๙"/>
                <w:sz w:val="32"/>
                <w:szCs w:val="32"/>
                <w:cs/>
              </w:rPr>
              <w:t>วังกาวรรณ</w:t>
            </w:r>
          </w:p>
        </w:tc>
        <w:tc>
          <w:tcPr>
            <w:tcW w:w="3118" w:type="dxa"/>
          </w:tcPr>
          <w:p w14:paraId="53A7A7B4" w14:textId="5EC32D70" w:rsidR="00A97167" w:rsidRPr="007C6DF7" w:rsidRDefault="00924767" w:rsidP="000B1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ป.)สภ.สอง</w:t>
            </w:r>
          </w:p>
        </w:tc>
      </w:tr>
      <w:tr w:rsidR="0020652C" w14:paraId="2AA2FEFB" w14:textId="77777777" w:rsidTr="0020652C">
        <w:tc>
          <w:tcPr>
            <w:tcW w:w="699" w:type="dxa"/>
          </w:tcPr>
          <w:p w14:paraId="52F54A5C" w14:textId="20AEABA8" w:rsidR="0020652C" w:rsidRPr="00742CCD" w:rsidRDefault="0020652C" w:rsidP="0020652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0A35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6</w:t>
            </w:r>
          </w:p>
        </w:tc>
        <w:tc>
          <w:tcPr>
            <w:tcW w:w="2268" w:type="dxa"/>
          </w:tcPr>
          <w:p w14:paraId="27329765" w14:textId="2DE1F62B" w:rsidR="0020652C" w:rsidRPr="00742CCD" w:rsidRDefault="0020652C" w:rsidP="0020652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ด.ต.ศิวกร</w:t>
            </w:r>
          </w:p>
        </w:tc>
        <w:tc>
          <w:tcPr>
            <w:tcW w:w="1843" w:type="dxa"/>
          </w:tcPr>
          <w:p w14:paraId="5AE6CDB7" w14:textId="50ADAD81" w:rsidR="0020652C" w:rsidRPr="00742CCD" w:rsidRDefault="0020652C" w:rsidP="0020652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ขอนดอก</w:t>
            </w:r>
          </w:p>
        </w:tc>
        <w:tc>
          <w:tcPr>
            <w:tcW w:w="3118" w:type="dxa"/>
          </w:tcPr>
          <w:p w14:paraId="636EBF05" w14:textId="31E61E8E" w:rsidR="0020652C" w:rsidRPr="00742CCD" w:rsidRDefault="0020652C" w:rsidP="0020652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20652C" w14:paraId="5752CBC6" w14:textId="77777777" w:rsidTr="0020652C">
        <w:tc>
          <w:tcPr>
            <w:tcW w:w="699" w:type="dxa"/>
          </w:tcPr>
          <w:p w14:paraId="60761311" w14:textId="50FD9F2E" w:rsidR="0020652C" w:rsidRDefault="0020652C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7</w:t>
            </w:r>
          </w:p>
        </w:tc>
        <w:tc>
          <w:tcPr>
            <w:tcW w:w="2268" w:type="dxa"/>
          </w:tcPr>
          <w:p w14:paraId="2CC67028" w14:textId="642F0E9E" w:rsidR="0020652C" w:rsidRDefault="0020652C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B3F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.ต.ยุทธพยง</w:t>
            </w:r>
            <w:proofErr w:type="spellStart"/>
            <w:r w:rsidRPr="001B3F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1843" w:type="dxa"/>
          </w:tcPr>
          <w:p w14:paraId="53C98778" w14:textId="7C50A5DA" w:rsidR="0020652C" w:rsidRDefault="0020652C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B3F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ชสิน</w:t>
            </w:r>
            <w:proofErr w:type="spellStart"/>
            <w:r w:rsidRPr="001B3F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์</w:t>
            </w:r>
            <w:proofErr w:type="spellEnd"/>
          </w:p>
        </w:tc>
        <w:tc>
          <w:tcPr>
            <w:tcW w:w="3118" w:type="dxa"/>
          </w:tcPr>
          <w:p w14:paraId="755EF7BC" w14:textId="3CF78FF6" w:rsidR="0020652C" w:rsidRPr="007C6DF7" w:rsidRDefault="0020652C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20652C" w14:paraId="09A283ED" w14:textId="77777777" w:rsidTr="0020652C">
        <w:tc>
          <w:tcPr>
            <w:tcW w:w="699" w:type="dxa"/>
          </w:tcPr>
          <w:p w14:paraId="0A0B719C" w14:textId="7DC484D8" w:rsidR="0020652C" w:rsidRDefault="0020652C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8</w:t>
            </w:r>
          </w:p>
        </w:tc>
        <w:tc>
          <w:tcPr>
            <w:tcW w:w="2268" w:type="dxa"/>
          </w:tcPr>
          <w:p w14:paraId="7412221E" w14:textId="005A9C46" w:rsidR="0020652C" w:rsidRDefault="0020652C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B3F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.ต.วีรพล</w:t>
            </w:r>
          </w:p>
        </w:tc>
        <w:tc>
          <w:tcPr>
            <w:tcW w:w="1843" w:type="dxa"/>
          </w:tcPr>
          <w:p w14:paraId="76B3DECB" w14:textId="2F29DCFB" w:rsidR="0020652C" w:rsidRDefault="0020652C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B3F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่องยืด</w:t>
            </w:r>
          </w:p>
        </w:tc>
        <w:tc>
          <w:tcPr>
            <w:tcW w:w="3118" w:type="dxa"/>
          </w:tcPr>
          <w:p w14:paraId="6D77025C" w14:textId="740F61D3" w:rsidR="0020652C" w:rsidRPr="007C6DF7" w:rsidRDefault="0020652C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20652C" w14:paraId="1C65031E" w14:textId="77777777" w:rsidTr="0020652C">
        <w:tc>
          <w:tcPr>
            <w:tcW w:w="699" w:type="dxa"/>
          </w:tcPr>
          <w:p w14:paraId="7D203BF3" w14:textId="287E9DEB" w:rsidR="0020652C" w:rsidRDefault="0020652C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9</w:t>
            </w:r>
          </w:p>
        </w:tc>
        <w:tc>
          <w:tcPr>
            <w:tcW w:w="2268" w:type="dxa"/>
          </w:tcPr>
          <w:p w14:paraId="58A8D236" w14:textId="192AE528" w:rsidR="0020652C" w:rsidRDefault="0020652C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ส.ต.</w:t>
            </w:r>
            <w:r w:rsidR="003760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พฑูรย์</w:t>
            </w:r>
          </w:p>
        </w:tc>
        <w:tc>
          <w:tcPr>
            <w:tcW w:w="1843" w:type="dxa"/>
          </w:tcPr>
          <w:p w14:paraId="5F95420C" w14:textId="0F3FBC62" w:rsidR="0020652C" w:rsidRDefault="00376013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ก่นเรณู</w:t>
            </w:r>
          </w:p>
        </w:tc>
        <w:tc>
          <w:tcPr>
            <w:tcW w:w="3118" w:type="dxa"/>
          </w:tcPr>
          <w:p w14:paraId="7C13BDCB" w14:textId="2730575A" w:rsidR="0020652C" w:rsidRPr="007C6DF7" w:rsidRDefault="0020652C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 w:rsidR="00376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.)สภ.สอง</w:t>
            </w:r>
          </w:p>
        </w:tc>
      </w:tr>
      <w:tr w:rsidR="0020652C" w14:paraId="3E3C15B2" w14:textId="77777777" w:rsidTr="0020652C">
        <w:tc>
          <w:tcPr>
            <w:tcW w:w="699" w:type="dxa"/>
          </w:tcPr>
          <w:p w14:paraId="4C61FE33" w14:textId="50D77A80" w:rsidR="0020652C" w:rsidRDefault="0020652C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10</w:t>
            </w:r>
          </w:p>
        </w:tc>
        <w:tc>
          <w:tcPr>
            <w:tcW w:w="2268" w:type="dxa"/>
          </w:tcPr>
          <w:p w14:paraId="6661C5F0" w14:textId="7137158D" w:rsidR="0020652C" w:rsidRDefault="0020652C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ณัฐนนท์</w:t>
            </w:r>
          </w:p>
        </w:tc>
        <w:tc>
          <w:tcPr>
            <w:tcW w:w="1843" w:type="dxa"/>
          </w:tcPr>
          <w:p w14:paraId="4FF3791B" w14:textId="6942C20C" w:rsidR="0020652C" w:rsidRDefault="0020652C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วงศ์</w:t>
            </w:r>
          </w:p>
        </w:tc>
        <w:tc>
          <w:tcPr>
            <w:tcW w:w="3118" w:type="dxa"/>
          </w:tcPr>
          <w:p w14:paraId="4A79D062" w14:textId="411B4211" w:rsidR="0020652C" w:rsidRPr="007C6DF7" w:rsidRDefault="0020652C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</w:tbl>
    <w:p w14:paraId="5826DCC6" w14:textId="77777777" w:rsidR="00A97167" w:rsidRDefault="00A97167" w:rsidP="000B19DB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530613" w14:textId="58F4DB9F" w:rsidR="00D50834" w:rsidRDefault="003420DE" w:rsidP="00D508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D50834">
        <w:rPr>
          <w:rFonts w:ascii="TH SarabunIT๙" w:hAnsi="TH SarabunIT๙" w:cs="TH SarabunIT๙"/>
          <w:sz w:val="32"/>
          <w:szCs w:val="32"/>
        </w:rPr>
        <w:t>.</w:t>
      </w:r>
      <w:r w:rsidR="00D508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65CF" w:rsidRPr="00B065CF">
        <w:rPr>
          <w:rFonts w:ascii="TH SarabunIT๙" w:hAnsi="TH SarabunIT๙" w:cs="TH SarabunIT๙"/>
          <w:sz w:val="32"/>
          <w:szCs w:val="32"/>
          <w:cs/>
        </w:rPr>
        <w:t>ร.ต.อ.มงคล</w:t>
      </w:r>
      <w:r w:rsidR="00B065CF" w:rsidRPr="00B065CF">
        <w:rPr>
          <w:rFonts w:ascii="TH SarabunIT๙" w:hAnsi="TH SarabunIT๙" w:cs="TH SarabunIT๙"/>
          <w:sz w:val="32"/>
          <w:szCs w:val="32"/>
          <w:cs/>
        </w:rPr>
        <w:tab/>
        <w:t>เสาร์แดน</w:t>
      </w:r>
      <w:r w:rsidR="00B065C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65CF" w:rsidRPr="00B065CF">
        <w:rPr>
          <w:rFonts w:ascii="TH SarabunIT๙" w:hAnsi="TH SarabunIT๙" w:cs="TH SarabunIT๙"/>
          <w:sz w:val="32"/>
          <w:szCs w:val="32"/>
          <w:cs/>
        </w:rPr>
        <w:t>รอง สวป.สภ.สอง</w:t>
      </w:r>
      <w:r w:rsidR="00B065C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 w:rsidR="00D50834" w:rsidRPr="00363C58">
        <w:rPr>
          <w:rFonts w:ascii="TH SarabunIT๙" w:hAnsi="TH SarabunIT๙" w:cs="TH SarabunIT๙"/>
          <w:sz w:val="32"/>
          <w:szCs w:val="32"/>
          <w:cs/>
        </w:rPr>
        <w:t>เป็นผู้ควบคุมและเสริมสร้างความประพฤติและวินัยข้าราชการตำรวจ  ดังรายชื่อต่อไปนี้</w:t>
      </w:r>
      <w:proofErr w:type="gramEnd"/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2268"/>
        <w:gridCol w:w="1843"/>
        <w:gridCol w:w="3118"/>
      </w:tblGrid>
      <w:tr w:rsidR="000A3526" w14:paraId="5ED0AC31" w14:textId="77777777" w:rsidTr="000A3526">
        <w:tc>
          <w:tcPr>
            <w:tcW w:w="699" w:type="dxa"/>
          </w:tcPr>
          <w:p w14:paraId="54B2DD61" w14:textId="26894CFF" w:rsidR="000A3526" w:rsidRPr="00742CCD" w:rsidRDefault="000A3526" w:rsidP="000A352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A35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1</w:t>
            </w:r>
          </w:p>
        </w:tc>
        <w:tc>
          <w:tcPr>
            <w:tcW w:w="2268" w:type="dxa"/>
          </w:tcPr>
          <w:p w14:paraId="6CE3ADA6" w14:textId="2DA614B9" w:rsidR="000A3526" w:rsidRPr="00742CCD" w:rsidRDefault="000A3526" w:rsidP="000A352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.ต.ต.</w:t>
            </w:r>
            <w:r w:rsidRPr="00C249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ดิษฐ์      </w:t>
            </w:r>
          </w:p>
        </w:tc>
        <w:tc>
          <w:tcPr>
            <w:tcW w:w="1843" w:type="dxa"/>
          </w:tcPr>
          <w:p w14:paraId="7589AA38" w14:textId="5775BA6C" w:rsidR="000A3526" w:rsidRPr="00742CCD" w:rsidRDefault="000A3526" w:rsidP="000A352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2491F">
              <w:rPr>
                <w:rFonts w:ascii="TH SarabunIT๙" w:hAnsi="TH SarabunIT๙" w:cs="TH SarabunIT๙"/>
                <w:sz w:val="32"/>
                <w:szCs w:val="32"/>
                <w:cs/>
              </w:rPr>
              <w:t>บทกลอน</w:t>
            </w:r>
          </w:p>
        </w:tc>
        <w:tc>
          <w:tcPr>
            <w:tcW w:w="3118" w:type="dxa"/>
          </w:tcPr>
          <w:p w14:paraId="3D541C5B" w14:textId="5A7DAA6F" w:rsidR="000A3526" w:rsidRPr="00742CCD" w:rsidRDefault="000A3526" w:rsidP="000A352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ส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)สภ.สอง</w:t>
            </w:r>
          </w:p>
        </w:tc>
      </w:tr>
      <w:tr w:rsidR="000A3526" w14:paraId="0478B9D2" w14:textId="77777777" w:rsidTr="000A3526">
        <w:tc>
          <w:tcPr>
            <w:tcW w:w="699" w:type="dxa"/>
          </w:tcPr>
          <w:p w14:paraId="066ACB8A" w14:textId="62F7A15F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2</w:t>
            </w:r>
          </w:p>
        </w:tc>
        <w:tc>
          <w:tcPr>
            <w:tcW w:w="2268" w:type="dxa"/>
          </w:tcPr>
          <w:p w14:paraId="4A0F2AA6" w14:textId="22003F11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.ต.ต.</w:t>
            </w: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ฐิติพร</w:t>
            </w:r>
          </w:p>
        </w:tc>
        <w:tc>
          <w:tcPr>
            <w:tcW w:w="1843" w:type="dxa"/>
          </w:tcPr>
          <w:p w14:paraId="42E40104" w14:textId="7E802160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โฮ</w:t>
            </w:r>
            <w:proofErr w:type="spellStart"/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้ง</w:t>
            </w:r>
            <w:proofErr w:type="spellEnd"/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8" w:type="dxa"/>
          </w:tcPr>
          <w:p w14:paraId="4007C0B5" w14:textId="148D548B" w:rsidR="000A3526" w:rsidRPr="007C6DF7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ป.)สภ.สอง</w:t>
            </w:r>
          </w:p>
        </w:tc>
      </w:tr>
      <w:tr w:rsidR="000A3526" w14:paraId="3FEE2F71" w14:textId="77777777" w:rsidTr="000A3526">
        <w:tc>
          <w:tcPr>
            <w:tcW w:w="699" w:type="dxa"/>
          </w:tcPr>
          <w:p w14:paraId="267D6D81" w14:textId="210F17E2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3</w:t>
            </w:r>
          </w:p>
        </w:tc>
        <w:tc>
          <w:tcPr>
            <w:tcW w:w="2268" w:type="dxa"/>
          </w:tcPr>
          <w:p w14:paraId="34DEBAE4" w14:textId="0CF104EF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สัมฤทธิ์</w:t>
            </w:r>
          </w:p>
        </w:tc>
        <w:tc>
          <w:tcPr>
            <w:tcW w:w="1843" w:type="dxa"/>
          </w:tcPr>
          <w:p w14:paraId="5FB48C2D" w14:textId="1556ED4A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สนสุข</w:t>
            </w:r>
          </w:p>
        </w:tc>
        <w:tc>
          <w:tcPr>
            <w:tcW w:w="3118" w:type="dxa"/>
          </w:tcPr>
          <w:p w14:paraId="2C7281E6" w14:textId="42D9E6A8" w:rsidR="000A3526" w:rsidRPr="007C6DF7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)สภ.สอง</w:t>
            </w:r>
          </w:p>
        </w:tc>
      </w:tr>
      <w:tr w:rsidR="000A3526" w14:paraId="1A327CF1" w14:textId="77777777" w:rsidTr="000A3526">
        <w:tc>
          <w:tcPr>
            <w:tcW w:w="699" w:type="dxa"/>
          </w:tcPr>
          <w:p w14:paraId="2F9EE88E" w14:textId="2941DA97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4</w:t>
            </w:r>
          </w:p>
        </w:tc>
        <w:tc>
          <w:tcPr>
            <w:tcW w:w="2268" w:type="dxa"/>
          </w:tcPr>
          <w:p w14:paraId="7E4C55A4" w14:textId="3C728C67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B72650">
              <w:rPr>
                <w:rFonts w:ascii="TH SarabunIT๙" w:hAnsi="TH SarabunIT๙" w:cs="TH SarabunIT๙"/>
                <w:sz w:val="32"/>
                <w:szCs w:val="32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Pr="00B72650">
              <w:rPr>
                <w:rFonts w:ascii="TH SarabunIT๙" w:hAnsi="TH SarabunIT๙" w:cs="TH SarabunIT๙"/>
                <w:sz w:val="32"/>
                <w:szCs w:val="32"/>
                <w:cs/>
              </w:rPr>
              <w:t>สุทิน</w:t>
            </w:r>
          </w:p>
        </w:tc>
        <w:tc>
          <w:tcPr>
            <w:tcW w:w="1843" w:type="dxa"/>
          </w:tcPr>
          <w:p w14:paraId="517E6E69" w14:textId="11812F4D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650">
              <w:rPr>
                <w:rFonts w:ascii="TH SarabunIT๙" w:hAnsi="TH SarabunIT๙" w:cs="TH SarabunIT๙"/>
                <w:sz w:val="32"/>
                <w:szCs w:val="32"/>
                <w:cs/>
              </w:rPr>
              <w:t>ไชยวงศ์</w:t>
            </w:r>
          </w:p>
        </w:tc>
        <w:tc>
          <w:tcPr>
            <w:tcW w:w="3118" w:type="dxa"/>
          </w:tcPr>
          <w:p w14:paraId="7A5E9978" w14:textId="24005552" w:rsidR="000A3526" w:rsidRPr="007C6DF7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ป.)สภ.สอง</w:t>
            </w:r>
          </w:p>
        </w:tc>
      </w:tr>
      <w:tr w:rsidR="000A3526" w14:paraId="12903E66" w14:textId="77777777" w:rsidTr="000A3526">
        <w:tc>
          <w:tcPr>
            <w:tcW w:w="699" w:type="dxa"/>
          </w:tcPr>
          <w:p w14:paraId="1DEFF634" w14:textId="62180DFE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5</w:t>
            </w:r>
          </w:p>
        </w:tc>
        <w:tc>
          <w:tcPr>
            <w:tcW w:w="2268" w:type="dxa"/>
          </w:tcPr>
          <w:p w14:paraId="19C4FBC4" w14:textId="3BD5F50B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650">
              <w:rPr>
                <w:rFonts w:ascii="TH SarabunIT๙" w:hAnsi="TH SarabunIT๙" w:cs="TH SarabunIT๙"/>
                <w:sz w:val="32"/>
                <w:szCs w:val="32"/>
                <w:cs/>
              </w:rPr>
              <w:t>ด.ต.ดอน</w:t>
            </w:r>
          </w:p>
        </w:tc>
        <w:tc>
          <w:tcPr>
            <w:tcW w:w="1843" w:type="dxa"/>
          </w:tcPr>
          <w:p w14:paraId="34FB3DA2" w14:textId="1A268110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72650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B72650">
              <w:rPr>
                <w:rFonts w:ascii="TH SarabunIT๙" w:hAnsi="TH SarabunIT๙" w:cs="TH SarabunIT๙"/>
                <w:sz w:val="32"/>
                <w:szCs w:val="32"/>
                <w:cs/>
              </w:rPr>
              <w:t>มาณะ</w:t>
            </w:r>
          </w:p>
        </w:tc>
        <w:tc>
          <w:tcPr>
            <w:tcW w:w="3118" w:type="dxa"/>
          </w:tcPr>
          <w:p w14:paraId="257848DE" w14:textId="52320306" w:rsidR="000A3526" w:rsidRPr="007C6DF7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0A3526" w14:paraId="1B82C8E9" w14:textId="77777777" w:rsidTr="000A3526">
        <w:tc>
          <w:tcPr>
            <w:tcW w:w="699" w:type="dxa"/>
          </w:tcPr>
          <w:p w14:paraId="42B6890D" w14:textId="06990C43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6</w:t>
            </w:r>
          </w:p>
        </w:tc>
        <w:tc>
          <w:tcPr>
            <w:tcW w:w="2268" w:type="dxa"/>
          </w:tcPr>
          <w:p w14:paraId="6FB481D3" w14:textId="63AAF091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650">
              <w:rPr>
                <w:rFonts w:ascii="TH SarabunIT๙" w:hAnsi="TH SarabunIT๙" w:cs="TH SarabunIT๙"/>
                <w:sz w:val="32"/>
                <w:szCs w:val="32"/>
                <w:cs/>
              </w:rPr>
              <w:t>ด.ต.มงคล</w:t>
            </w:r>
          </w:p>
        </w:tc>
        <w:tc>
          <w:tcPr>
            <w:tcW w:w="1843" w:type="dxa"/>
          </w:tcPr>
          <w:p w14:paraId="7AE56E24" w14:textId="2FDBE064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650">
              <w:rPr>
                <w:rFonts w:ascii="TH SarabunIT๙" w:hAnsi="TH SarabunIT๙" w:cs="TH SarabunIT๙"/>
                <w:sz w:val="32"/>
                <w:szCs w:val="32"/>
                <w:cs/>
              </w:rPr>
              <w:t>อินแก้ว</w:t>
            </w:r>
          </w:p>
        </w:tc>
        <w:tc>
          <w:tcPr>
            <w:tcW w:w="3118" w:type="dxa"/>
          </w:tcPr>
          <w:p w14:paraId="4EBF49E6" w14:textId="213C1D85" w:rsidR="000A3526" w:rsidRPr="007C6DF7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0A3526" w14:paraId="60AD9159" w14:textId="77777777" w:rsidTr="000A3526">
        <w:tc>
          <w:tcPr>
            <w:tcW w:w="699" w:type="dxa"/>
          </w:tcPr>
          <w:p w14:paraId="036249A5" w14:textId="7021D403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7</w:t>
            </w:r>
          </w:p>
        </w:tc>
        <w:tc>
          <w:tcPr>
            <w:tcW w:w="2268" w:type="dxa"/>
          </w:tcPr>
          <w:p w14:paraId="6CAFFEDA" w14:textId="1A452BD8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6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พนมขวัญ  </w:t>
            </w:r>
          </w:p>
        </w:tc>
        <w:tc>
          <w:tcPr>
            <w:tcW w:w="1843" w:type="dxa"/>
          </w:tcPr>
          <w:p w14:paraId="36D0EF13" w14:textId="6AAFBD9B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650">
              <w:rPr>
                <w:rFonts w:ascii="TH SarabunIT๙" w:hAnsi="TH SarabunIT๙" w:cs="TH SarabunIT๙"/>
                <w:sz w:val="32"/>
                <w:szCs w:val="32"/>
                <w:cs/>
              </w:rPr>
              <w:t>แบ่งทิศ</w:t>
            </w:r>
          </w:p>
        </w:tc>
        <w:tc>
          <w:tcPr>
            <w:tcW w:w="3118" w:type="dxa"/>
          </w:tcPr>
          <w:p w14:paraId="08708BBD" w14:textId="7309CFBA" w:rsidR="000A3526" w:rsidRPr="007C6DF7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0A3526" w14:paraId="45AC8428" w14:textId="77777777" w:rsidTr="000A3526">
        <w:tc>
          <w:tcPr>
            <w:tcW w:w="699" w:type="dxa"/>
          </w:tcPr>
          <w:p w14:paraId="7DADEC4E" w14:textId="1CC199C6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8</w:t>
            </w:r>
          </w:p>
        </w:tc>
        <w:tc>
          <w:tcPr>
            <w:tcW w:w="2268" w:type="dxa"/>
          </w:tcPr>
          <w:p w14:paraId="144F5889" w14:textId="5A730C67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650">
              <w:rPr>
                <w:rFonts w:ascii="TH SarabunIT๙" w:hAnsi="TH SarabunIT๙" w:cs="TH SarabunIT๙"/>
                <w:sz w:val="32"/>
                <w:szCs w:val="32"/>
                <w:cs/>
              </w:rPr>
              <w:t>ด.ต.เอกวัตร</w:t>
            </w:r>
            <w:r w:rsidRPr="00B72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43043E56" w14:textId="0AAFB2BF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650">
              <w:rPr>
                <w:rFonts w:ascii="TH SarabunIT๙" w:hAnsi="TH SarabunIT๙" w:cs="TH SarabunIT๙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B72650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r w:rsidRPr="00B72650">
              <w:rPr>
                <w:rFonts w:ascii="TH SarabunIT๙" w:hAnsi="TH SarabunIT๙" w:cs="TH SarabunIT๙"/>
                <w:sz w:val="32"/>
                <w:szCs w:val="32"/>
                <w:cs/>
              </w:rPr>
              <w:t>บูลสายสอด</w:t>
            </w:r>
          </w:p>
        </w:tc>
        <w:tc>
          <w:tcPr>
            <w:tcW w:w="3118" w:type="dxa"/>
          </w:tcPr>
          <w:p w14:paraId="14D8366C" w14:textId="11690F5F" w:rsidR="000A3526" w:rsidRPr="007C6DF7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0A3526" w14:paraId="40A8CB32" w14:textId="77777777" w:rsidTr="000A3526">
        <w:tc>
          <w:tcPr>
            <w:tcW w:w="699" w:type="dxa"/>
          </w:tcPr>
          <w:p w14:paraId="0656D1D8" w14:textId="6E265937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9</w:t>
            </w:r>
          </w:p>
        </w:tc>
        <w:tc>
          <w:tcPr>
            <w:tcW w:w="2268" w:type="dxa"/>
          </w:tcPr>
          <w:p w14:paraId="4BBD00BE" w14:textId="067F7C04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สงกรานต์</w:t>
            </w:r>
          </w:p>
        </w:tc>
        <w:tc>
          <w:tcPr>
            <w:tcW w:w="1843" w:type="dxa"/>
          </w:tcPr>
          <w:p w14:paraId="2CD2587C" w14:textId="63C56A63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หก</w:t>
            </w:r>
          </w:p>
        </w:tc>
        <w:tc>
          <w:tcPr>
            <w:tcW w:w="3118" w:type="dxa"/>
          </w:tcPr>
          <w:p w14:paraId="1C995043" w14:textId="278F3600" w:rsidR="000A3526" w:rsidRPr="007C6DF7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.)สภ.สอง</w:t>
            </w:r>
          </w:p>
        </w:tc>
      </w:tr>
      <w:tr w:rsidR="000A3526" w14:paraId="3FDAD5C5" w14:textId="77777777" w:rsidTr="000A3526">
        <w:tc>
          <w:tcPr>
            <w:tcW w:w="699" w:type="dxa"/>
          </w:tcPr>
          <w:p w14:paraId="26880120" w14:textId="4AE76E5F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10</w:t>
            </w:r>
          </w:p>
        </w:tc>
        <w:tc>
          <w:tcPr>
            <w:tcW w:w="2268" w:type="dxa"/>
          </w:tcPr>
          <w:p w14:paraId="4A9FF8CC" w14:textId="3C177644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สถาปนิก</w:t>
            </w:r>
          </w:p>
        </w:tc>
        <w:tc>
          <w:tcPr>
            <w:tcW w:w="1843" w:type="dxa"/>
          </w:tcPr>
          <w:p w14:paraId="76189195" w14:textId="6B20E77E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ก้วเทศ</w:t>
            </w:r>
          </w:p>
        </w:tc>
        <w:tc>
          <w:tcPr>
            <w:tcW w:w="3118" w:type="dxa"/>
          </w:tcPr>
          <w:p w14:paraId="2795FB6A" w14:textId="685DAFFA" w:rsidR="000A3526" w:rsidRPr="007C6DF7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0A3526" w14:paraId="5C4FED58" w14:textId="77777777" w:rsidTr="000A3526">
        <w:tc>
          <w:tcPr>
            <w:tcW w:w="699" w:type="dxa"/>
          </w:tcPr>
          <w:p w14:paraId="4947AC40" w14:textId="61861879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11</w:t>
            </w:r>
          </w:p>
        </w:tc>
        <w:tc>
          <w:tcPr>
            <w:tcW w:w="2268" w:type="dxa"/>
          </w:tcPr>
          <w:p w14:paraId="5DA7EA3E" w14:textId="6D34F68A" w:rsidR="000A3526" w:rsidRPr="001B3F12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กิตติกานต์</w:t>
            </w:r>
          </w:p>
        </w:tc>
        <w:tc>
          <w:tcPr>
            <w:tcW w:w="1843" w:type="dxa"/>
          </w:tcPr>
          <w:p w14:paraId="0DD221F2" w14:textId="23E2FB7A" w:rsidR="000A3526" w:rsidRPr="001B3F12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รีลาบัว</w:t>
            </w:r>
          </w:p>
        </w:tc>
        <w:tc>
          <w:tcPr>
            <w:tcW w:w="3118" w:type="dxa"/>
          </w:tcPr>
          <w:p w14:paraId="516CF716" w14:textId="55D64E29" w:rsidR="000A3526" w:rsidRPr="007C6DF7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0A3526" w14:paraId="191CEC3D" w14:textId="77777777" w:rsidTr="000A3526">
        <w:tc>
          <w:tcPr>
            <w:tcW w:w="699" w:type="dxa"/>
          </w:tcPr>
          <w:p w14:paraId="08CD7C0A" w14:textId="198168BE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E1C46E7" w14:textId="197F58C4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DD8D965" w14:textId="11162468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7318CA7C" w14:textId="6FD9C98D" w:rsidR="000A3526" w:rsidRPr="0062067F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F1EF859" w14:textId="77777777" w:rsidR="00924767" w:rsidRDefault="00924767" w:rsidP="00D508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4F8C51" w14:textId="77777777" w:rsidR="000A3526" w:rsidRDefault="000A3526" w:rsidP="00D508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9E1C7" w14:textId="77777777" w:rsidR="000A3526" w:rsidRPr="00924767" w:rsidRDefault="000A3526" w:rsidP="00D508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943BDD" w14:textId="77777777" w:rsidR="00924767" w:rsidRDefault="00924767" w:rsidP="00D508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3514A" w14:textId="77777777" w:rsidR="000A3526" w:rsidRDefault="000A3526" w:rsidP="00D5083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DECAE7" w14:textId="3624B8FA" w:rsidR="00280ABE" w:rsidRPr="00C42AB9" w:rsidRDefault="00280ABE" w:rsidP="00280ABE">
      <w:pPr>
        <w:rPr>
          <w:rFonts w:ascii="TH SarabunIT๙" w:hAnsi="TH SarabunIT๙" w:cs="TH SarabunIT๙"/>
          <w:sz w:val="32"/>
          <w:szCs w:val="32"/>
        </w:rPr>
      </w:pPr>
      <w:r w:rsidRPr="00B37A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นว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Pr="00CB1B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1B54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B1B54">
        <w:rPr>
          <w:rFonts w:ascii="TH SarabunIT๙" w:hAnsi="TH SarabunIT๙" w:cs="TH SarabunIT๙"/>
          <w:sz w:val="32"/>
          <w:szCs w:val="32"/>
          <w:cs/>
        </w:rPr>
        <w:t>มาตรการควบคุมและเสริมสร้างความประพฤติและระเบียบวินัยข้าราชการตำรวจ</w:t>
      </w:r>
      <w:r w:rsidRPr="00B75E58">
        <w:rPr>
          <w:rFonts w:ascii="TH SarabunIT๙" w:hAnsi="TH SarabunIT๙" w:cs="TH SarabunIT๙" w:hint="cs"/>
          <w:color w:val="FFFFFF"/>
          <w:cs/>
        </w:rPr>
        <w:t>.ธ.ค./...๕9...</w:t>
      </w:r>
    </w:p>
    <w:p w14:paraId="4F1AB8A3" w14:textId="05910310" w:rsidR="00280ABE" w:rsidRPr="00D87368" w:rsidRDefault="00280ABE" w:rsidP="00280ABE">
      <w:pPr>
        <w:pBdr>
          <w:bottom w:val="single" w:sz="4" w:space="1" w:color="auto"/>
        </w:pBd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6013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สอง จว.แพร่  ที่  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>67 /</w:t>
      </w:r>
      <w:r w:rsidR="005E087D">
        <w:rPr>
          <w:rFonts w:ascii="TH SarabunIT๙" w:hAnsi="TH SarabunIT๙" w:cs="TH SarabunIT๙"/>
          <w:sz w:val="32"/>
          <w:szCs w:val="32"/>
          <w:cs/>
        </w:rPr>
        <w:t>๒๕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>67</w:t>
      </w:r>
      <w:r w:rsidR="005E087D" w:rsidRPr="00CB1B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87D" w:rsidRPr="00CB1B54">
        <w:rPr>
          <w:rFonts w:ascii="TH SarabunIT๙" w:hAnsi="TH SarabunIT๙" w:cs="TH SarabunIT๙"/>
          <w:sz w:val="32"/>
          <w:szCs w:val="32"/>
        </w:rPr>
        <w:t xml:space="preserve"> </w:t>
      </w:r>
      <w:r w:rsidR="005E087D" w:rsidRPr="00CB1B54">
        <w:rPr>
          <w:rFonts w:ascii="TH SarabunIT๙" w:hAnsi="TH SarabunIT๙" w:cs="TH SarabunIT๙"/>
          <w:sz w:val="32"/>
          <w:szCs w:val="32"/>
          <w:cs/>
        </w:rPr>
        <w:t xml:space="preserve"> ลง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 xml:space="preserve">  27 กุมภาพันธ์ 2567</w:t>
      </w:r>
    </w:p>
    <w:p w14:paraId="2A5C9D74" w14:textId="636EE087" w:rsidR="00391F98" w:rsidRDefault="001B3F12" w:rsidP="00364E07">
      <w:pPr>
        <w:jc w:val="center"/>
        <w:rPr>
          <w:rFonts w:ascii="TH SarabunIT๙" w:hAnsi="TH SarabunIT๙" w:cs="TH SarabunIT๙"/>
          <w:sz w:val="32"/>
          <w:szCs w:val="32"/>
        </w:rPr>
      </w:pPr>
      <w:r w:rsidRPr="00B76E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ยงานป้องกันปราบปราม</w:t>
      </w:r>
    </w:p>
    <w:p w14:paraId="7B3923D4" w14:textId="04E02491" w:rsidR="00D50834" w:rsidRDefault="003420DE" w:rsidP="0014503B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50834" w:rsidRPr="00363C5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4592" w:rsidRPr="00664592">
        <w:rPr>
          <w:rFonts w:ascii="TH SarabunIT๙" w:hAnsi="TH SarabunIT๙" w:cs="TH SarabunIT๙"/>
          <w:sz w:val="32"/>
          <w:szCs w:val="32"/>
          <w:cs/>
        </w:rPr>
        <w:t>ร.ต.อ.เฉลิมพล</w:t>
      </w:r>
      <w:r w:rsidR="006645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4592" w:rsidRPr="00664592">
        <w:rPr>
          <w:rFonts w:ascii="TH SarabunIT๙" w:hAnsi="TH SarabunIT๙" w:cs="TH SarabunIT๙"/>
          <w:sz w:val="32"/>
          <w:szCs w:val="32"/>
          <w:cs/>
        </w:rPr>
        <w:t>ศรีใหญ่</w:t>
      </w:r>
      <w:r w:rsidR="0066459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64592" w:rsidRPr="00664592">
        <w:rPr>
          <w:rFonts w:ascii="TH SarabunIT๙" w:hAnsi="TH SarabunIT๙" w:cs="TH SarabunIT๙"/>
          <w:sz w:val="32"/>
          <w:szCs w:val="32"/>
          <w:cs/>
        </w:rPr>
        <w:t>รอง สว.สส.สภ.สอง</w:t>
      </w:r>
      <w:r w:rsidR="00664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592" w:rsidRPr="006645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0834" w:rsidRPr="00363C58">
        <w:rPr>
          <w:rFonts w:ascii="TH SarabunIT๙" w:hAnsi="TH SarabunIT๙" w:cs="TH SarabunIT๙"/>
          <w:sz w:val="32"/>
          <w:szCs w:val="32"/>
          <w:cs/>
        </w:rPr>
        <w:t>เป็นผู้ควบคุมและเสริมสร้างความประพฤติและวินัยข้าราชการตำรวจ ดังรายชื่อต่อไปนี้</w:t>
      </w:r>
    </w:p>
    <w:tbl>
      <w:tblPr>
        <w:tblStyle w:val="aa"/>
        <w:tblW w:w="7922" w:type="dxa"/>
        <w:tblInd w:w="1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268"/>
        <w:gridCol w:w="1843"/>
        <w:gridCol w:w="3118"/>
      </w:tblGrid>
      <w:tr w:rsidR="00924767" w14:paraId="1F79D902" w14:textId="77777777" w:rsidTr="00924767">
        <w:tc>
          <w:tcPr>
            <w:tcW w:w="693" w:type="dxa"/>
          </w:tcPr>
          <w:p w14:paraId="5D007996" w14:textId="6511B5EB" w:rsidR="0092476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1</w:t>
            </w:r>
          </w:p>
        </w:tc>
        <w:tc>
          <w:tcPr>
            <w:tcW w:w="2268" w:type="dxa"/>
          </w:tcPr>
          <w:p w14:paraId="764545F5" w14:textId="6D57F9FA" w:rsidR="0092476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F07C9">
              <w:rPr>
                <w:rFonts w:ascii="TH SarabunIT๙" w:hAnsi="TH SarabunIT๙" w:cs="TH SarabunIT๙"/>
                <w:sz w:val="32"/>
                <w:szCs w:val="32"/>
                <w:cs/>
              </w:rPr>
              <w:t>ร.ต.</w:t>
            </w:r>
            <w:r w:rsidR="00D62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AF07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มานพ  </w:t>
            </w:r>
          </w:p>
        </w:tc>
        <w:tc>
          <w:tcPr>
            <w:tcW w:w="1843" w:type="dxa"/>
          </w:tcPr>
          <w:p w14:paraId="5A99B95E" w14:textId="02BBE0EB" w:rsidR="0092476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F07C9">
              <w:rPr>
                <w:rFonts w:ascii="TH SarabunIT๙" w:hAnsi="TH SarabunIT๙" w:cs="TH SarabunIT๙"/>
                <w:sz w:val="32"/>
                <w:szCs w:val="32"/>
                <w:cs/>
              </w:rPr>
              <w:t>ปิ่นแก้ว</w:t>
            </w:r>
          </w:p>
        </w:tc>
        <w:tc>
          <w:tcPr>
            <w:tcW w:w="3118" w:type="dxa"/>
          </w:tcPr>
          <w:p w14:paraId="5669449B" w14:textId="77777777" w:rsidR="0092476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C6D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</w:t>
            </w:r>
            <w:r w:rsidRPr="007C6D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)สภ.สอง</w:t>
            </w:r>
          </w:p>
        </w:tc>
      </w:tr>
      <w:tr w:rsidR="00924767" w:rsidRPr="007C6DF7" w14:paraId="41CDD601" w14:textId="77777777" w:rsidTr="00924767">
        <w:tc>
          <w:tcPr>
            <w:tcW w:w="693" w:type="dxa"/>
          </w:tcPr>
          <w:p w14:paraId="2086EE61" w14:textId="1B0B8014" w:rsidR="0092476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2</w:t>
            </w:r>
          </w:p>
        </w:tc>
        <w:tc>
          <w:tcPr>
            <w:tcW w:w="2268" w:type="dxa"/>
          </w:tcPr>
          <w:p w14:paraId="7373D21B" w14:textId="3E376A37" w:rsidR="0092476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4E4F">
              <w:rPr>
                <w:rFonts w:ascii="TH SarabunIT๙" w:hAnsi="TH SarabunIT๙" w:cs="TH SarabunIT๙"/>
                <w:sz w:val="32"/>
                <w:szCs w:val="32"/>
                <w:cs/>
              </w:rPr>
              <w:t>ด.ต.ชัยรัตน์</w:t>
            </w:r>
          </w:p>
        </w:tc>
        <w:tc>
          <w:tcPr>
            <w:tcW w:w="1843" w:type="dxa"/>
          </w:tcPr>
          <w:p w14:paraId="3D5051F7" w14:textId="4E4B5128" w:rsidR="0092476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432B">
              <w:rPr>
                <w:rFonts w:ascii="TH SarabunIT๙" w:hAnsi="TH SarabunIT๙" w:cs="TH SarabunIT๙"/>
                <w:sz w:val="32"/>
                <w:szCs w:val="32"/>
                <w:cs/>
              </w:rPr>
              <w:t>อินต๊ะปัญญา</w:t>
            </w:r>
          </w:p>
        </w:tc>
        <w:tc>
          <w:tcPr>
            <w:tcW w:w="3118" w:type="dxa"/>
          </w:tcPr>
          <w:p w14:paraId="4D6549D2" w14:textId="793F2314" w:rsidR="00924767" w:rsidRPr="007C6DF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1EC2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924767" w:rsidRPr="007C6DF7" w14:paraId="4E586EF5" w14:textId="77777777" w:rsidTr="00924767">
        <w:tc>
          <w:tcPr>
            <w:tcW w:w="693" w:type="dxa"/>
          </w:tcPr>
          <w:p w14:paraId="1097C09A" w14:textId="006B56B2" w:rsidR="0092476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3</w:t>
            </w:r>
          </w:p>
        </w:tc>
        <w:tc>
          <w:tcPr>
            <w:tcW w:w="2268" w:type="dxa"/>
          </w:tcPr>
          <w:p w14:paraId="28C49E6D" w14:textId="48587AE6" w:rsidR="0092476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AED">
              <w:rPr>
                <w:rFonts w:ascii="TH SarabunIT๙" w:hAnsi="TH SarabunIT๙" w:cs="TH SarabunIT๙"/>
                <w:sz w:val="32"/>
                <w:szCs w:val="32"/>
                <w:cs/>
              </w:rPr>
              <w:t>ด.ต.จักรี</w:t>
            </w:r>
          </w:p>
        </w:tc>
        <w:tc>
          <w:tcPr>
            <w:tcW w:w="1843" w:type="dxa"/>
          </w:tcPr>
          <w:p w14:paraId="19FE8435" w14:textId="6FAF89F6" w:rsidR="0092476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432B">
              <w:rPr>
                <w:rFonts w:ascii="TH SarabunIT๙" w:hAnsi="TH SarabunIT๙" w:cs="TH SarabunIT๙"/>
                <w:sz w:val="32"/>
                <w:szCs w:val="32"/>
                <w:cs/>
              </w:rPr>
              <w:t>ปราบ</w:t>
            </w:r>
            <w:proofErr w:type="spellStart"/>
            <w:r w:rsidRPr="00A0432B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118" w:type="dxa"/>
          </w:tcPr>
          <w:p w14:paraId="5422991A" w14:textId="3CE14361" w:rsidR="00924767" w:rsidRPr="007C6DF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1EC2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924767" w:rsidRPr="007C6DF7" w14:paraId="43DAA348" w14:textId="77777777" w:rsidTr="00924767">
        <w:tc>
          <w:tcPr>
            <w:tcW w:w="693" w:type="dxa"/>
          </w:tcPr>
          <w:p w14:paraId="31A59827" w14:textId="0DC6585C" w:rsidR="0092476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4</w:t>
            </w:r>
          </w:p>
        </w:tc>
        <w:tc>
          <w:tcPr>
            <w:tcW w:w="2268" w:type="dxa"/>
          </w:tcPr>
          <w:p w14:paraId="38CAE044" w14:textId="7125DF71" w:rsidR="0092476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A0432B">
              <w:rPr>
                <w:rFonts w:ascii="TH SarabunIT๙" w:hAnsi="TH SarabunIT๙" w:cs="TH SarabunIT๙"/>
                <w:sz w:val="32"/>
                <w:szCs w:val="32"/>
                <w:cs/>
              </w:rPr>
              <w:t>.ต.ทศพล</w:t>
            </w:r>
          </w:p>
        </w:tc>
        <w:tc>
          <w:tcPr>
            <w:tcW w:w="1843" w:type="dxa"/>
          </w:tcPr>
          <w:p w14:paraId="5A0A7136" w14:textId="6A5623FC" w:rsidR="0092476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432B">
              <w:rPr>
                <w:rFonts w:ascii="TH SarabunIT๙" w:hAnsi="TH SarabunIT๙" w:cs="TH SarabunIT๙"/>
                <w:sz w:val="32"/>
                <w:szCs w:val="32"/>
                <w:cs/>
              </w:rPr>
              <w:t>พรมจันทร์</w:t>
            </w:r>
          </w:p>
        </w:tc>
        <w:tc>
          <w:tcPr>
            <w:tcW w:w="3118" w:type="dxa"/>
          </w:tcPr>
          <w:p w14:paraId="5DA5FCA8" w14:textId="19CAA851" w:rsidR="00924767" w:rsidRPr="007C6DF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1EC2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924767" w:rsidRPr="007C6DF7" w14:paraId="149EEDF8" w14:textId="77777777" w:rsidTr="00924767">
        <w:tc>
          <w:tcPr>
            <w:tcW w:w="693" w:type="dxa"/>
          </w:tcPr>
          <w:p w14:paraId="35B6CA5D" w14:textId="63708CD4" w:rsidR="0092476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5</w:t>
            </w:r>
          </w:p>
        </w:tc>
        <w:tc>
          <w:tcPr>
            <w:tcW w:w="2268" w:type="dxa"/>
          </w:tcPr>
          <w:p w14:paraId="407E1705" w14:textId="4E969C40" w:rsidR="0092476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</w:t>
            </w:r>
            <w:r w:rsidRPr="00C2491F">
              <w:rPr>
                <w:rFonts w:ascii="TH SarabunIT๙" w:hAnsi="TH SarabunIT๙" w:cs="TH SarabunIT๙"/>
                <w:sz w:val="32"/>
                <w:szCs w:val="32"/>
                <w:cs/>
              </w:rPr>
              <w:t>เอกรัฐ</w:t>
            </w:r>
          </w:p>
        </w:tc>
        <w:tc>
          <w:tcPr>
            <w:tcW w:w="1843" w:type="dxa"/>
          </w:tcPr>
          <w:p w14:paraId="4045EE5D" w14:textId="7582922D" w:rsidR="0092476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2491F">
              <w:rPr>
                <w:rFonts w:ascii="TH SarabunIT๙" w:hAnsi="TH SarabunIT๙" w:cs="TH SarabunIT๙"/>
                <w:sz w:val="32"/>
                <w:szCs w:val="32"/>
                <w:cs/>
              </w:rPr>
              <w:t>เสนวิรัฐ</w:t>
            </w:r>
          </w:p>
        </w:tc>
        <w:tc>
          <w:tcPr>
            <w:tcW w:w="3118" w:type="dxa"/>
          </w:tcPr>
          <w:p w14:paraId="55D62D91" w14:textId="594FF364" w:rsidR="00924767" w:rsidRPr="007C6DF7" w:rsidRDefault="00924767" w:rsidP="0092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1EC2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924767" w:rsidRPr="007C6DF7" w14:paraId="670E89A9" w14:textId="77777777" w:rsidTr="00924767">
        <w:tc>
          <w:tcPr>
            <w:tcW w:w="693" w:type="dxa"/>
          </w:tcPr>
          <w:p w14:paraId="72BF9081" w14:textId="59D1486C" w:rsidR="00924767" w:rsidRDefault="00924767" w:rsidP="00ED6A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A17A61E" w14:textId="77777777" w:rsidR="00924767" w:rsidRDefault="00924767" w:rsidP="00ED6A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84C8D1D" w14:textId="77777777" w:rsidR="00924767" w:rsidRPr="00B72650" w:rsidRDefault="00924767" w:rsidP="00ED6A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BCE5E8F" w14:textId="77777777" w:rsidR="00924767" w:rsidRDefault="00924767" w:rsidP="00ED6A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88CCDBF" w14:textId="4364E316" w:rsidR="00D50834" w:rsidRPr="00363C58" w:rsidRDefault="00D50834" w:rsidP="0092476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63C58">
        <w:rPr>
          <w:rFonts w:ascii="TH SarabunIT๙" w:hAnsi="TH SarabunIT๙" w:cs="TH SarabunIT๙"/>
          <w:sz w:val="32"/>
          <w:szCs w:val="32"/>
          <w:cs/>
        </w:rPr>
        <w:tab/>
      </w:r>
      <w:r w:rsidRPr="00363C58">
        <w:rPr>
          <w:rFonts w:ascii="TH SarabunIT๙" w:hAnsi="TH SarabunIT๙" w:cs="TH SarabunIT๙"/>
          <w:sz w:val="32"/>
          <w:szCs w:val="32"/>
          <w:cs/>
        </w:rPr>
        <w:tab/>
      </w:r>
      <w:r w:rsidRPr="00363C5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63C58">
        <w:rPr>
          <w:rFonts w:ascii="TH SarabunIT๙" w:hAnsi="TH SarabunIT๙" w:cs="TH SarabunIT๙"/>
          <w:sz w:val="32"/>
          <w:szCs w:val="32"/>
        </w:rPr>
        <w:tab/>
      </w:r>
      <w:r w:rsidRPr="00363C58">
        <w:rPr>
          <w:rFonts w:ascii="TH SarabunIT๙" w:hAnsi="TH SarabunIT๙" w:cs="TH SarabunIT๙"/>
          <w:sz w:val="32"/>
          <w:szCs w:val="32"/>
          <w:cs/>
        </w:rPr>
        <w:tab/>
      </w:r>
      <w:r w:rsidRPr="00363C58">
        <w:rPr>
          <w:rFonts w:ascii="TH SarabunIT๙" w:hAnsi="TH SarabunIT๙" w:cs="TH SarabunIT๙"/>
          <w:sz w:val="32"/>
          <w:szCs w:val="32"/>
          <w:cs/>
        </w:rPr>
        <w:tab/>
      </w:r>
    </w:p>
    <w:p w14:paraId="52FA535C" w14:textId="285D7F43" w:rsidR="00FB5FE2" w:rsidRDefault="005E087D" w:rsidP="00FB5FE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8B165F4" wp14:editId="283B3005">
            <wp:simplePos x="0" y="0"/>
            <wp:positionH relativeFrom="column">
              <wp:posOffset>2579370</wp:posOffset>
            </wp:positionH>
            <wp:positionV relativeFrom="paragraph">
              <wp:posOffset>237342</wp:posOffset>
            </wp:positionV>
            <wp:extent cx="577850" cy="362098"/>
            <wp:effectExtent l="0" t="0" r="0" b="0"/>
            <wp:wrapNone/>
            <wp:docPr id="261499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66788" name="รูปภาพ 6267667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48" cy="36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834" w:rsidRPr="00363C5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0834" w:rsidRPr="00363C58">
        <w:rPr>
          <w:rFonts w:ascii="TH SarabunIT๙" w:hAnsi="TH SarabunIT๙" w:cs="TH SarabunIT๙"/>
          <w:sz w:val="32"/>
          <w:szCs w:val="32"/>
        </w:rPr>
        <w:tab/>
      </w:r>
      <w:r w:rsidR="00D50834" w:rsidRPr="00363C58">
        <w:rPr>
          <w:rFonts w:ascii="TH SarabunIT๙" w:hAnsi="TH SarabunIT๙" w:cs="TH SarabunIT๙"/>
          <w:sz w:val="32"/>
          <w:szCs w:val="32"/>
          <w:cs/>
        </w:rPr>
        <w:tab/>
      </w:r>
      <w:r w:rsidR="00D50834" w:rsidRPr="00363C58">
        <w:rPr>
          <w:rFonts w:ascii="TH SarabunIT๙" w:hAnsi="TH SarabunIT๙" w:cs="TH SarabunIT๙"/>
          <w:sz w:val="32"/>
          <w:szCs w:val="32"/>
          <w:cs/>
        </w:rPr>
        <w:tab/>
      </w:r>
      <w:r w:rsidR="00D5083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ED43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5FE2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685CC850" w14:textId="1B0EF86F" w:rsidR="00FB5FE2" w:rsidRDefault="00FB5FE2" w:rsidP="00FB5FE2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พ.ต.อ. </w:t>
      </w:r>
    </w:p>
    <w:p w14:paraId="4A7D8160" w14:textId="5711AF10" w:rsidR="00FB5FE2" w:rsidRDefault="00FB5FE2" w:rsidP="00FB5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D6E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6E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บำรุง  น้อมเศียร)</w:t>
      </w:r>
    </w:p>
    <w:p w14:paraId="4BD91152" w14:textId="2BEF153F" w:rsidR="00FB5FE2" w:rsidRDefault="00FB5FE2" w:rsidP="00FB5F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5D6E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ผกก.สภ.สอง จว.แพร่ </w:t>
      </w:r>
    </w:p>
    <w:p w14:paraId="4C6D26E5" w14:textId="617A61A3" w:rsidR="00ED4350" w:rsidRDefault="00ED4350" w:rsidP="00FB5FE2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199ABBF6" w14:textId="49FE157E" w:rsidR="00D50834" w:rsidRDefault="00D50834" w:rsidP="00ED4350">
      <w:pPr>
        <w:rPr>
          <w:rFonts w:ascii="TH SarabunIT๙" w:hAnsi="TH SarabunIT๙" w:cs="TH SarabunIT๙"/>
          <w:sz w:val="32"/>
          <w:szCs w:val="32"/>
        </w:rPr>
      </w:pPr>
    </w:p>
    <w:p w14:paraId="338B6FA5" w14:textId="008B8F70" w:rsidR="00F932E5" w:rsidRDefault="00F932E5" w:rsidP="00ED4350">
      <w:pPr>
        <w:rPr>
          <w:rFonts w:ascii="TH SarabunIT๙" w:hAnsi="TH SarabunIT๙" w:cs="TH SarabunIT๙"/>
          <w:sz w:val="32"/>
          <w:szCs w:val="32"/>
        </w:rPr>
      </w:pPr>
    </w:p>
    <w:p w14:paraId="050A772F" w14:textId="34CA91B1" w:rsidR="00344844" w:rsidRDefault="00344844" w:rsidP="00ED4350">
      <w:pPr>
        <w:rPr>
          <w:rFonts w:ascii="TH SarabunIT๙" w:hAnsi="TH SarabunIT๙" w:cs="TH SarabunIT๙"/>
          <w:sz w:val="32"/>
          <w:szCs w:val="32"/>
        </w:rPr>
      </w:pPr>
    </w:p>
    <w:p w14:paraId="5A43F3E3" w14:textId="7BF03B54" w:rsidR="005B6632" w:rsidRDefault="005B6632" w:rsidP="00ED4350">
      <w:pPr>
        <w:rPr>
          <w:rFonts w:ascii="TH SarabunIT๙" w:hAnsi="TH SarabunIT๙" w:cs="TH SarabunIT๙"/>
          <w:sz w:val="32"/>
          <w:szCs w:val="32"/>
        </w:rPr>
      </w:pPr>
    </w:p>
    <w:p w14:paraId="4A210CFC" w14:textId="70FC08F8" w:rsidR="005B6632" w:rsidRDefault="005B6632" w:rsidP="00ED4350">
      <w:pPr>
        <w:rPr>
          <w:rFonts w:ascii="TH SarabunIT๙" w:hAnsi="TH SarabunIT๙" w:cs="TH SarabunIT๙"/>
          <w:sz w:val="32"/>
          <w:szCs w:val="32"/>
        </w:rPr>
      </w:pPr>
    </w:p>
    <w:p w14:paraId="0FF101BD" w14:textId="2BDC7C03" w:rsidR="005B6632" w:rsidRDefault="005B6632" w:rsidP="00ED4350">
      <w:pPr>
        <w:rPr>
          <w:rFonts w:ascii="TH SarabunIT๙" w:hAnsi="TH SarabunIT๙" w:cs="TH SarabunIT๙"/>
          <w:sz w:val="32"/>
          <w:szCs w:val="32"/>
        </w:rPr>
      </w:pPr>
    </w:p>
    <w:p w14:paraId="448E5C73" w14:textId="247D8E0E" w:rsidR="005B6632" w:rsidRDefault="005B6632" w:rsidP="00ED4350">
      <w:pPr>
        <w:rPr>
          <w:rFonts w:ascii="TH SarabunIT๙" w:hAnsi="TH SarabunIT๙" w:cs="TH SarabunIT๙"/>
          <w:sz w:val="32"/>
          <w:szCs w:val="32"/>
        </w:rPr>
      </w:pPr>
    </w:p>
    <w:p w14:paraId="7FBF8699" w14:textId="719BA1C7" w:rsidR="005B6632" w:rsidRDefault="005B6632" w:rsidP="00ED4350">
      <w:pPr>
        <w:rPr>
          <w:rFonts w:ascii="TH SarabunIT๙" w:hAnsi="TH SarabunIT๙" w:cs="TH SarabunIT๙"/>
          <w:sz w:val="32"/>
          <w:szCs w:val="32"/>
        </w:rPr>
      </w:pPr>
    </w:p>
    <w:p w14:paraId="7A9A356B" w14:textId="598BA92B" w:rsidR="005B6632" w:rsidRDefault="005B6632" w:rsidP="00ED4350">
      <w:pPr>
        <w:rPr>
          <w:rFonts w:ascii="TH SarabunIT๙" w:hAnsi="TH SarabunIT๙" w:cs="TH SarabunIT๙"/>
          <w:sz w:val="32"/>
          <w:szCs w:val="32"/>
        </w:rPr>
      </w:pPr>
    </w:p>
    <w:p w14:paraId="5DE5C9C9" w14:textId="537B04D3" w:rsidR="001B3F12" w:rsidRDefault="001B3F12" w:rsidP="00ED4350">
      <w:pPr>
        <w:rPr>
          <w:rFonts w:ascii="TH SarabunIT๙" w:hAnsi="TH SarabunIT๙" w:cs="TH SarabunIT๙"/>
          <w:sz w:val="32"/>
          <w:szCs w:val="32"/>
        </w:rPr>
      </w:pPr>
    </w:p>
    <w:p w14:paraId="31750691" w14:textId="7189C270" w:rsidR="001B3F12" w:rsidRDefault="001B3F12" w:rsidP="00ED4350">
      <w:pPr>
        <w:rPr>
          <w:rFonts w:ascii="TH SarabunIT๙" w:hAnsi="TH SarabunIT๙" w:cs="TH SarabunIT๙"/>
          <w:sz w:val="32"/>
          <w:szCs w:val="32"/>
        </w:rPr>
      </w:pPr>
    </w:p>
    <w:p w14:paraId="4CF533C1" w14:textId="75CF50B2" w:rsidR="001B3F12" w:rsidRDefault="001B3F12" w:rsidP="00ED4350">
      <w:pPr>
        <w:rPr>
          <w:rFonts w:ascii="TH SarabunIT๙" w:hAnsi="TH SarabunIT๙" w:cs="TH SarabunIT๙"/>
          <w:sz w:val="32"/>
          <w:szCs w:val="32"/>
        </w:rPr>
      </w:pPr>
    </w:p>
    <w:p w14:paraId="2D57B7D9" w14:textId="3906DE22" w:rsidR="001B3F12" w:rsidRDefault="001B3F12" w:rsidP="00ED4350">
      <w:pPr>
        <w:rPr>
          <w:rFonts w:ascii="TH SarabunIT๙" w:hAnsi="TH SarabunIT๙" w:cs="TH SarabunIT๙"/>
          <w:sz w:val="32"/>
          <w:szCs w:val="32"/>
        </w:rPr>
      </w:pPr>
    </w:p>
    <w:p w14:paraId="57849E42" w14:textId="15B83700" w:rsidR="009C7516" w:rsidRDefault="009C7516" w:rsidP="00ED4350">
      <w:pPr>
        <w:rPr>
          <w:rFonts w:ascii="TH SarabunIT๙" w:hAnsi="TH SarabunIT๙" w:cs="TH SarabunIT๙"/>
          <w:sz w:val="32"/>
          <w:szCs w:val="32"/>
        </w:rPr>
      </w:pPr>
    </w:p>
    <w:p w14:paraId="5722B97D" w14:textId="6A32DCFB" w:rsidR="009C7516" w:rsidRDefault="009C7516" w:rsidP="00ED4350">
      <w:pPr>
        <w:rPr>
          <w:rFonts w:ascii="TH SarabunIT๙" w:hAnsi="TH SarabunIT๙" w:cs="TH SarabunIT๙"/>
          <w:sz w:val="32"/>
          <w:szCs w:val="32"/>
        </w:rPr>
      </w:pPr>
    </w:p>
    <w:p w14:paraId="3C546A97" w14:textId="77777777" w:rsidR="009C7516" w:rsidRDefault="009C7516" w:rsidP="00ED4350">
      <w:pPr>
        <w:rPr>
          <w:rFonts w:ascii="TH SarabunIT๙" w:hAnsi="TH SarabunIT๙" w:cs="TH SarabunIT๙"/>
          <w:sz w:val="32"/>
          <w:szCs w:val="32"/>
        </w:rPr>
      </w:pPr>
    </w:p>
    <w:p w14:paraId="710280F2" w14:textId="77777777" w:rsidR="00364E07" w:rsidRDefault="00364E07" w:rsidP="00ED4350">
      <w:pPr>
        <w:rPr>
          <w:rFonts w:ascii="TH SarabunIT๙" w:hAnsi="TH SarabunIT๙" w:cs="TH SarabunIT๙"/>
          <w:sz w:val="32"/>
          <w:szCs w:val="32"/>
        </w:rPr>
      </w:pPr>
    </w:p>
    <w:p w14:paraId="195C0682" w14:textId="7A725E59" w:rsidR="001B3F12" w:rsidRDefault="001B3F12" w:rsidP="00ED4350">
      <w:pPr>
        <w:rPr>
          <w:rFonts w:ascii="TH SarabunIT๙" w:hAnsi="TH SarabunIT๙" w:cs="TH SarabunIT๙"/>
          <w:sz w:val="32"/>
          <w:szCs w:val="32"/>
        </w:rPr>
      </w:pPr>
    </w:p>
    <w:p w14:paraId="3AE7EA0A" w14:textId="77777777" w:rsidR="000D2547" w:rsidRDefault="000D2547" w:rsidP="00ED4350">
      <w:pPr>
        <w:rPr>
          <w:rFonts w:ascii="TH SarabunIT๙" w:hAnsi="TH SarabunIT๙" w:cs="TH SarabunIT๙"/>
          <w:sz w:val="32"/>
          <w:szCs w:val="32"/>
        </w:rPr>
      </w:pPr>
    </w:p>
    <w:p w14:paraId="587889C4" w14:textId="77777777" w:rsidR="005E087D" w:rsidRDefault="005E087D" w:rsidP="00ED4350">
      <w:pPr>
        <w:rPr>
          <w:rFonts w:ascii="TH SarabunIT๙" w:hAnsi="TH SarabunIT๙" w:cs="TH SarabunIT๙" w:hint="cs"/>
          <w:sz w:val="32"/>
          <w:szCs w:val="32"/>
        </w:rPr>
      </w:pPr>
    </w:p>
    <w:p w14:paraId="109A7438" w14:textId="106953CD" w:rsidR="001B3F12" w:rsidRDefault="001B3F12" w:rsidP="00ED4350">
      <w:pPr>
        <w:rPr>
          <w:rFonts w:ascii="TH SarabunIT๙" w:hAnsi="TH SarabunIT๙" w:cs="TH SarabunIT๙"/>
          <w:sz w:val="32"/>
          <w:szCs w:val="32"/>
        </w:rPr>
      </w:pPr>
    </w:p>
    <w:p w14:paraId="5146307B" w14:textId="0D8A01CB" w:rsidR="001B3F12" w:rsidRDefault="001B3F12" w:rsidP="00ED4350">
      <w:pPr>
        <w:rPr>
          <w:rFonts w:ascii="TH SarabunIT๙" w:hAnsi="TH SarabunIT๙" w:cs="TH SarabunIT๙"/>
          <w:sz w:val="32"/>
          <w:szCs w:val="32"/>
        </w:rPr>
      </w:pPr>
    </w:p>
    <w:p w14:paraId="5A50820D" w14:textId="77777777" w:rsidR="005E087D" w:rsidRDefault="005E087D" w:rsidP="00ED4350">
      <w:pPr>
        <w:rPr>
          <w:rFonts w:ascii="TH SarabunIT๙" w:hAnsi="TH SarabunIT๙" w:cs="TH SarabunIT๙" w:hint="cs"/>
          <w:sz w:val="32"/>
          <w:szCs w:val="32"/>
        </w:rPr>
      </w:pPr>
    </w:p>
    <w:p w14:paraId="631766BD" w14:textId="77777777" w:rsidR="00761FBB" w:rsidRDefault="00761FBB" w:rsidP="00ED4350">
      <w:pPr>
        <w:rPr>
          <w:rFonts w:ascii="TH SarabunIT๙" w:hAnsi="TH SarabunIT๙" w:cs="TH SarabunIT๙"/>
          <w:sz w:val="32"/>
          <w:szCs w:val="32"/>
        </w:rPr>
      </w:pPr>
    </w:p>
    <w:p w14:paraId="3CF692C4" w14:textId="64FB845D" w:rsidR="00280ABE" w:rsidRPr="00C42AB9" w:rsidRDefault="00280ABE" w:rsidP="00280ABE">
      <w:pPr>
        <w:rPr>
          <w:rFonts w:ascii="TH SarabunIT๙" w:hAnsi="TH SarabunIT๙" w:cs="TH SarabunIT๙"/>
          <w:sz w:val="32"/>
          <w:szCs w:val="32"/>
        </w:rPr>
      </w:pPr>
      <w:r w:rsidRPr="00B37A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นว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CB1B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1B54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B1B54">
        <w:rPr>
          <w:rFonts w:ascii="TH SarabunIT๙" w:hAnsi="TH SarabunIT๙" w:cs="TH SarabunIT๙"/>
          <w:sz w:val="32"/>
          <w:szCs w:val="32"/>
          <w:cs/>
        </w:rPr>
        <w:t>มาตรการควบคุมและเสริมสร้างความประพฤติและระเบียบวินัยข้าราชการตำรวจ</w:t>
      </w:r>
      <w:r w:rsidRPr="00B75E58">
        <w:rPr>
          <w:rFonts w:ascii="TH SarabunIT๙" w:hAnsi="TH SarabunIT๙" w:cs="TH SarabunIT๙" w:hint="cs"/>
          <w:color w:val="FFFFFF"/>
          <w:cs/>
        </w:rPr>
        <w:t>.ธ.ค./...๕9...</w:t>
      </w:r>
    </w:p>
    <w:p w14:paraId="5A694AFC" w14:textId="60DF8C4D" w:rsidR="00280ABE" w:rsidRPr="00D87368" w:rsidRDefault="00280ABE" w:rsidP="0067635C">
      <w:pPr>
        <w:pBdr>
          <w:bottom w:val="single" w:sz="4" w:space="1" w:color="auto"/>
        </w:pBdr>
        <w:rPr>
          <w:rFonts w:ascii="TH SarabunIT๙" w:hAnsi="TH SarabunIT๙" w:cs="TH SarabunIT๙"/>
          <w:sz w:val="32"/>
          <w:szCs w:val="32"/>
          <w:cs/>
        </w:rPr>
      </w:pPr>
      <w:r w:rsidRPr="0024645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6013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สอง จว.แพร่  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>ที่  67 /</w:t>
      </w:r>
      <w:r w:rsidR="005E087D">
        <w:rPr>
          <w:rFonts w:ascii="TH SarabunIT๙" w:hAnsi="TH SarabunIT๙" w:cs="TH SarabunIT๙"/>
          <w:sz w:val="32"/>
          <w:szCs w:val="32"/>
          <w:cs/>
        </w:rPr>
        <w:t>๒๕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>67</w:t>
      </w:r>
      <w:r w:rsidR="005E087D" w:rsidRPr="00CB1B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87D" w:rsidRPr="00CB1B54">
        <w:rPr>
          <w:rFonts w:ascii="TH SarabunIT๙" w:hAnsi="TH SarabunIT๙" w:cs="TH SarabunIT๙"/>
          <w:sz w:val="32"/>
          <w:szCs w:val="32"/>
        </w:rPr>
        <w:t xml:space="preserve"> </w:t>
      </w:r>
      <w:r w:rsidR="005E087D" w:rsidRPr="00CB1B54">
        <w:rPr>
          <w:rFonts w:ascii="TH SarabunIT๙" w:hAnsi="TH SarabunIT๙" w:cs="TH SarabunIT๙"/>
          <w:sz w:val="32"/>
          <w:szCs w:val="32"/>
          <w:cs/>
        </w:rPr>
        <w:t xml:space="preserve"> ลง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 xml:space="preserve">  27 กุมภาพันธ์ 2567</w:t>
      </w:r>
    </w:p>
    <w:p w14:paraId="1CF7CA22" w14:textId="301C341B" w:rsidR="00D50834" w:rsidRDefault="00D50834" w:rsidP="00123FA2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53F6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ายงานสืบสวน</w:t>
      </w:r>
    </w:p>
    <w:p w14:paraId="369142A6" w14:textId="7C600A71" w:rsidR="009F597E" w:rsidRDefault="009F597E" w:rsidP="009F597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ยรรย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ริยะมณ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รอง ผกก.สส.สภ.สอง เป็นผู้ควบคุมและเสริมสร้างความประพฤติและวินัยข้าราชการตำรว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a"/>
        <w:tblW w:w="7922" w:type="dxa"/>
        <w:tblInd w:w="1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268"/>
        <w:gridCol w:w="1843"/>
        <w:gridCol w:w="3118"/>
      </w:tblGrid>
      <w:tr w:rsidR="009F597E" w14:paraId="50108EDE" w14:textId="77777777" w:rsidTr="00AB044A">
        <w:tc>
          <w:tcPr>
            <w:tcW w:w="693" w:type="dxa"/>
          </w:tcPr>
          <w:p w14:paraId="7010A04E" w14:textId="77777777" w:rsidR="009F597E" w:rsidRDefault="009F597E" w:rsidP="00AB04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1</w:t>
            </w:r>
          </w:p>
        </w:tc>
        <w:tc>
          <w:tcPr>
            <w:tcW w:w="2268" w:type="dxa"/>
          </w:tcPr>
          <w:p w14:paraId="48E2C4ED" w14:textId="7045FF15" w:rsidR="009F597E" w:rsidRDefault="009F597E" w:rsidP="00AB04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ต.ต.บัณฑิต</w:t>
            </w:r>
          </w:p>
        </w:tc>
        <w:tc>
          <w:tcPr>
            <w:tcW w:w="1843" w:type="dxa"/>
          </w:tcPr>
          <w:p w14:paraId="3EA983DA" w14:textId="074956FA" w:rsidR="009F597E" w:rsidRDefault="009F597E" w:rsidP="00AB04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ัยมงคล</w:t>
            </w:r>
          </w:p>
        </w:tc>
        <w:tc>
          <w:tcPr>
            <w:tcW w:w="3118" w:type="dxa"/>
          </w:tcPr>
          <w:p w14:paraId="08340E2D" w14:textId="2773FF1A" w:rsidR="009F597E" w:rsidRDefault="009F597E" w:rsidP="00AB04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ว.สส.สภ.สอง</w:t>
            </w:r>
          </w:p>
        </w:tc>
      </w:tr>
    </w:tbl>
    <w:p w14:paraId="6ED8098C" w14:textId="4073A749" w:rsidR="009F597E" w:rsidRPr="000A3526" w:rsidRDefault="009F597E" w:rsidP="009F597E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ต.บัณฑิต  ชัยมงคล สว.สส.สภ.สอง</w:t>
      </w:r>
      <w:r w:rsidRPr="000A35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ผู้ควบคุมและเสริมสร้างความประพฤติและวินัยข้าราชการตำรวจ</w:t>
      </w:r>
      <w:r w:rsidRPr="000A35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A35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tbl>
      <w:tblPr>
        <w:tblStyle w:val="aa"/>
        <w:tblW w:w="7922" w:type="dxa"/>
        <w:tblInd w:w="1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268"/>
        <w:gridCol w:w="1843"/>
        <w:gridCol w:w="3118"/>
      </w:tblGrid>
      <w:tr w:rsidR="009F597E" w14:paraId="79253065" w14:textId="77777777" w:rsidTr="00AB044A">
        <w:tc>
          <w:tcPr>
            <w:tcW w:w="693" w:type="dxa"/>
          </w:tcPr>
          <w:p w14:paraId="5F3A1BA1" w14:textId="4D536039" w:rsidR="009F597E" w:rsidRDefault="009F597E" w:rsidP="00AB04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1</w:t>
            </w:r>
          </w:p>
        </w:tc>
        <w:tc>
          <w:tcPr>
            <w:tcW w:w="2268" w:type="dxa"/>
          </w:tcPr>
          <w:p w14:paraId="5342E340" w14:textId="57653C4D" w:rsidR="009F597E" w:rsidRDefault="009F597E" w:rsidP="00AB04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อ.กรวิทย์</w:t>
            </w:r>
          </w:p>
        </w:tc>
        <w:tc>
          <w:tcPr>
            <w:tcW w:w="1843" w:type="dxa"/>
          </w:tcPr>
          <w:p w14:paraId="48150071" w14:textId="226CA08F" w:rsidR="009F597E" w:rsidRDefault="009F597E" w:rsidP="00AB04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้าอุตส่าห์</w:t>
            </w:r>
          </w:p>
        </w:tc>
        <w:tc>
          <w:tcPr>
            <w:tcW w:w="3118" w:type="dxa"/>
          </w:tcPr>
          <w:p w14:paraId="68BEC1FF" w14:textId="2883A451" w:rsidR="009F597E" w:rsidRDefault="009F597E" w:rsidP="00AB04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 สว.สส.สภ.สอง</w:t>
            </w:r>
          </w:p>
        </w:tc>
      </w:tr>
    </w:tbl>
    <w:p w14:paraId="79CE0BAD" w14:textId="683830D6" w:rsidR="00D50834" w:rsidRPr="000A3526" w:rsidRDefault="009F597E" w:rsidP="008766D0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D50834" w:rsidRPr="000A35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.ต.อ.กรวิทย์  ม้าอุตส่าห์</w:t>
      </w:r>
      <w:r w:rsidR="00D62F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ง </w:t>
      </w:r>
      <w:r w:rsidR="00D62F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.สส.สภ.สอง</w:t>
      </w:r>
      <w:r w:rsidR="00D50834" w:rsidRPr="000A35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ผู้ควบคุมและเสริมสร้างความประพฤติและวินัยข้าราชการตำรวจ</w:t>
      </w:r>
      <w:r w:rsidR="00D50834" w:rsidRPr="000A35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50834" w:rsidRPr="000A35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tbl>
      <w:tblPr>
        <w:tblStyle w:val="aa"/>
        <w:tblW w:w="7922" w:type="dxa"/>
        <w:tblInd w:w="1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2266"/>
        <w:gridCol w:w="1842"/>
        <w:gridCol w:w="3115"/>
      </w:tblGrid>
      <w:tr w:rsidR="00D62F4D" w14:paraId="5433CC2C" w14:textId="77777777" w:rsidTr="009F597E">
        <w:tc>
          <w:tcPr>
            <w:tcW w:w="699" w:type="dxa"/>
          </w:tcPr>
          <w:p w14:paraId="6B2652E9" w14:textId="484E0D7C" w:rsidR="00D62F4D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9F59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266" w:type="dxa"/>
          </w:tcPr>
          <w:p w14:paraId="3847B393" w14:textId="2D4E7C6B" w:rsidR="00D62F4D" w:rsidRPr="002B200D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20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.ต.ต.</w:t>
            </w:r>
            <w:r w:rsidRPr="002B20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ูชาติ </w:t>
            </w:r>
          </w:p>
        </w:tc>
        <w:tc>
          <w:tcPr>
            <w:tcW w:w="1842" w:type="dxa"/>
          </w:tcPr>
          <w:p w14:paraId="31C0DCDA" w14:textId="3707EE56" w:rsidR="00D62F4D" w:rsidRPr="002B200D" w:rsidRDefault="00D62F4D" w:rsidP="00D62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00D">
              <w:rPr>
                <w:rFonts w:ascii="TH SarabunIT๙" w:hAnsi="TH SarabunIT๙" w:cs="TH SarabunIT๙"/>
                <w:sz w:val="32"/>
                <w:szCs w:val="32"/>
                <w:cs/>
              </w:rPr>
              <w:t>เลาศรี</w:t>
            </w:r>
          </w:p>
        </w:tc>
        <w:tc>
          <w:tcPr>
            <w:tcW w:w="3115" w:type="dxa"/>
          </w:tcPr>
          <w:p w14:paraId="4EE577DA" w14:textId="464F2E70" w:rsidR="00D62F4D" w:rsidRPr="007C6DF7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C6D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ส</w:t>
            </w:r>
            <w:r w:rsidRPr="007C6D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)สภ.สอง</w:t>
            </w:r>
          </w:p>
        </w:tc>
      </w:tr>
      <w:tr w:rsidR="00D62F4D" w:rsidRPr="007C6DF7" w14:paraId="6D1BF66A" w14:textId="77777777" w:rsidTr="009F597E">
        <w:tc>
          <w:tcPr>
            <w:tcW w:w="699" w:type="dxa"/>
          </w:tcPr>
          <w:p w14:paraId="1AEF882E" w14:textId="39B7AB27" w:rsidR="00D62F4D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9F59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266" w:type="dxa"/>
          </w:tcPr>
          <w:p w14:paraId="72481B88" w14:textId="4D22F4C7" w:rsidR="00D62F4D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C3F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ประจวบ  </w:t>
            </w:r>
          </w:p>
        </w:tc>
        <w:tc>
          <w:tcPr>
            <w:tcW w:w="1842" w:type="dxa"/>
          </w:tcPr>
          <w:p w14:paraId="535533E8" w14:textId="511560B1" w:rsidR="00D62F4D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C3FDC">
              <w:rPr>
                <w:rFonts w:ascii="TH SarabunIT๙" w:hAnsi="TH SarabunIT๙" w:cs="TH SarabunIT๙"/>
                <w:sz w:val="32"/>
                <w:szCs w:val="32"/>
                <w:cs/>
              </w:rPr>
              <w:t>ทองอินทร์</w:t>
            </w:r>
          </w:p>
        </w:tc>
        <w:tc>
          <w:tcPr>
            <w:tcW w:w="3115" w:type="dxa"/>
          </w:tcPr>
          <w:p w14:paraId="06B51CBB" w14:textId="77777777" w:rsidR="00D62F4D" w:rsidRPr="007C6DF7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1EC2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D62F4D" w:rsidRPr="007C6DF7" w14:paraId="2900172E" w14:textId="77777777" w:rsidTr="009F597E">
        <w:tc>
          <w:tcPr>
            <w:tcW w:w="699" w:type="dxa"/>
          </w:tcPr>
          <w:p w14:paraId="64C94175" w14:textId="35259D81" w:rsidR="00D62F4D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9F59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266" w:type="dxa"/>
          </w:tcPr>
          <w:p w14:paraId="17E11693" w14:textId="0B40F10A" w:rsidR="00D62F4D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ทวีศักดิ์ </w:t>
            </w:r>
          </w:p>
        </w:tc>
        <w:tc>
          <w:tcPr>
            <w:tcW w:w="1842" w:type="dxa"/>
          </w:tcPr>
          <w:p w14:paraId="312BBC8D" w14:textId="556BB240" w:rsidR="00D62F4D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296">
              <w:rPr>
                <w:rFonts w:ascii="TH SarabunIT๙" w:hAnsi="TH SarabunIT๙" w:cs="TH SarabunIT๙"/>
                <w:sz w:val="32"/>
                <w:szCs w:val="32"/>
                <w:cs/>
              </w:rPr>
              <w:t>ชั่งชัย</w:t>
            </w:r>
          </w:p>
        </w:tc>
        <w:tc>
          <w:tcPr>
            <w:tcW w:w="3115" w:type="dxa"/>
          </w:tcPr>
          <w:p w14:paraId="75ED3B12" w14:textId="199D8275" w:rsidR="00D62F4D" w:rsidRPr="007C6DF7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1EC2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</w:t>
            </w:r>
            <w:r w:rsidRPr="00CB1EC2">
              <w:rPr>
                <w:rFonts w:ascii="TH SarabunIT๙" w:hAnsi="TH SarabunIT๙" w:cs="TH SarabunIT๙"/>
                <w:sz w:val="32"/>
                <w:szCs w:val="32"/>
                <w:cs/>
              </w:rPr>
              <w:t>.)สภ.สอง</w:t>
            </w:r>
          </w:p>
        </w:tc>
      </w:tr>
      <w:tr w:rsidR="00D62F4D" w:rsidRPr="007C6DF7" w14:paraId="45558ED6" w14:textId="77777777" w:rsidTr="009F597E">
        <w:tc>
          <w:tcPr>
            <w:tcW w:w="699" w:type="dxa"/>
          </w:tcPr>
          <w:p w14:paraId="0385FA16" w14:textId="5F460440" w:rsidR="00D62F4D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9F59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266" w:type="dxa"/>
          </w:tcPr>
          <w:p w14:paraId="45D7BE36" w14:textId="05ED5C38" w:rsidR="00D62F4D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4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อัครเดช </w:t>
            </w:r>
          </w:p>
        </w:tc>
        <w:tc>
          <w:tcPr>
            <w:tcW w:w="1842" w:type="dxa"/>
          </w:tcPr>
          <w:p w14:paraId="00A8FB82" w14:textId="7DF779B3" w:rsidR="00D62F4D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4315">
              <w:rPr>
                <w:rFonts w:ascii="TH SarabunIT๙" w:hAnsi="TH SarabunIT๙" w:cs="TH SarabunIT๙"/>
                <w:sz w:val="32"/>
                <w:szCs w:val="32"/>
                <w:cs/>
              </w:rPr>
              <w:t>เหมืองหม้อ</w:t>
            </w:r>
          </w:p>
        </w:tc>
        <w:tc>
          <w:tcPr>
            <w:tcW w:w="3115" w:type="dxa"/>
          </w:tcPr>
          <w:p w14:paraId="6DC54E31" w14:textId="77777777" w:rsidR="00D62F4D" w:rsidRPr="007C6DF7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1EC2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D62F4D" w:rsidRPr="007C6DF7" w14:paraId="5C5A750C" w14:textId="77777777" w:rsidTr="009F597E">
        <w:tc>
          <w:tcPr>
            <w:tcW w:w="699" w:type="dxa"/>
          </w:tcPr>
          <w:p w14:paraId="7E556F72" w14:textId="44B354F4" w:rsidR="00D62F4D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9F59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266" w:type="dxa"/>
          </w:tcPr>
          <w:p w14:paraId="2EA16219" w14:textId="5E3533DA" w:rsidR="00D62F4D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A06E5">
              <w:rPr>
                <w:rFonts w:ascii="TH SarabunIT๙" w:hAnsi="TH SarabunIT๙" w:cs="TH SarabunIT๙"/>
                <w:sz w:val="32"/>
                <w:szCs w:val="32"/>
                <w:cs/>
              </w:rPr>
              <w:t>ด.ต.ทนงศักดิ์</w:t>
            </w:r>
          </w:p>
        </w:tc>
        <w:tc>
          <w:tcPr>
            <w:tcW w:w="1842" w:type="dxa"/>
          </w:tcPr>
          <w:p w14:paraId="003D3253" w14:textId="0028DD94" w:rsidR="00D62F4D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A06E5">
              <w:rPr>
                <w:rFonts w:ascii="TH SarabunIT๙" w:hAnsi="TH SarabunIT๙" w:cs="TH SarabunIT๙"/>
                <w:sz w:val="32"/>
                <w:szCs w:val="32"/>
                <w:cs/>
              </w:rPr>
              <w:t>ครูเจริญ</w:t>
            </w:r>
          </w:p>
        </w:tc>
        <w:tc>
          <w:tcPr>
            <w:tcW w:w="3115" w:type="dxa"/>
          </w:tcPr>
          <w:p w14:paraId="46C05A71" w14:textId="77777777" w:rsidR="00D62F4D" w:rsidRPr="007C6DF7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1EC2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D62F4D" w:rsidRPr="007C6DF7" w14:paraId="3440724D" w14:textId="77777777" w:rsidTr="009F597E">
        <w:tc>
          <w:tcPr>
            <w:tcW w:w="699" w:type="dxa"/>
          </w:tcPr>
          <w:p w14:paraId="3E130B8E" w14:textId="559F5F56" w:rsidR="00D62F4D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9F59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266" w:type="dxa"/>
          </w:tcPr>
          <w:p w14:paraId="7BAF2511" w14:textId="295283E6" w:rsidR="00D62F4D" w:rsidRDefault="00D62F4D" w:rsidP="00D62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9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5A599C">
              <w:rPr>
                <w:rFonts w:ascii="TH SarabunIT๙" w:hAnsi="TH SarabunIT๙" w:cs="TH SarabunIT๙"/>
                <w:sz w:val="32"/>
                <w:szCs w:val="32"/>
                <w:cs/>
              </w:rPr>
              <w:t>ส.ต.สิทธิสรณ์</w:t>
            </w:r>
          </w:p>
        </w:tc>
        <w:tc>
          <w:tcPr>
            <w:tcW w:w="1842" w:type="dxa"/>
          </w:tcPr>
          <w:p w14:paraId="092DFF41" w14:textId="5D9AE4CC" w:rsidR="00D62F4D" w:rsidRPr="00C2491F" w:rsidRDefault="00D62F4D" w:rsidP="00D62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599C">
              <w:rPr>
                <w:rFonts w:ascii="TH SarabunIT๙" w:hAnsi="TH SarabunIT๙" w:cs="TH SarabunIT๙"/>
                <w:sz w:val="32"/>
                <w:szCs w:val="32"/>
                <w:cs/>
              </w:rPr>
              <w:t>สมเดช</w:t>
            </w:r>
          </w:p>
        </w:tc>
        <w:tc>
          <w:tcPr>
            <w:tcW w:w="3115" w:type="dxa"/>
          </w:tcPr>
          <w:p w14:paraId="44A620AD" w14:textId="46B9C5B2" w:rsidR="00D62F4D" w:rsidRPr="00CB1EC2" w:rsidRDefault="00D62F4D" w:rsidP="00D62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5BE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D62F4D" w:rsidRPr="007C6DF7" w14:paraId="585B482A" w14:textId="77777777" w:rsidTr="009F597E">
        <w:tc>
          <w:tcPr>
            <w:tcW w:w="699" w:type="dxa"/>
          </w:tcPr>
          <w:p w14:paraId="1AB4D282" w14:textId="08F8C019" w:rsidR="00D62F4D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9F59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266" w:type="dxa"/>
          </w:tcPr>
          <w:p w14:paraId="25FC84EB" w14:textId="7DF1FD4F" w:rsidR="00D62F4D" w:rsidRDefault="00D62F4D" w:rsidP="00D62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76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3376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 w:rsidRPr="00B33760">
              <w:rPr>
                <w:rFonts w:ascii="TH SarabunIT๙" w:hAnsi="TH SarabunIT๙" w:cs="TH SarabunIT๙"/>
                <w:sz w:val="32"/>
                <w:szCs w:val="32"/>
                <w:cs/>
              </w:rPr>
              <w:t>.เดชฤทธิ์</w:t>
            </w:r>
          </w:p>
        </w:tc>
        <w:tc>
          <w:tcPr>
            <w:tcW w:w="1842" w:type="dxa"/>
          </w:tcPr>
          <w:p w14:paraId="6383EDFB" w14:textId="0079DA12" w:rsidR="00D62F4D" w:rsidRPr="00C2491F" w:rsidRDefault="00D62F4D" w:rsidP="00D62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760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นยุทธ</w:t>
            </w:r>
          </w:p>
        </w:tc>
        <w:tc>
          <w:tcPr>
            <w:tcW w:w="3115" w:type="dxa"/>
          </w:tcPr>
          <w:p w14:paraId="574DA261" w14:textId="5FE20FDC" w:rsidR="00D62F4D" w:rsidRPr="00CB1EC2" w:rsidRDefault="00D62F4D" w:rsidP="00D62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5BE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D62F4D" w:rsidRPr="007C6DF7" w14:paraId="1CDD3DCE" w14:textId="77777777" w:rsidTr="009F597E">
        <w:tc>
          <w:tcPr>
            <w:tcW w:w="699" w:type="dxa"/>
          </w:tcPr>
          <w:p w14:paraId="1D64DEAD" w14:textId="53C59639" w:rsidR="00D62F4D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9F59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266" w:type="dxa"/>
          </w:tcPr>
          <w:p w14:paraId="41BF560F" w14:textId="24A7EA39" w:rsidR="00D62F4D" w:rsidRDefault="00D62F4D" w:rsidP="00D62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DD3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 w:rsidRPr="00DD3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ีรยุทธ</w:t>
            </w:r>
          </w:p>
        </w:tc>
        <w:tc>
          <w:tcPr>
            <w:tcW w:w="1842" w:type="dxa"/>
          </w:tcPr>
          <w:p w14:paraId="645554AA" w14:textId="58D15CF4" w:rsidR="00D62F4D" w:rsidRPr="00C2491F" w:rsidRDefault="00D62F4D" w:rsidP="00D62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มนาน</w:t>
            </w:r>
          </w:p>
        </w:tc>
        <w:tc>
          <w:tcPr>
            <w:tcW w:w="3115" w:type="dxa"/>
          </w:tcPr>
          <w:p w14:paraId="389DE815" w14:textId="7E874EB9" w:rsidR="00D62F4D" w:rsidRPr="00CB1EC2" w:rsidRDefault="00D62F4D" w:rsidP="00D62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5BE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D62F4D" w:rsidRPr="007C6DF7" w14:paraId="556BDB5B" w14:textId="77777777" w:rsidTr="009F597E">
        <w:tc>
          <w:tcPr>
            <w:tcW w:w="699" w:type="dxa"/>
          </w:tcPr>
          <w:p w14:paraId="5F90FF18" w14:textId="35C14FCB" w:rsidR="00D62F4D" w:rsidRDefault="00D62F4D" w:rsidP="00D62F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9F59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266" w:type="dxa"/>
          </w:tcPr>
          <w:p w14:paraId="589719FA" w14:textId="2ACF62DA" w:rsidR="00D62F4D" w:rsidRPr="00DD3830" w:rsidRDefault="00D62F4D" w:rsidP="00D62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ฤษ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ะ</w:t>
            </w:r>
          </w:p>
        </w:tc>
        <w:tc>
          <w:tcPr>
            <w:tcW w:w="1842" w:type="dxa"/>
          </w:tcPr>
          <w:p w14:paraId="37CC78FE" w14:textId="71101BBC" w:rsidR="00D62F4D" w:rsidRPr="00DD3830" w:rsidRDefault="00D62F4D" w:rsidP="00D62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ะนัน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ัย</w:t>
            </w:r>
          </w:p>
        </w:tc>
        <w:tc>
          <w:tcPr>
            <w:tcW w:w="3115" w:type="dxa"/>
          </w:tcPr>
          <w:p w14:paraId="3A4A74B3" w14:textId="1204F3A3" w:rsidR="00D62F4D" w:rsidRPr="00DE5BEA" w:rsidRDefault="00D62F4D" w:rsidP="00D62F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67F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</w:tbl>
    <w:p w14:paraId="7D8ABBCE" w14:textId="77777777" w:rsidR="00B91894" w:rsidRDefault="00B91894" w:rsidP="008766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189319" w14:textId="77777777" w:rsidR="00D50834" w:rsidRDefault="00D50834" w:rsidP="00D50834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39DBF61" w14:textId="77777777" w:rsidR="009F597E" w:rsidRDefault="009F597E" w:rsidP="00D50834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28782BF" w14:textId="7404F5BD" w:rsidR="001E3F07" w:rsidRDefault="005E087D" w:rsidP="001E3F0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C33A0C9" wp14:editId="152E31DA">
            <wp:simplePos x="0" y="0"/>
            <wp:positionH relativeFrom="column">
              <wp:posOffset>2541270</wp:posOffset>
            </wp:positionH>
            <wp:positionV relativeFrom="paragraph">
              <wp:posOffset>189379</wp:posOffset>
            </wp:positionV>
            <wp:extent cx="590550" cy="370056"/>
            <wp:effectExtent l="0" t="0" r="0" b="0"/>
            <wp:wrapNone/>
            <wp:docPr id="10920928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66788" name="รูปภาพ 6267667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1" cy="37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83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ED435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E3F07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73AF8704" w14:textId="5FC06C3B" w:rsidR="001E3F07" w:rsidRDefault="001E3F07" w:rsidP="001E3F0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พ.ต.อ. </w:t>
      </w:r>
    </w:p>
    <w:p w14:paraId="2FDB960C" w14:textId="77777777" w:rsidR="001E3F07" w:rsidRDefault="001E3F07" w:rsidP="001E3F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(บำรุง  น้อมเศียร)</w:t>
      </w:r>
    </w:p>
    <w:p w14:paraId="16180BED" w14:textId="77777777" w:rsidR="001E3F07" w:rsidRDefault="001E3F07" w:rsidP="001E3F0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ผกก.สภ.สอง จว.แพร่ </w:t>
      </w:r>
    </w:p>
    <w:p w14:paraId="7ED9ADC7" w14:textId="338E341A" w:rsidR="00ED4350" w:rsidRDefault="00ED4350" w:rsidP="001E3F07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2D69687E" w14:textId="7FEC977C" w:rsidR="00D50834" w:rsidRDefault="00D50834" w:rsidP="00ED4350">
      <w:pPr>
        <w:rPr>
          <w:rFonts w:ascii="TH SarabunIT๙" w:hAnsi="TH SarabunIT๙" w:cs="TH SarabunIT๙"/>
          <w:sz w:val="32"/>
          <w:szCs w:val="32"/>
        </w:rPr>
      </w:pPr>
    </w:p>
    <w:p w14:paraId="3FDA6BA3" w14:textId="0A3E06D8" w:rsidR="00D50834" w:rsidRDefault="00D50834" w:rsidP="00D50834">
      <w:pPr>
        <w:rPr>
          <w:rFonts w:ascii="TH SarabunIT๙" w:hAnsi="TH SarabunIT๙" w:cs="TH SarabunIT๙"/>
          <w:sz w:val="32"/>
          <w:szCs w:val="32"/>
        </w:rPr>
      </w:pPr>
    </w:p>
    <w:p w14:paraId="08994784" w14:textId="7B594B85" w:rsidR="00ED4350" w:rsidRDefault="00ED4350" w:rsidP="00D50834">
      <w:pPr>
        <w:rPr>
          <w:rFonts w:ascii="TH SarabunIT๙" w:hAnsi="TH SarabunIT๙" w:cs="TH SarabunIT๙"/>
          <w:sz w:val="32"/>
          <w:szCs w:val="32"/>
        </w:rPr>
      </w:pPr>
    </w:p>
    <w:p w14:paraId="2BB332D7" w14:textId="14B22FF5" w:rsidR="00ED4350" w:rsidRDefault="00ED4350" w:rsidP="00D50834">
      <w:pPr>
        <w:rPr>
          <w:rFonts w:ascii="TH SarabunIT๙" w:hAnsi="TH SarabunIT๙" w:cs="TH SarabunIT๙"/>
          <w:sz w:val="32"/>
          <w:szCs w:val="32"/>
        </w:rPr>
      </w:pPr>
    </w:p>
    <w:p w14:paraId="12E69948" w14:textId="33931960" w:rsidR="00ED4350" w:rsidRDefault="00ED4350" w:rsidP="00D50834">
      <w:pPr>
        <w:rPr>
          <w:rFonts w:ascii="TH SarabunIT๙" w:hAnsi="TH SarabunIT๙" w:cs="TH SarabunIT๙"/>
          <w:sz w:val="32"/>
          <w:szCs w:val="32"/>
        </w:rPr>
      </w:pPr>
    </w:p>
    <w:p w14:paraId="2D4156E3" w14:textId="3EAF023B" w:rsidR="00ED4350" w:rsidRDefault="00ED4350" w:rsidP="00D50834">
      <w:pPr>
        <w:rPr>
          <w:rFonts w:ascii="TH SarabunIT๙" w:hAnsi="TH SarabunIT๙" w:cs="TH SarabunIT๙"/>
          <w:sz w:val="32"/>
          <w:szCs w:val="32"/>
        </w:rPr>
      </w:pPr>
    </w:p>
    <w:p w14:paraId="5AF55B03" w14:textId="2D2F86B0" w:rsidR="00ED4350" w:rsidRDefault="00ED4350" w:rsidP="00D50834">
      <w:pPr>
        <w:rPr>
          <w:rFonts w:ascii="TH SarabunIT๙" w:hAnsi="TH SarabunIT๙" w:cs="TH SarabunIT๙"/>
          <w:sz w:val="32"/>
          <w:szCs w:val="32"/>
        </w:rPr>
      </w:pPr>
    </w:p>
    <w:p w14:paraId="68678205" w14:textId="77777777" w:rsidR="005E087D" w:rsidRDefault="005E087D" w:rsidP="00D50834">
      <w:pPr>
        <w:rPr>
          <w:rFonts w:ascii="TH SarabunIT๙" w:hAnsi="TH SarabunIT๙" w:cs="TH SarabunIT๙" w:hint="cs"/>
          <w:sz w:val="32"/>
          <w:szCs w:val="32"/>
        </w:rPr>
      </w:pPr>
    </w:p>
    <w:p w14:paraId="134EE994" w14:textId="77777777" w:rsidR="005D6E41" w:rsidRDefault="005D6E41" w:rsidP="00D50834">
      <w:pPr>
        <w:rPr>
          <w:rFonts w:ascii="TH SarabunIT๙" w:hAnsi="TH SarabunIT๙" w:cs="TH SarabunIT๙"/>
          <w:sz w:val="32"/>
          <w:szCs w:val="32"/>
        </w:rPr>
      </w:pPr>
    </w:p>
    <w:p w14:paraId="5E42B28F" w14:textId="3FC907F8" w:rsidR="00ED4350" w:rsidRDefault="00ED4350" w:rsidP="00D50834">
      <w:pPr>
        <w:rPr>
          <w:rFonts w:ascii="TH SarabunIT๙" w:hAnsi="TH SarabunIT๙" w:cs="TH SarabunIT๙"/>
          <w:sz w:val="32"/>
          <w:szCs w:val="32"/>
        </w:rPr>
      </w:pPr>
    </w:p>
    <w:p w14:paraId="67EBAFEE" w14:textId="77777777" w:rsidR="00B91894" w:rsidRDefault="00B91894" w:rsidP="00D50834">
      <w:pPr>
        <w:rPr>
          <w:rFonts w:ascii="TH SarabunIT๙" w:hAnsi="TH SarabunIT๙" w:cs="TH SarabunIT๙"/>
          <w:sz w:val="32"/>
          <w:szCs w:val="32"/>
        </w:rPr>
      </w:pPr>
    </w:p>
    <w:p w14:paraId="5BFF4F12" w14:textId="77777777" w:rsidR="00B91894" w:rsidRDefault="00B91894" w:rsidP="00D50834">
      <w:pPr>
        <w:rPr>
          <w:rFonts w:ascii="TH SarabunIT๙" w:hAnsi="TH SarabunIT๙" w:cs="TH SarabunIT๙"/>
          <w:sz w:val="32"/>
          <w:szCs w:val="32"/>
        </w:rPr>
      </w:pPr>
    </w:p>
    <w:p w14:paraId="68FDB626" w14:textId="77777777" w:rsidR="00B91894" w:rsidRDefault="00B91894" w:rsidP="00D50834">
      <w:pPr>
        <w:rPr>
          <w:rFonts w:ascii="TH SarabunIT๙" w:hAnsi="TH SarabunIT๙" w:cs="TH SarabunIT๙"/>
          <w:sz w:val="32"/>
          <w:szCs w:val="32"/>
        </w:rPr>
      </w:pPr>
    </w:p>
    <w:p w14:paraId="34E28E17" w14:textId="53EDC5E4" w:rsidR="00280ABE" w:rsidRPr="00C42AB9" w:rsidRDefault="00280ABE" w:rsidP="00280ABE">
      <w:pPr>
        <w:rPr>
          <w:rFonts w:ascii="TH SarabunIT๙" w:hAnsi="TH SarabunIT๙" w:cs="TH SarabunIT๙"/>
          <w:sz w:val="32"/>
          <w:szCs w:val="32"/>
        </w:rPr>
      </w:pPr>
      <w:r w:rsidRPr="00B918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นวก </w:t>
      </w:r>
      <w:r w:rsidRPr="00B91894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CB1B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1B54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B1B54">
        <w:rPr>
          <w:rFonts w:ascii="TH SarabunIT๙" w:hAnsi="TH SarabunIT๙" w:cs="TH SarabunIT๙"/>
          <w:sz w:val="32"/>
          <w:szCs w:val="32"/>
          <w:cs/>
        </w:rPr>
        <w:t>มาตรการควบคุมและเสริมสร้างความประพฤติและระเบียบวินัยข้าราชการตำรวจ</w:t>
      </w:r>
      <w:r w:rsidRPr="00B75E58">
        <w:rPr>
          <w:rFonts w:ascii="TH SarabunIT๙" w:hAnsi="TH SarabunIT๙" w:cs="TH SarabunIT๙" w:hint="cs"/>
          <w:color w:val="FFFFFF"/>
          <w:cs/>
        </w:rPr>
        <w:t>.ธ.ค./...๕9...</w:t>
      </w:r>
    </w:p>
    <w:p w14:paraId="7271C86B" w14:textId="75A0290A" w:rsidR="00280ABE" w:rsidRPr="00D87368" w:rsidRDefault="00280ABE" w:rsidP="00280ABE">
      <w:pPr>
        <w:pBdr>
          <w:bottom w:val="single" w:sz="4" w:space="1" w:color="auto"/>
        </w:pBd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6013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สอง จว.แพร่  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>ที่  67 /</w:t>
      </w:r>
      <w:r w:rsidR="005E087D">
        <w:rPr>
          <w:rFonts w:ascii="TH SarabunIT๙" w:hAnsi="TH SarabunIT๙" w:cs="TH SarabunIT๙"/>
          <w:sz w:val="32"/>
          <w:szCs w:val="32"/>
          <w:cs/>
        </w:rPr>
        <w:t>๒๕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>67</w:t>
      </w:r>
      <w:r w:rsidR="005E087D" w:rsidRPr="00CB1B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87D" w:rsidRPr="00CB1B54">
        <w:rPr>
          <w:rFonts w:ascii="TH SarabunIT๙" w:hAnsi="TH SarabunIT๙" w:cs="TH SarabunIT๙"/>
          <w:sz w:val="32"/>
          <w:szCs w:val="32"/>
        </w:rPr>
        <w:t xml:space="preserve"> </w:t>
      </w:r>
      <w:r w:rsidR="005E087D" w:rsidRPr="00CB1B54">
        <w:rPr>
          <w:rFonts w:ascii="TH SarabunIT๙" w:hAnsi="TH SarabunIT๙" w:cs="TH SarabunIT๙"/>
          <w:sz w:val="32"/>
          <w:szCs w:val="32"/>
          <w:cs/>
        </w:rPr>
        <w:t xml:space="preserve"> ลง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 xml:space="preserve">  27 กุมภาพันธ์ 2567</w:t>
      </w:r>
    </w:p>
    <w:p w14:paraId="187146CC" w14:textId="39FA989B" w:rsidR="00D50834" w:rsidRPr="00C53F60" w:rsidRDefault="00D50834" w:rsidP="00123FA2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  <w:r w:rsidRPr="00C53F6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ายงานสอบสวน</w:t>
      </w:r>
    </w:p>
    <w:p w14:paraId="41EB5ED9" w14:textId="4F7D5143" w:rsidR="008414D2" w:rsidRDefault="00D50834" w:rsidP="008414D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15EF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414D2" w:rsidRPr="008414D2">
        <w:rPr>
          <w:rFonts w:ascii="TH SarabunIT๙" w:hAnsi="TH SarabunIT๙" w:cs="TH SarabunIT๙"/>
          <w:sz w:val="32"/>
          <w:szCs w:val="32"/>
          <w:cs/>
        </w:rPr>
        <w:t>พ.ต.ท.</w:t>
      </w:r>
      <w:r w:rsidR="00F962F9">
        <w:rPr>
          <w:rFonts w:ascii="TH SarabunIT๙" w:hAnsi="TH SarabunIT๙" w:cs="TH SarabunIT๙" w:hint="cs"/>
          <w:sz w:val="32"/>
          <w:szCs w:val="32"/>
          <w:cs/>
        </w:rPr>
        <w:t>บุญญชิต  วุฒิศิริพร</w:t>
      </w:r>
      <w:r w:rsidR="00364E07"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="008414D2" w:rsidRPr="008414D2">
        <w:rPr>
          <w:rFonts w:ascii="TH SarabunIT๙" w:hAnsi="TH SarabunIT๙" w:cs="TH SarabunIT๙"/>
          <w:sz w:val="32"/>
          <w:szCs w:val="32"/>
          <w:cs/>
        </w:rPr>
        <w:t>อง ผกก.(สอบสวน)สภ.สอง เป็นผู้ควบคุมและเสริมสร้างความประพฤติและวินัยข้าราชการตำรวจ  ดังนี้</w:t>
      </w:r>
    </w:p>
    <w:tbl>
      <w:tblPr>
        <w:tblStyle w:val="aa"/>
        <w:tblW w:w="7922" w:type="dxa"/>
        <w:tblInd w:w="1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1914"/>
        <w:gridCol w:w="1554"/>
        <w:gridCol w:w="3761"/>
      </w:tblGrid>
      <w:tr w:rsidR="00B91894" w:rsidRPr="00761FBB" w14:paraId="4C0370D1" w14:textId="77777777" w:rsidTr="0015610D">
        <w:tc>
          <w:tcPr>
            <w:tcW w:w="693" w:type="dxa"/>
          </w:tcPr>
          <w:p w14:paraId="06C6A970" w14:textId="77777777" w:rsidR="00B91894" w:rsidRDefault="00B91894" w:rsidP="00B918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1</w:t>
            </w:r>
          </w:p>
        </w:tc>
        <w:tc>
          <w:tcPr>
            <w:tcW w:w="1914" w:type="dxa"/>
          </w:tcPr>
          <w:p w14:paraId="0E5EF2A0" w14:textId="3E0B483B" w:rsidR="00B91894" w:rsidRDefault="00B91894" w:rsidP="00B918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2FFE">
              <w:rPr>
                <w:rFonts w:ascii="TH SarabunIT๙" w:hAnsi="TH SarabunIT๙" w:cs="TH SarabunIT๙"/>
                <w:sz w:val="32"/>
                <w:szCs w:val="32"/>
                <w:cs/>
              </w:rPr>
              <w:t>พ.ต.</w:t>
            </w:r>
            <w:r w:rsidRPr="00712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712FFE">
              <w:rPr>
                <w:rFonts w:ascii="TH SarabunIT๙" w:hAnsi="TH SarabunIT๙" w:cs="TH SarabunIT๙"/>
                <w:sz w:val="32"/>
                <w:szCs w:val="32"/>
                <w:cs/>
              </w:rPr>
              <w:t>.สมศักดิ์</w:t>
            </w:r>
          </w:p>
        </w:tc>
        <w:tc>
          <w:tcPr>
            <w:tcW w:w="1554" w:type="dxa"/>
          </w:tcPr>
          <w:p w14:paraId="6B8E9BCB" w14:textId="51DEC93D" w:rsidR="00B91894" w:rsidRDefault="00B91894" w:rsidP="00B918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2FFE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ง</w:t>
            </w:r>
            <w:proofErr w:type="spellStart"/>
            <w:r w:rsidRPr="00712FFE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3761" w:type="dxa"/>
          </w:tcPr>
          <w:p w14:paraId="58FBB960" w14:textId="47BDA424" w:rsidR="00B91894" w:rsidRDefault="00B91894" w:rsidP="00B918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7FC2">
              <w:rPr>
                <w:rFonts w:ascii="TH SarabunIT๙" w:hAnsi="TH SarabunIT๙" w:cs="TH SarabunIT๙"/>
                <w:sz w:val="32"/>
                <w:szCs w:val="32"/>
                <w:cs/>
              </w:rPr>
              <w:t>สว.(สอบสวน)</w:t>
            </w:r>
            <w:r w:rsidR="00364E07" w:rsidRPr="0084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  <w:r w:rsidR="00364E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ัวหน้างานคดี)</w:t>
            </w:r>
            <w:r w:rsidRPr="00D47FC2">
              <w:rPr>
                <w:rFonts w:ascii="TH SarabunIT๙" w:hAnsi="TH SarabunIT๙" w:cs="TH SarabunIT๙"/>
                <w:sz w:val="32"/>
                <w:szCs w:val="32"/>
                <w:cs/>
              </w:rPr>
              <w:t>สภ.สอง</w:t>
            </w:r>
          </w:p>
        </w:tc>
      </w:tr>
      <w:tr w:rsidR="00B91894" w14:paraId="098E7E65" w14:textId="77777777" w:rsidTr="0015610D">
        <w:tc>
          <w:tcPr>
            <w:tcW w:w="693" w:type="dxa"/>
          </w:tcPr>
          <w:p w14:paraId="11713CB5" w14:textId="17C03F10" w:rsidR="00B91894" w:rsidRDefault="00B91894" w:rsidP="00B918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2</w:t>
            </w:r>
          </w:p>
        </w:tc>
        <w:tc>
          <w:tcPr>
            <w:tcW w:w="1914" w:type="dxa"/>
          </w:tcPr>
          <w:p w14:paraId="403298C9" w14:textId="386E661D" w:rsidR="00B91894" w:rsidRPr="00805F1D" w:rsidRDefault="00B91894" w:rsidP="00B918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0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4930EF">
              <w:rPr>
                <w:rFonts w:ascii="TH SarabunIT๙" w:hAnsi="TH SarabunIT๙" w:cs="TH SarabunIT๙"/>
                <w:sz w:val="32"/>
                <w:szCs w:val="32"/>
                <w:cs/>
              </w:rPr>
              <w:t>.ต.</w:t>
            </w:r>
            <w:r w:rsidRPr="004930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4930E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56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กฤต</w:t>
            </w:r>
            <w:r w:rsidRPr="004930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4" w:type="dxa"/>
          </w:tcPr>
          <w:p w14:paraId="701C373A" w14:textId="683F2D8D" w:rsidR="00B91894" w:rsidRPr="00805F1D" w:rsidRDefault="0015610D" w:rsidP="00B918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มหั</w:t>
            </w:r>
            <w:r w:rsidR="00D62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3761" w:type="dxa"/>
          </w:tcPr>
          <w:p w14:paraId="057F8E9B" w14:textId="7E33E0D3" w:rsidR="00B91894" w:rsidRDefault="00B91894" w:rsidP="00B918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0EF">
              <w:rPr>
                <w:rFonts w:ascii="TH SarabunIT๙" w:hAnsi="TH SarabunIT๙" w:cs="TH SarabunIT๙"/>
                <w:sz w:val="32"/>
                <w:szCs w:val="32"/>
                <w:cs/>
              </w:rPr>
              <w:t>สว.(สอบสวน)สภ.สอง</w:t>
            </w:r>
          </w:p>
        </w:tc>
      </w:tr>
      <w:tr w:rsidR="00D62F4D" w14:paraId="61B1D7CC" w14:textId="77777777" w:rsidTr="0015610D">
        <w:tc>
          <w:tcPr>
            <w:tcW w:w="693" w:type="dxa"/>
          </w:tcPr>
          <w:p w14:paraId="60250474" w14:textId="6EB1837A" w:rsidR="00D62F4D" w:rsidRDefault="00D62F4D" w:rsidP="00B918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3</w:t>
            </w:r>
          </w:p>
        </w:tc>
        <w:tc>
          <w:tcPr>
            <w:tcW w:w="1914" w:type="dxa"/>
          </w:tcPr>
          <w:p w14:paraId="0728BD65" w14:textId="4235E90E" w:rsidR="00D62F4D" w:rsidRPr="004930EF" w:rsidRDefault="00D62F4D" w:rsidP="00B918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</w:t>
            </w:r>
          </w:p>
        </w:tc>
        <w:tc>
          <w:tcPr>
            <w:tcW w:w="1554" w:type="dxa"/>
          </w:tcPr>
          <w:p w14:paraId="40F68AB5" w14:textId="6478D791" w:rsidR="00D62F4D" w:rsidRDefault="00D62F4D" w:rsidP="00B918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ไกล</w:t>
            </w:r>
          </w:p>
        </w:tc>
        <w:tc>
          <w:tcPr>
            <w:tcW w:w="3761" w:type="dxa"/>
          </w:tcPr>
          <w:p w14:paraId="4D341260" w14:textId="70B4D248" w:rsidR="00D62F4D" w:rsidRPr="004930EF" w:rsidRDefault="00D62F4D" w:rsidP="00B918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สภ.สอง</w:t>
            </w:r>
          </w:p>
        </w:tc>
      </w:tr>
    </w:tbl>
    <w:p w14:paraId="3685A9E3" w14:textId="591D8C05" w:rsidR="00D50834" w:rsidRDefault="00D50834" w:rsidP="008414D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414D2" w:rsidRPr="008414D2">
        <w:rPr>
          <w:rFonts w:ascii="TH SarabunIT๙" w:hAnsi="TH SarabunIT๙" w:cs="TH SarabunIT๙"/>
          <w:sz w:val="32"/>
          <w:szCs w:val="32"/>
          <w:cs/>
        </w:rPr>
        <w:t>พ.ต.ท.</w:t>
      </w:r>
      <w:r w:rsidR="00B91894">
        <w:rPr>
          <w:rFonts w:ascii="TH SarabunIT๙" w:hAnsi="TH SarabunIT๙" w:cs="TH SarabunIT๙"/>
          <w:sz w:val="32"/>
          <w:szCs w:val="32"/>
          <w:cs/>
        </w:rPr>
        <w:t>สมศักดิ์</w:t>
      </w:r>
      <w:r w:rsidR="00B918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91894">
        <w:rPr>
          <w:rFonts w:ascii="TH SarabunIT๙" w:hAnsi="TH SarabunIT๙" w:cs="TH SarabunIT๙"/>
          <w:sz w:val="32"/>
          <w:szCs w:val="32"/>
          <w:cs/>
        </w:rPr>
        <w:t>ชัยวง</w:t>
      </w:r>
      <w:proofErr w:type="spellStart"/>
      <w:r w:rsidR="00B91894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="00B918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14D2" w:rsidRPr="008414D2">
        <w:rPr>
          <w:rFonts w:ascii="TH SarabunIT๙" w:hAnsi="TH SarabunIT๙" w:cs="TH SarabunIT๙"/>
          <w:sz w:val="32"/>
          <w:szCs w:val="32"/>
          <w:cs/>
        </w:rPr>
        <w:t>สว.(สอบสวน)</w:t>
      </w:r>
      <w:r w:rsidR="00FA41BF">
        <w:rPr>
          <w:rFonts w:ascii="TH SarabunIT๙" w:hAnsi="TH SarabunIT๙" w:cs="TH SarabunIT๙" w:hint="cs"/>
          <w:sz w:val="32"/>
          <w:szCs w:val="32"/>
          <w:cs/>
        </w:rPr>
        <w:t>(หัวหน้างานคดี)</w:t>
      </w:r>
      <w:r w:rsidR="008414D2" w:rsidRPr="008414D2">
        <w:rPr>
          <w:rFonts w:ascii="TH SarabunIT๙" w:hAnsi="TH SarabunIT๙" w:cs="TH SarabunIT๙"/>
          <w:sz w:val="32"/>
          <w:szCs w:val="32"/>
          <w:cs/>
        </w:rPr>
        <w:t xml:space="preserve"> สภ.สอง</w:t>
      </w:r>
      <w:r w:rsidR="008414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ควบคุมและเสริมสร้างความประพฤติและวินัยข้าราชการตำรว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a"/>
        <w:tblW w:w="7922" w:type="dxa"/>
        <w:tblInd w:w="1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268"/>
        <w:gridCol w:w="1843"/>
        <w:gridCol w:w="3118"/>
      </w:tblGrid>
      <w:tr w:rsidR="000E13E7" w14:paraId="49DF0DCE" w14:textId="77777777" w:rsidTr="00FA41BF">
        <w:tc>
          <w:tcPr>
            <w:tcW w:w="693" w:type="dxa"/>
          </w:tcPr>
          <w:p w14:paraId="4E1F8C58" w14:textId="4877AC90" w:rsidR="000E13E7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1</w:t>
            </w:r>
          </w:p>
        </w:tc>
        <w:tc>
          <w:tcPr>
            <w:tcW w:w="2268" w:type="dxa"/>
          </w:tcPr>
          <w:p w14:paraId="2B57E4C3" w14:textId="25C4E1C1" w:rsidR="000E13E7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56E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สมคิด  </w:t>
            </w:r>
          </w:p>
        </w:tc>
        <w:tc>
          <w:tcPr>
            <w:tcW w:w="1843" w:type="dxa"/>
          </w:tcPr>
          <w:p w14:paraId="65EFC9AE" w14:textId="0D15825B" w:rsidR="000E13E7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56E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เอื้อ  </w:t>
            </w:r>
          </w:p>
        </w:tc>
        <w:tc>
          <w:tcPr>
            <w:tcW w:w="3118" w:type="dxa"/>
          </w:tcPr>
          <w:p w14:paraId="3B1904EF" w14:textId="0D369D5A" w:rsidR="000E13E7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414D2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.(สอบสวน)สภ.สอง</w:t>
            </w:r>
          </w:p>
        </w:tc>
      </w:tr>
      <w:tr w:rsidR="000E13E7" w14:paraId="7B1B6296" w14:textId="77777777" w:rsidTr="00FA41BF">
        <w:tc>
          <w:tcPr>
            <w:tcW w:w="693" w:type="dxa"/>
          </w:tcPr>
          <w:p w14:paraId="0D216E88" w14:textId="2847BB6B" w:rsidR="000E13E7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2</w:t>
            </w:r>
          </w:p>
        </w:tc>
        <w:tc>
          <w:tcPr>
            <w:tcW w:w="2268" w:type="dxa"/>
          </w:tcPr>
          <w:p w14:paraId="569A10F3" w14:textId="1632143C" w:rsidR="000E13E7" w:rsidRPr="00805F1D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D12">
              <w:rPr>
                <w:rFonts w:ascii="TH SarabunIT๙" w:hAnsi="TH SarabunIT๙" w:cs="TH SarabunIT๙"/>
                <w:sz w:val="32"/>
                <w:szCs w:val="32"/>
                <w:cs/>
              </w:rPr>
              <w:t>ร.ต.</w:t>
            </w:r>
            <w:r w:rsidRPr="00471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471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ชัยณรงค์  </w:t>
            </w:r>
          </w:p>
        </w:tc>
        <w:tc>
          <w:tcPr>
            <w:tcW w:w="1843" w:type="dxa"/>
          </w:tcPr>
          <w:p w14:paraId="6F89274C" w14:textId="7D31A624" w:rsidR="000E13E7" w:rsidRPr="00805F1D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D12">
              <w:rPr>
                <w:rFonts w:ascii="TH SarabunIT๙" w:hAnsi="TH SarabunIT๙" w:cs="TH SarabunIT๙"/>
                <w:sz w:val="32"/>
                <w:szCs w:val="32"/>
                <w:cs/>
              </w:rPr>
              <w:t>ใจแก่น</w:t>
            </w:r>
          </w:p>
        </w:tc>
        <w:tc>
          <w:tcPr>
            <w:tcW w:w="3118" w:type="dxa"/>
          </w:tcPr>
          <w:p w14:paraId="7BB57376" w14:textId="77ACD5BA" w:rsidR="000E13E7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F76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.(ป.)สภ.สอง</w:t>
            </w:r>
          </w:p>
        </w:tc>
      </w:tr>
      <w:tr w:rsidR="000E13E7" w14:paraId="119DD677" w14:textId="77777777" w:rsidTr="00FA41BF">
        <w:tc>
          <w:tcPr>
            <w:tcW w:w="693" w:type="dxa"/>
          </w:tcPr>
          <w:p w14:paraId="6882A0CC" w14:textId="7FE60814" w:rsidR="000E13E7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3</w:t>
            </w:r>
          </w:p>
        </w:tc>
        <w:tc>
          <w:tcPr>
            <w:tcW w:w="2268" w:type="dxa"/>
          </w:tcPr>
          <w:p w14:paraId="765FA652" w14:textId="04AA4256" w:rsidR="000E13E7" w:rsidRPr="00471D12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15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</w:t>
            </w:r>
            <w:r w:rsidRPr="009E15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</w:t>
            </w:r>
            <w:r w:rsidRPr="009E15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ว</w:t>
            </w:r>
            <w:proofErr w:type="spellStart"/>
            <w:r w:rsidRPr="009E15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ิศ</w:t>
            </w:r>
            <w:proofErr w:type="spellEnd"/>
          </w:p>
        </w:tc>
        <w:tc>
          <w:tcPr>
            <w:tcW w:w="1843" w:type="dxa"/>
          </w:tcPr>
          <w:p w14:paraId="4E7C8D6D" w14:textId="5A56520F" w:rsidR="000E13E7" w:rsidRPr="00471D12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A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าทอง</w:t>
            </w:r>
            <w:r w:rsidRPr="00A33A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</w:tcPr>
          <w:p w14:paraId="1B4A6F55" w14:textId="034CC30D" w:rsidR="000E13E7" w:rsidRPr="00B61F76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A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ป.)สภ.สอง</w:t>
            </w:r>
          </w:p>
        </w:tc>
      </w:tr>
      <w:tr w:rsidR="000E13E7" w14:paraId="1B3D820B" w14:textId="77777777" w:rsidTr="00FA41BF">
        <w:tc>
          <w:tcPr>
            <w:tcW w:w="693" w:type="dxa"/>
          </w:tcPr>
          <w:p w14:paraId="714936CD" w14:textId="2EED3343" w:rsidR="000E13E7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4</w:t>
            </w:r>
          </w:p>
        </w:tc>
        <w:tc>
          <w:tcPr>
            <w:tcW w:w="2268" w:type="dxa"/>
          </w:tcPr>
          <w:p w14:paraId="20C84033" w14:textId="5BA30692" w:rsidR="000E13E7" w:rsidRPr="00471D12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A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</w:t>
            </w:r>
            <w:r w:rsidRPr="00A33A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</w:t>
            </w:r>
            <w:r w:rsidRPr="00A33A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นักการณ์  </w:t>
            </w:r>
          </w:p>
        </w:tc>
        <w:tc>
          <w:tcPr>
            <w:tcW w:w="1843" w:type="dxa"/>
          </w:tcPr>
          <w:p w14:paraId="3D53A365" w14:textId="6AEC2255" w:rsidR="000E13E7" w:rsidRPr="00471D12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A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ุงเงิน</w:t>
            </w:r>
          </w:p>
        </w:tc>
        <w:tc>
          <w:tcPr>
            <w:tcW w:w="3118" w:type="dxa"/>
          </w:tcPr>
          <w:p w14:paraId="4CB01C61" w14:textId="6B5199E0" w:rsidR="000E13E7" w:rsidRPr="00B61F76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A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ป.)สภ.สอง</w:t>
            </w:r>
          </w:p>
        </w:tc>
      </w:tr>
      <w:tr w:rsidR="000E13E7" w14:paraId="3A931DB0" w14:textId="77777777" w:rsidTr="00FA41BF">
        <w:tc>
          <w:tcPr>
            <w:tcW w:w="693" w:type="dxa"/>
          </w:tcPr>
          <w:p w14:paraId="7458D507" w14:textId="65801C13" w:rsidR="000E13E7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5</w:t>
            </w:r>
          </w:p>
        </w:tc>
        <w:tc>
          <w:tcPr>
            <w:tcW w:w="2268" w:type="dxa"/>
          </w:tcPr>
          <w:p w14:paraId="0EF1546C" w14:textId="34890FA6" w:rsidR="000E13E7" w:rsidRPr="00471D12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ธัญโชค</w:t>
            </w:r>
          </w:p>
        </w:tc>
        <w:tc>
          <w:tcPr>
            <w:tcW w:w="1843" w:type="dxa"/>
          </w:tcPr>
          <w:p w14:paraId="5B4075D8" w14:textId="092A3517" w:rsidR="000E13E7" w:rsidRPr="00471D12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ุงแหว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</w:tcPr>
          <w:p w14:paraId="52F5CBAA" w14:textId="33436868" w:rsidR="000E13E7" w:rsidRPr="00B61F76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313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</w:tbl>
    <w:p w14:paraId="0C1401C8" w14:textId="14DCC50A" w:rsidR="00F962F9" w:rsidRDefault="00D50834" w:rsidP="00670B0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B91894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91894" w:rsidRPr="00EE0513">
        <w:rPr>
          <w:rFonts w:ascii="TH SarabunIT๙" w:hAnsi="TH SarabunIT๙" w:cs="TH SarabunIT๙"/>
          <w:sz w:val="32"/>
          <w:szCs w:val="32"/>
          <w:cs/>
        </w:rPr>
        <w:t>.ต.</w:t>
      </w:r>
      <w:r w:rsidR="00B9189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91894" w:rsidRPr="00EE0513">
        <w:rPr>
          <w:rFonts w:ascii="TH SarabunIT๙" w:hAnsi="TH SarabunIT๙" w:cs="TH SarabunIT๙"/>
          <w:sz w:val="32"/>
          <w:szCs w:val="32"/>
          <w:cs/>
        </w:rPr>
        <w:t>.</w:t>
      </w:r>
      <w:r w:rsidR="00D62F4D">
        <w:rPr>
          <w:rFonts w:ascii="TH SarabunIT๙" w:hAnsi="TH SarabunIT๙" w:cs="TH SarabunIT๙" w:hint="cs"/>
          <w:sz w:val="32"/>
          <w:szCs w:val="32"/>
          <w:cs/>
        </w:rPr>
        <w:t>ศุภกฤต  ธนมหัตธรรม</w:t>
      </w:r>
      <w:r w:rsidR="00B918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1894" w:rsidRPr="00EE0513">
        <w:rPr>
          <w:rFonts w:ascii="TH SarabunIT๙" w:hAnsi="TH SarabunIT๙" w:cs="TH SarabunIT๙"/>
          <w:sz w:val="32"/>
          <w:szCs w:val="32"/>
          <w:cs/>
        </w:rPr>
        <w:t xml:space="preserve">สว.(สอบสวน)สภ.สอง </w:t>
      </w:r>
      <w:r w:rsidR="00B918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2F9">
        <w:rPr>
          <w:rFonts w:ascii="TH SarabunIT๙" w:hAnsi="TH SarabunIT๙" w:cs="TH SarabunIT๙" w:hint="cs"/>
          <w:sz w:val="32"/>
          <w:szCs w:val="32"/>
          <w:cs/>
        </w:rPr>
        <w:t>เป็นผู้ควบคุมและเสริมสร้างความประพฤติและวินัยข้าราชการตำรวจ</w:t>
      </w:r>
      <w:r w:rsidR="00F962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62F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a"/>
        <w:tblW w:w="7922" w:type="dxa"/>
        <w:tblInd w:w="1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268"/>
        <w:gridCol w:w="1843"/>
        <w:gridCol w:w="3118"/>
      </w:tblGrid>
      <w:tr w:rsidR="009F597E" w14:paraId="0E691B8D" w14:textId="77777777" w:rsidTr="00FA41BF">
        <w:tc>
          <w:tcPr>
            <w:tcW w:w="693" w:type="dxa"/>
          </w:tcPr>
          <w:p w14:paraId="1CCB7FA1" w14:textId="0CC116AC" w:rsidR="009F597E" w:rsidRDefault="009F597E" w:rsidP="009F59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1</w:t>
            </w:r>
          </w:p>
        </w:tc>
        <w:tc>
          <w:tcPr>
            <w:tcW w:w="2268" w:type="dxa"/>
          </w:tcPr>
          <w:p w14:paraId="45EC0A98" w14:textId="766464F2" w:rsidR="009F597E" w:rsidRDefault="009F597E" w:rsidP="009F59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843" w:type="dxa"/>
          </w:tcPr>
          <w:p w14:paraId="0B5F5186" w14:textId="048196FF" w:rsidR="009F597E" w:rsidRDefault="009F597E" w:rsidP="009F59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มณี</w:t>
            </w:r>
          </w:p>
        </w:tc>
        <w:tc>
          <w:tcPr>
            <w:tcW w:w="3118" w:type="dxa"/>
          </w:tcPr>
          <w:p w14:paraId="62C72F29" w14:textId="7A8A6A82" w:rsidR="009F597E" w:rsidRDefault="009F597E" w:rsidP="009F59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33A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สอบสวน)สภ.สอง</w:t>
            </w:r>
          </w:p>
        </w:tc>
      </w:tr>
      <w:tr w:rsidR="000E13E7" w14:paraId="33C3ACCC" w14:textId="77777777" w:rsidTr="00FA41BF">
        <w:tc>
          <w:tcPr>
            <w:tcW w:w="693" w:type="dxa"/>
          </w:tcPr>
          <w:p w14:paraId="7152BA06" w14:textId="2B8F0C4C" w:rsidR="000E13E7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2</w:t>
            </w:r>
          </w:p>
        </w:tc>
        <w:tc>
          <w:tcPr>
            <w:tcW w:w="2268" w:type="dxa"/>
          </w:tcPr>
          <w:p w14:paraId="0DB7752A" w14:textId="5A9B8337" w:rsidR="000E13E7" w:rsidRPr="00805F1D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3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.ต.ต.ไพฑูรย์</w:t>
            </w:r>
          </w:p>
        </w:tc>
        <w:tc>
          <w:tcPr>
            <w:tcW w:w="1843" w:type="dxa"/>
          </w:tcPr>
          <w:p w14:paraId="52167ED5" w14:textId="1B05B258" w:rsidR="000E13E7" w:rsidRPr="00805F1D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3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นไชย</w:t>
            </w:r>
          </w:p>
        </w:tc>
        <w:tc>
          <w:tcPr>
            <w:tcW w:w="3118" w:type="dxa"/>
          </w:tcPr>
          <w:p w14:paraId="440CA285" w14:textId="449799E2" w:rsidR="000E13E7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ป.)สภ.สอง</w:t>
            </w:r>
          </w:p>
        </w:tc>
      </w:tr>
      <w:tr w:rsidR="000E13E7" w14:paraId="6DB9A04B" w14:textId="77777777" w:rsidTr="00FA41BF">
        <w:tc>
          <w:tcPr>
            <w:tcW w:w="693" w:type="dxa"/>
          </w:tcPr>
          <w:p w14:paraId="2189A37B" w14:textId="4B04D20A" w:rsidR="000E13E7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3</w:t>
            </w:r>
          </w:p>
        </w:tc>
        <w:tc>
          <w:tcPr>
            <w:tcW w:w="2268" w:type="dxa"/>
          </w:tcPr>
          <w:p w14:paraId="38517C3A" w14:textId="79C21A62" w:rsidR="000E13E7" w:rsidRPr="00471D12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9837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Pr="009837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ชาญวิทย์  </w:t>
            </w:r>
          </w:p>
        </w:tc>
        <w:tc>
          <w:tcPr>
            <w:tcW w:w="1843" w:type="dxa"/>
          </w:tcPr>
          <w:p w14:paraId="29178F0B" w14:textId="267B149E" w:rsidR="000E13E7" w:rsidRPr="00471D12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837B6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9837B6">
              <w:rPr>
                <w:rFonts w:ascii="TH SarabunIT๙" w:hAnsi="TH SarabunIT๙" w:cs="TH SarabunIT๙"/>
                <w:sz w:val="32"/>
                <w:szCs w:val="32"/>
                <w:cs/>
              </w:rPr>
              <w:t>ตากุล</w:t>
            </w:r>
          </w:p>
        </w:tc>
        <w:tc>
          <w:tcPr>
            <w:tcW w:w="3118" w:type="dxa"/>
          </w:tcPr>
          <w:p w14:paraId="07D767E6" w14:textId="5AD2C458" w:rsidR="000E13E7" w:rsidRPr="00B61F76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ป.)สภ.สอง</w:t>
            </w:r>
          </w:p>
        </w:tc>
      </w:tr>
      <w:tr w:rsidR="000E13E7" w14:paraId="1506754C" w14:textId="77777777" w:rsidTr="00FA41BF">
        <w:tc>
          <w:tcPr>
            <w:tcW w:w="693" w:type="dxa"/>
          </w:tcPr>
          <w:p w14:paraId="5B78DD29" w14:textId="7BFBBD68" w:rsidR="000E13E7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4</w:t>
            </w:r>
          </w:p>
        </w:tc>
        <w:tc>
          <w:tcPr>
            <w:tcW w:w="2268" w:type="dxa"/>
          </w:tcPr>
          <w:p w14:paraId="46C942F0" w14:textId="65A6CA79" w:rsidR="000E13E7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เอกรัฐ</w:t>
            </w:r>
          </w:p>
        </w:tc>
        <w:tc>
          <w:tcPr>
            <w:tcW w:w="1843" w:type="dxa"/>
          </w:tcPr>
          <w:p w14:paraId="3219D13F" w14:textId="4AB25ED8" w:rsidR="000E13E7" w:rsidRPr="009837B6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วิรัฐ</w:t>
            </w:r>
          </w:p>
        </w:tc>
        <w:tc>
          <w:tcPr>
            <w:tcW w:w="3118" w:type="dxa"/>
          </w:tcPr>
          <w:p w14:paraId="237D327C" w14:textId="37ED6AF9" w:rsidR="000E13E7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C5FE3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0C5FE3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Pr="00FD094A">
              <w:rPr>
                <w:rFonts w:ascii="TH SarabunIT๙" w:hAnsi="TH SarabunIT๙" w:cs="TH SarabunIT๙"/>
                <w:sz w:val="32"/>
                <w:szCs w:val="32"/>
                <w:cs/>
              </w:rPr>
              <w:t>สภ.สอง</w:t>
            </w:r>
          </w:p>
        </w:tc>
      </w:tr>
    </w:tbl>
    <w:p w14:paraId="7AA8D2D5" w14:textId="5D42AFFE" w:rsidR="00D62F4D" w:rsidRDefault="00D62F4D" w:rsidP="00B50A19">
      <w:pPr>
        <w:spacing w:after="12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พ</w:t>
      </w:r>
      <w:r w:rsidRPr="00EE0513">
        <w:rPr>
          <w:rFonts w:ascii="TH SarabunIT๙" w:hAnsi="TH SarabunIT๙" w:cs="TH SarabunIT๙"/>
          <w:sz w:val="32"/>
          <w:szCs w:val="32"/>
          <w:cs/>
        </w:rPr>
        <w:t>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E051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ร  มาไกล </w:t>
      </w:r>
      <w:r w:rsidRPr="00EE0513">
        <w:rPr>
          <w:rFonts w:ascii="TH SarabunIT๙" w:hAnsi="TH SarabunIT๙" w:cs="TH SarabunIT๙"/>
          <w:sz w:val="32"/>
          <w:szCs w:val="32"/>
          <w:cs/>
        </w:rPr>
        <w:t xml:space="preserve">สว.(สอบสวน)สภ.ส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ควบคุมและเสริมสร้างความประพฤติและวินัยข้าราชการตำรว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a"/>
        <w:tblW w:w="7922" w:type="dxa"/>
        <w:tblInd w:w="1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268"/>
        <w:gridCol w:w="1843"/>
        <w:gridCol w:w="3118"/>
      </w:tblGrid>
      <w:tr w:rsidR="00D62F4D" w14:paraId="18827AE9" w14:textId="77777777" w:rsidTr="000E13E7">
        <w:tc>
          <w:tcPr>
            <w:tcW w:w="693" w:type="dxa"/>
          </w:tcPr>
          <w:p w14:paraId="2237C1FE" w14:textId="72441751" w:rsidR="00D62F4D" w:rsidRDefault="00D62F4D" w:rsidP="00AB04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1</w:t>
            </w:r>
          </w:p>
        </w:tc>
        <w:tc>
          <w:tcPr>
            <w:tcW w:w="2268" w:type="dxa"/>
          </w:tcPr>
          <w:p w14:paraId="5019E505" w14:textId="77777777" w:rsidR="00D62F4D" w:rsidRDefault="00D62F4D" w:rsidP="00AB04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308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.ต.อ.</w:t>
            </w:r>
            <w:proofErr w:type="spellStart"/>
            <w:r w:rsidRPr="006308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ฤจ</w:t>
            </w:r>
            <w:proofErr w:type="spellEnd"/>
            <w:r w:rsidRPr="006308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</w:t>
            </w:r>
            <w:r w:rsidRPr="006308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ูมิ</w:t>
            </w:r>
          </w:p>
        </w:tc>
        <w:tc>
          <w:tcPr>
            <w:tcW w:w="1843" w:type="dxa"/>
          </w:tcPr>
          <w:p w14:paraId="0C73D00E" w14:textId="77777777" w:rsidR="00D62F4D" w:rsidRDefault="00D62F4D" w:rsidP="00AB04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308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าบุญ</w:t>
            </w:r>
          </w:p>
        </w:tc>
        <w:tc>
          <w:tcPr>
            <w:tcW w:w="3118" w:type="dxa"/>
          </w:tcPr>
          <w:p w14:paraId="52015764" w14:textId="77777777" w:rsidR="00D62F4D" w:rsidRDefault="00D62F4D" w:rsidP="00AB044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33A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สอบสวน)สภ.สอง</w:t>
            </w:r>
          </w:p>
        </w:tc>
      </w:tr>
      <w:tr w:rsidR="00287540" w14:paraId="1060C436" w14:textId="77777777" w:rsidTr="000E13E7">
        <w:tc>
          <w:tcPr>
            <w:tcW w:w="693" w:type="dxa"/>
          </w:tcPr>
          <w:p w14:paraId="3A790544" w14:textId="325F4811" w:rsidR="00287540" w:rsidRDefault="000E13E7" w:rsidP="002875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2</w:t>
            </w:r>
          </w:p>
        </w:tc>
        <w:tc>
          <w:tcPr>
            <w:tcW w:w="2268" w:type="dxa"/>
          </w:tcPr>
          <w:p w14:paraId="4FCBDE17" w14:textId="7878F89E" w:rsidR="00287540" w:rsidRPr="0063088D" w:rsidRDefault="00287540" w:rsidP="002875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ED54DA">
              <w:rPr>
                <w:rFonts w:ascii="TH SarabunIT๙" w:hAnsi="TH SarabunIT๙" w:cs="TH SarabunIT๙"/>
                <w:sz w:val="32"/>
                <w:szCs w:val="32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ฏฐ์</w:t>
            </w:r>
            <w:proofErr w:type="spellEnd"/>
          </w:p>
        </w:tc>
        <w:tc>
          <w:tcPr>
            <w:tcW w:w="1843" w:type="dxa"/>
          </w:tcPr>
          <w:p w14:paraId="5B13F0C5" w14:textId="1F67CDD7" w:rsidR="00287540" w:rsidRPr="0063088D" w:rsidRDefault="00287540" w:rsidP="002875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กาย</w:t>
            </w:r>
          </w:p>
        </w:tc>
        <w:tc>
          <w:tcPr>
            <w:tcW w:w="3118" w:type="dxa"/>
          </w:tcPr>
          <w:p w14:paraId="27089C4C" w14:textId="6C5072BE" w:rsidR="00287540" w:rsidRPr="00A33A64" w:rsidRDefault="00287540" w:rsidP="002875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ป.)สภ.สอง</w:t>
            </w:r>
          </w:p>
        </w:tc>
      </w:tr>
      <w:tr w:rsidR="00287540" w14:paraId="14526B54" w14:textId="77777777" w:rsidTr="000E13E7">
        <w:tc>
          <w:tcPr>
            <w:tcW w:w="693" w:type="dxa"/>
          </w:tcPr>
          <w:p w14:paraId="222B5E74" w14:textId="78C34597" w:rsidR="00287540" w:rsidRDefault="000E13E7" w:rsidP="002875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3</w:t>
            </w:r>
          </w:p>
        </w:tc>
        <w:tc>
          <w:tcPr>
            <w:tcW w:w="2268" w:type="dxa"/>
          </w:tcPr>
          <w:p w14:paraId="74D343B5" w14:textId="41322FD9" w:rsidR="00287540" w:rsidRPr="0063088D" w:rsidRDefault="00287540" w:rsidP="002875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A09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ประเพียร  </w:t>
            </w:r>
          </w:p>
        </w:tc>
        <w:tc>
          <w:tcPr>
            <w:tcW w:w="1843" w:type="dxa"/>
          </w:tcPr>
          <w:p w14:paraId="67D9601A" w14:textId="3D627019" w:rsidR="00287540" w:rsidRPr="0063088D" w:rsidRDefault="00287540" w:rsidP="002875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A09B1">
              <w:rPr>
                <w:rFonts w:ascii="TH SarabunIT๙" w:hAnsi="TH SarabunIT๙" w:cs="TH SarabunIT๙"/>
                <w:sz w:val="32"/>
                <w:szCs w:val="32"/>
                <w:cs/>
              </w:rPr>
              <w:t>ริพล</w:t>
            </w:r>
          </w:p>
        </w:tc>
        <w:tc>
          <w:tcPr>
            <w:tcW w:w="3118" w:type="dxa"/>
          </w:tcPr>
          <w:p w14:paraId="1948AE46" w14:textId="047347E0" w:rsidR="00287540" w:rsidRPr="00A33A64" w:rsidRDefault="00287540" w:rsidP="002875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D094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สอง</w:t>
            </w:r>
          </w:p>
        </w:tc>
      </w:tr>
      <w:tr w:rsidR="000E13E7" w14:paraId="37677B80" w14:textId="77777777" w:rsidTr="000E13E7">
        <w:tc>
          <w:tcPr>
            <w:tcW w:w="693" w:type="dxa"/>
          </w:tcPr>
          <w:p w14:paraId="02532BF0" w14:textId="71798264" w:rsidR="000E13E7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4</w:t>
            </w:r>
          </w:p>
        </w:tc>
        <w:tc>
          <w:tcPr>
            <w:tcW w:w="2268" w:type="dxa"/>
          </w:tcPr>
          <w:p w14:paraId="4BC94671" w14:textId="6A746929" w:rsidR="000E13E7" w:rsidRPr="0063088D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ต.นพัตรธร</w:t>
            </w:r>
          </w:p>
        </w:tc>
        <w:tc>
          <w:tcPr>
            <w:tcW w:w="1843" w:type="dxa"/>
          </w:tcPr>
          <w:p w14:paraId="03A035FF" w14:textId="0EF3277C" w:rsidR="000E13E7" w:rsidRPr="0063088D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ขสำราญ</w:t>
            </w:r>
          </w:p>
        </w:tc>
        <w:tc>
          <w:tcPr>
            <w:tcW w:w="3118" w:type="dxa"/>
          </w:tcPr>
          <w:p w14:paraId="3444330E" w14:textId="213E6E81" w:rsidR="000E13E7" w:rsidRPr="00A33A64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6313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Pr="002F631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ส.</w:t>
            </w:r>
            <w:r w:rsidRPr="002F6313">
              <w:rPr>
                <w:rFonts w:ascii="TH SarabunIT๙" w:hAnsi="TH SarabunIT๙" w:cs="TH SarabunIT๙"/>
                <w:sz w:val="32"/>
                <w:szCs w:val="32"/>
                <w:cs/>
              </w:rPr>
              <w:t>)สภ.สอง</w:t>
            </w:r>
          </w:p>
        </w:tc>
      </w:tr>
    </w:tbl>
    <w:p w14:paraId="6C65547D" w14:textId="44ADDD0E" w:rsidR="00D50834" w:rsidRDefault="000E13E7" w:rsidP="00B50A19">
      <w:pPr>
        <w:spacing w:after="12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95A1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930D1" w:rsidRPr="008414D2">
        <w:rPr>
          <w:rFonts w:ascii="TH SarabunIT๙" w:hAnsi="TH SarabunIT๙" w:cs="TH SarabunIT๙"/>
          <w:sz w:val="32"/>
          <w:szCs w:val="32"/>
          <w:cs/>
        </w:rPr>
        <w:t xml:space="preserve">ร.ต.อ.สมคิด  </w:t>
      </w:r>
      <w:r w:rsidR="00B930D1" w:rsidRPr="008414D2">
        <w:rPr>
          <w:rFonts w:ascii="TH SarabunIT๙" w:hAnsi="TH SarabunIT๙" w:cs="TH SarabunIT๙"/>
          <w:sz w:val="32"/>
          <w:szCs w:val="32"/>
          <w:cs/>
        </w:rPr>
        <w:tab/>
        <w:t xml:space="preserve">คำเอื้อ  </w:t>
      </w:r>
      <w:r w:rsidR="00B930D1" w:rsidRPr="008414D2">
        <w:rPr>
          <w:rFonts w:ascii="TH SarabunIT๙" w:hAnsi="TH SarabunIT๙" w:cs="TH SarabunIT๙"/>
          <w:sz w:val="32"/>
          <w:szCs w:val="32"/>
          <w:cs/>
        </w:rPr>
        <w:tab/>
        <w:t>รอง สว.(สอบสวน)สภ.สอง</w:t>
      </w:r>
      <w:r w:rsidR="00B930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30D1" w:rsidRPr="008414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0834">
        <w:rPr>
          <w:rFonts w:ascii="TH SarabunIT๙" w:hAnsi="TH SarabunIT๙" w:cs="TH SarabunIT๙" w:hint="cs"/>
          <w:sz w:val="32"/>
          <w:szCs w:val="32"/>
          <w:cs/>
        </w:rPr>
        <w:t>เป็นผู้ควบคุมและเสริมสร้างความประพฤติและวินัยข้าราชการตำรวจ</w:t>
      </w:r>
      <w:r w:rsidR="00D508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083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a"/>
        <w:tblW w:w="7922" w:type="dxa"/>
        <w:tblInd w:w="1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268"/>
        <w:gridCol w:w="1843"/>
        <w:gridCol w:w="3118"/>
      </w:tblGrid>
      <w:tr w:rsidR="00DD1AF8" w14:paraId="348718A8" w14:textId="77777777" w:rsidTr="00ED6A94">
        <w:tc>
          <w:tcPr>
            <w:tcW w:w="693" w:type="dxa"/>
          </w:tcPr>
          <w:p w14:paraId="73481427" w14:textId="51447B24" w:rsidR="00DD1AF8" w:rsidRDefault="000E13E7" w:rsidP="00DD1A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DD1A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1</w:t>
            </w:r>
          </w:p>
        </w:tc>
        <w:tc>
          <w:tcPr>
            <w:tcW w:w="2268" w:type="dxa"/>
          </w:tcPr>
          <w:p w14:paraId="2F3A09A4" w14:textId="51549456" w:rsidR="00DD1AF8" w:rsidRDefault="00DD1AF8" w:rsidP="00DD1A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9285F">
              <w:rPr>
                <w:rFonts w:ascii="TH SarabunIT๙" w:hAnsi="TH SarabunIT๙" w:cs="TH SarabunIT๙"/>
                <w:sz w:val="32"/>
                <w:szCs w:val="32"/>
                <w:cs/>
              </w:rPr>
              <w:t>ร.ต.</w:t>
            </w:r>
            <w:r w:rsidR="00376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B9285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76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  <w:r w:rsidRPr="00B928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14:paraId="60909A97" w14:textId="4F6BCA24" w:rsidR="00DD1AF8" w:rsidRDefault="00376013" w:rsidP="00DD1A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แจ้</w:t>
            </w:r>
          </w:p>
        </w:tc>
        <w:tc>
          <w:tcPr>
            <w:tcW w:w="3118" w:type="dxa"/>
          </w:tcPr>
          <w:p w14:paraId="26876DAC" w14:textId="251FB831" w:rsidR="00DD1AF8" w:rsidRDefault="00DD1AF8" w:rsidP="00DD1A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</w:t>
            </w:r>
            <w:r w:rsidR="003760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)สภ.สอง</w:t>
            </w:r>
          </w:p>
        </w:tc>
      </w:tr>
      <w:tr w:rsidR="00DD1AF8" w14:paraId="07E507A4" w14:textId="77777777" w:rsidTr="00ED6A94">
        <w:tc>
          <w:tcPr>
            <w:tcW w:w="693" w:type="dxa"/>
          </w:tcPr>
          <w:p w14:paraId="3DC9AF36" w14:textId="19D95F27" w:rsidR="00DD1AF8" w:rsidRDefault="000E13E7" w:rsidP="00DD1A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  <w:r w:rsidR="00DD1A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7D537DB6" w14:textId="3566183C" w:rsidR="00DD1AF8" w:rsidRPr="00805F1D" w:rsidRDefault="00DD1AF8" w:rsidP="00DD1A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60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.ต.ต.</w:t>
            </w:r>
            <w:r w:rsidRPr="000960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ธรรม  </w:t>
            </w:r>
          </w:p>
        </w:tc>
        <w:tc>
          <w:tcPr>
            <w:tcW w:w="1843" w:type="dxa"/>
          </w:tcPr>
          <w:p w14:paraId="070A99D2" w14:textId="28BC9542" w:rsidR="00DD1AF8" w:rsidRPr="00805F1D" w:rsidRDefault="00DD1AF8" w:rsidP="00DD1A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600A">
              <w:rPr>
                <w:rFonts w:ascii="TH SarabunIT๙" w:hAnsi="TH SarabunIT๙" w:cs="TH SarabunIT๙"/>
                <w:sz w:val="32"/>
                <w:szCs w:val="32"/>
                <w:cs/>
              </w:rPr>
              <w:t>มีสา</w:t>
            </w:r>
          </w:p>
        </w:tc>
        <w:tc>
          <w:tcPr>
            <w:tcW w:w="3118" w:type="dxa"/>
          </w:tcPr>
          <w:p w14:paraId="3CBBB394" w14:textId="321C8DC6" w:rsidR="00DD1AF8" w:rsidRDefault="00DD1AF8" w:rsidP="00DD1A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</w:t>
            </w:r>
            <w:r w:rsidR="00364E0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)สภ.สอง</w:t>
            </w:r>
          </w:p>
        </w:tc>
      </w:tr>
      <w:tr w:rsidR="000E13E7" w14:paraId="5E580BB4" w14:textId="77777777" w:rsidTr="00ED6A94">
        <w:tc>
          <w:tcPr>
            <w:tcW w:w="693" w:type="dxa"/>
          </w:tcPr>
          <w:p w14:paraId="7862CE01" w14:textId="5C242127" w:rsidR="000E13E7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3</w:t>
            </w:r>
          </w:p>
        </w:tc>
        <w:tc>
          <w:tcPr>
            <w:tcW w:w="2268" w:type="dxa"/>
          </w:tcPr>
          <w:p w14:paraId="0185FBBF" w14:textId="5ABD5AC9" w:rsidR="000E13E7" w:rsidRPr="00471D12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110">
              <w:rPr>
                <w:rFonts w:ascii="TH SarabunIT๙" w:hAnsi="TH SarabunIT๙" w:cs="TH SarabunIT๙"/>
                <w:sz w:val="32"/>
                <w:szCs w:val="32"/>
                <w:cs/>
              </w:rPr>
              <w:t>ส.ต.ต.</w:t>
            </w:r>
            <w:proofErr w:type="spellStart"/>
            <w:r w:rsidRPr="00581110">
              <w:rPr>
                <w:rFonts w:ascii="TH SarabunIT๙" w:hAnsi="TH SarabunIT๙" w:cs="TH SarabunIT๙"/>
                <w:sz w:val="32"/>
                <w:szCs w:val="32"/>
                <w:cs/>
              </w:rPr>
              <w:t>สั</w:t>
            </w:r>
            <w:proofErr w:type="spellEnd"/>
            <w:r w:rsidRPr="00581110">
              <w:rPr>
                <w:rFonts w:ascii="TH SarabunIT๙" w:hAnsi="TH SarabunIT๙" w:cs="TH SarabunIT๙"/>
                <w:sz w:val="32"/>
                <w:szCs w:val="32"/>
                <w:cs/>
              </w:rPr>
              <w:t>ณหณัฐ</w:t>
            </w:r>
          </w:p>
        </w:tc>
        <w:tc>
          <w:tcPr>
            <w:tcW w:w="1843" w:type="dxa"/>
          </w:tcPr>
          <w:p w14:paraId="0C1779C6" w14:textId="2D50BE44" w:rsidR="000E13E7" w:rsidRPr="00471D12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110">
              <w:rPr>
                <w:rFonts w:ascii="TH SarabunIT๙" w:hAnsi="TH SarabunIT๙" w:cs="TH SarabunIT๙"/>
                <w:sz w:val="32"/>
                <w:szCs w:val="32"/>
                <w:cs/>
              </w:rPr>
              <w:t>คุณาคำ</w:t>
            </w:r>
          </w:p>
        </w:tc>
        <w:tc>
          <w:tcPr>
            <w:tcW w:w="3118" w:type="dxa"/>
          </w:tcPr>
          <w:p w14:paraId="7BA75AEC" w14:textId="0DA00A1A" w:rsidR="000E13E7" w:rsidRPr="00B61F76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FE3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proofErr w:type="spellStart"/>
            <w:r w:rsidRPr="000C5FE3">
              <w:rPr>
                <w:rFonts w:ascii="TH SarabunIT๙" w:hAnsi="TH SarabunIT๙" w:cs="TH SarabunIT๙"/>
                <w:sz w:val="32"/>
                <w:szCs w:val="32"/>
                <w:cs/>
              </w:rPr>
              <w:t>ผช</w:t>
            </w:r>
            <w:proofErr w:type="spellEnd"/>
            <w:r w:rsidRPr="000C5FE3">
              <w:rPr>
                <w:rFonts w:ascii="TH SarabunIT๙" w:hAnsi="TH SarabunIT๙" w:cs="TH SarabunIT๙"/>
                <w:sz w:val="32"/>
                <w:szCs w:val="32"/>
                <w:cs/>
              </w:rPr>
              <w:t>.พงส.)</w:t>
            </w:r>
            <w:r w:rsidRPr="00FD094A">
              <w:rPr>
                <w:rFonts w:ascii="TH SarabunIT๙" w:hAnsi="TH SarabunIT๙" w:cs="TH SarabunIT๙"/>
                <w:sz w:val="32"/>
                <w:szCs w:val="32"/>
                <w:cs/>
              </w:rPr>
              <w:t>สภ.สอง</w:t>
            </w:r>
          </w:p>
        </w:tc>
      </w:tr>
    </w:tbl>
    <w:p w14:paraId="01B06189" w14:textId="5B240FB7" w:rsidR="00EE0513" w:rsidRDefault="000E13E7" w:rsidP="0031593F">
      <w:pPr>
        <w:spacing w:after="12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E051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739D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E0513" w:rsidRPr="00EE0513">
        <w:rPr>
          <w:rFonts w:ascii="TH SarabunIT๙" w:hAnsi="TH SarabunIT๙" w:cs="TH SarabunIT๙"/>
          <w:sz w:val="32"/>
          <w:szCs w:val="32"/>
          <w:cs/>
        </w:rPr>
        <w:t>.ต.</w:t>
      </w:r>
      <w:r w:rsidR="00B739DC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EE0513" w:rsidRPr="00EE051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B739DC">
        <w:rPr>
          <w:rFonts w:ascii="TH SarabunIT๙" w:hAnsi="TH SarabunIT๙" w:cs="TH SarabunIT๙"/>
          <w:sz w:val="32"/>
          <w:szCs w:val="32"/>
          <w:cs/>
        </w:rPr>
        <w:t>กฤจ</w:t>
      </w:r>
      <w:proofErr w:type="spellEnd"/>
      <w:r w:rsidR="00B739DC">
        <w:rPr>
          <w:rFonts w:ascii="TH SarabunIT๙" w:hAnsi="TH SarabunIT๙" w:cs="TH SarabunIT๙"/>
          <w:sz w:val="32"/>
          <w:szCs w:val="32"/>
          <w:cs/>
        </w:rPr>
        <w:t>ติภูมิ</w:t>
      </w:r>
      <w:r w:rsidR="00B739D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739DC">
        <w:rPr>
          <w:rFonts w:ascii="TH SarabunIT๙" w:hAnsi="TH SarabunIT๙" w:cs="TH SarabunIT๙"/>
          <w:sz w:val="32"/>
          <w:szCs w:val="32"/>
          <w:cs/>
        </w:rPr>
        <w:t>ทาบุญ</w:t>
      </w:r>
      <w:r w:rsidR="00B739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39DC">
        <w:rPr>
          <w:rFonts w:ascii="TH SarabunIT๙" w:hAnsi="TH SarabunIT๙" w:cs="TH SarabunIT๙"/>
          <w:sz w:val="32"/>
          <w:szCs w:val="32"/>
          <w:cs/>
        </w:rPr>
        <w:t xml:space="preserve">รอง สว.(สอบสวน)สภ.สอง </w:t>
      </w:r>
      <w:r w:rsidR="00EE0513">
        <w:rPr>
          <w:rFonts w:ascii="TH SarabunIT๙" w:hAnsi="TH SarabunIT๙" w:cs="TH SarabunIT๙" w:hint="cs"/>
          <w:sz w:val="32"/>
          <w:szCs w:val="32"/>
          <w:cs/>
        </w:rPr>
        <w:t>เป็นผู้ควบคุมและเสริมสร้างความประพฤติและวินัยข้าราชการตำรวจ</w:t>
      </w:r>
      <w:r w:rsidR="00EE05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051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a"/>
        <w:tblW w:w="7922" w:type="dxa"/>
        <w:tblInd w:w="1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268"/>
        <w:gridCol w:w="1843"/>
        <w:gridCol w:w="3118"/>
      </w:tblGrid>
      <w:tr w:rsidR="000A3526" w14:paraId="0EDDF020" w14:textId="77777777" w:rsidTr="00ED6A94">
        <w:tc>
          <w:tcPr>
            <w:tcW w:w="693" w:type="dxa"/>
          </w:tcPr>
          <w:p w14:paraId="68188E46" w14:textId="55EB2925" w:rsidR="000A3526" w:rsidRDefault="000E13E7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0A35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1</w:t>
            </w:r>
          </w:p>
        </w:tc>
        <w:tc>
          <w:tcPr>
            <w:tcW w:w="2268" w:type="dxa"/>
          </w:tcPr>
          <w:p w14:paraId="1116FCDB" w14:textId="6795A23F" w:rsidR="000A3526" w:rsidRPr="005D3AEE" w:rsidRDefault="000A3526" w:rsidP="000A352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F5D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</w:t>
            </w:r>
            <w:r w:rsidRPr="00DF5D1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DF5D1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นก</w:t>
            </w:r>
            <w:proofErr w:type="spellEnd"/>
            <w:r w:rsidRPr="00DF5D1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14:paraId="39EF26D7" w14:textId="727E36DB" w:rsidR="000A3526" w:rsidRPr="005D3AEE" w:rsidRDefault="000A3526" w:rsidP="000A352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F5D1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ฝั้น</w:t>
            </w:r>
          </w:p>
        </w:tc>
        <w:tc>
          <w:tcPr>
            <w:tcW w:w="3118" w:type="dxa"/>
          </w:tcPr>
          <w:p w14:paraId="26B1D24F" w14:textId="6F0B65F1" w:rsidR="000A3526" w:rsidRPr="005D3AEE" w:rsidRDefault="000A3526" w:rsidP="000A352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ป.)สภ.สอง</w:t>
            </w:r>
          </w:p>
        </w:tc>
      </w:tr>
      <w:tr w:rsidR="000E13E7" w14:paraId="05ACBE8D" w14:textId="77777777" w:rsidTr="00ED6A94">
        <w:tc>
          <w:tcPr>
            <w:tcW w:w="693" w:type="dxa"/>
          </w:tcPr>
          <w:p w14:paraId="7351C3C7" w14:textId="579527D7" w:rsidR="000E13E7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2</w:t>
            </w:r>
          </w:p>
        </w:tc>
        <w:tc>
          <w:tcPr>
            <w:tcW w:w="2268" w:type="dxa"/>
          </w:tcPr>
          <w:p w14:paraId="22D0A66D" w14:textId="7DFA7C51" w:rsidR="000E13E7" w:rsidRPr="00805F1D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0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870E23">
              <w:rPr>
                <w:rFonts w:ascii="TH SarabunIT๙" w:hAnsi="TH SarabunIT๙" w:cs="TH SarabunIT๙"/>
                <w:sz w:val="32"/>
                <w:szCs w:val="32"/>
                <w:cs/>
              </w:rPr>
              <w:t>ส.ต.ณัฐวัฒน์</w:t>
            </w:r>
          </w:p>
        </w:tc>
        <w:tc>
          <w:tcPr>
            <w:tcW w:w="1843" w:type="dxa"/>
          </w:tcPr>
          <w:p w14:paraId="398D6443" w14:textId="0D8020B9" w:rsidR="000E13E7" w:rsidRPr="00805F1D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0E23">
              <w:rPr>
                <w:rFonts w:ascii="TH SarabunIT๙" w:hAnsi="TH SarabunIT๙" w:cs="TH SarabunIT๙"/>
                <w:sz w:val="32"/>
                <w:szCs w:val="32"/>
                <w:cs/>
              </w:rPr>
              <w:t>ช่างปั้น</w:t>
            </w:r>
          </w:p>
        </w:tc>
        <w:tc>
          <w:tcPr>
            <w:tcW w:w="3118" w:type="dxa"/>
          </w:tcPr>
          <w:p w14:paraId="004C2ED1" w14:textId="0773FEE6" w:rsidR="000E13E7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5FE3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0C5FE3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Pr="00FD094A">
              <w:rPr>
                <w:rFonts w:ascii="TH SarabunIT๙" w:hAnsi="TH SarabunIT๙" w:cs="TH SarabunIT๙"/>
                <w:sz w:val="32"/>
                <w:szCs w:val="32"/>
                <w:cs/>
              </w:rPr>
              <w:t>สภ.สอง</w:t>
            </w:r>
          </w:p>
        </w:tc>
      </w:tr>
      <w:tr w:rsidR="000E13E7" w14:paraId="508AB7A6" w14:textId="77777777" w:rsidTr="00ED6A94">
        <w:tc>
          <w:tcPr>
            <w:tcW w:w="693" w:type="dxa"/>
          </w:tcPr>
          <w:p w14:paraId="4F16EAA9" w14:textId="2A2A317A" w:rsidR="000E13E7" w:rsidRDefault="000E13E7" w:rsidP="000E13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3</w:t>
            </w:r>
          </w:p>
        </w:tc>
        <w:tc>
          <w:tcPr>
            <w:tcW w:w="2268" w:type="dxa"/>
          </w:tcPr>
          <w:p w14:paraId="3D352987" w14:textId="08067F0C" w:rsidR="000E13E7" w:rsidRPr="00471D12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6D0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6D0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6D0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6D0124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6D01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พันธุ์ </w:t>
            </w:r>
          </w:p>
        </w:tc>
        <w:tc>
          <w:tcPr>
            <w:tcW w:w="1843" w:type="dxa"/>
          </w:tcPr>
          <w:p w14:paraId="3B86E25B" w14:textId="7C449964" w:rsidR="000E13E7" w:rsidRPr="00471D12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0124">
              <w:rPr>
                <w:rFonts w:ascii="TH SarabunIT๙" w:hAnsi="TH SarabunIT๙" w:cs="TH SarabunIT๙"/>
                <w:sz w:val="32"/>
                <w:szCs w:val="32"/>
                <w:cs/>
              </w:rPr>
              <w:t>ทองประไพ</w:t>
            </w:r>
          </w:p>
        </w:tc>
        <w:tc>
          <w:tcPr>
            <w:tcW w:w="3118" w:type="dxa"/>
          </w:tcPr>
          <w:p w14:paraId="40A68D62" w14:textId="6EBD8DB5" w:rsidR="000E13E7" w:rsidRPr="00B61F76" w:rsidRDefault="000E13E7" w:rsidP="000E1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 w:rsidRPr="004C7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.)สภ.สอง</w:t>
            </w:r>
          </w:p>
        </w:tc>
      </w:tr>
    </w:tbl>
    <w:p w14:paraId="7F250E6D" w14:textId="77777777" w:rsidR="000E13E7" w:rsidRDefault="000E13E7" w:rsidP="005D6E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C5966A" w14:textId="77777777" w:rsidR="000E13E7" w:rsidRDefault="000E13E7" w:rsidP="005D6E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816372" w14:textId="77777777" w:rsidR="000E13E7" w:rsidRDefault="000E13E7" w:rsidP="005D6E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24088A" w14:textId="77777777" w:rsidR="000E13E7" w:rsidRDefault="000E13E7" w:rsidP="005D6E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F45A71" w14:textId="31149F03" w:rsidR="005D6E41" w:rsidRDefault="0031593F" w:rsidP="005D6E41">
      <w:pPr>
        <w:rPr>
          <w:rFonts w:ascii="TH SarabunIT๙" w:hAnsi="TH SarabunIT๙" w:cs="TH SarabunIT๙"/>
          <w:sz w:val="32"/>
          <w:szCs w:val="32"/>
        </w:rPr>
      </w:pPr>
      <w:r w:rsidRPr="00B37A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นว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CB1B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1B54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D6E41">
        <w:rPr>
          <w:rFonts w:ascii="TH SarabunIT๙" w:hAnsi="TH SarabunIT๙" w:cs="TH SarabunIT๙"/>
          <w:sz w:val="32"/>
          <w:szCs w:val="32"/>
          <w:cs/>
        </w:rPr>
        <w:t>มาตรการควบคุมและเสริมสร้างความประพฤติและระเบียบวินัยข้าราชการตำรวจ</w:t>
      </w:r>
      <w:r w:rsidR="005D6E41">
        <w:rPr>
          <w:rFonts w:ascii="TH SarabunIT๙" w:hAnsi="TH SarabunIT๙" w:cs="TH SarabunIT๙"/>
          <w:color w:val="FFFFFF"/>
          <w:cs/>
        </w:rPr>
        <w:t>.ธ.ค./...๕9...</w:t>
      </w:r>
    </w:p>
    <w:p w14:paraId="6C3E79FD" w14:textId="0C358087" w:rsidR="005D6E41" w:rsidRDefault="005D6E41" w:rsidP="005D6E41">
      <w:pPr>
        <w:pBdr>
          <w:bottom w:val="single" w:sz="4" w:space="1" w:color="auto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อบ </w:t>
      </w:r>
      <w:r w:rsidR="0014503B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03B">
        <w:rPr>
          <w:rFonts w:ascii="TH SarabunIT๙" w:hAnsi="TH SarabunIT๙" w:cs="TH SarabunIT๙"/>
          <w:sz w:val="32"/>
          <w:szCs w:val="32"/>
        </w:rPr>
        <w:t xml:space="preserve">  </w:t>
      </w:r>
      <w:r w:rsidR="00376013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สอง จว.แพร่  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>ที่  67 /</w:t>
      </w:r>
      <w:r w:rsidR="005E087D">
        <w:rPr>
          <w:rFonts w:ascii="TH SarabunIT๙" w:hAnsi="TH SarabunIT๙" w:cs="TH SarabunIT๙"/>
          <w:sz w:val="32"/>
          <w:szCs w:val="32"/>
          <w:cs/>
        </w:rPr>
        <w:t>๒๕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>67</w:t>
      </w:r>
      <w:r w:rsidR="005E087D" w:rsidRPr="00CB1B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87D" w:rsidRPr="00CB1B54">
        <w:rPr>
          <w:rFonts w:ascii="TH SarabunIT๙" w:hAnsi="TH SarabunIT๙" w:cs="TH SarabunIT๙"/>
          <w:sz w:val="32"/>
          <w:szCs w:val="32"/>
        </w:rPr>
        <w:t xml:space="preserve"> </w:t>
      </w:r>
      <w:r w:rsidR="005E087D" w:rsidRPr="00CB1B54">
        <w:rPr>
          <w:rFonts w:ascii="TH SarabunIT๙" w:hAnsi="TH SarabunIT๙" w:cs="TH SarabunIT๙"/>
          <w:sz w:val="32"/>
          <w:szCs w:val="32"/>
          <w:cs/>
        </w:rPr>
        <w:t xml:space="preserve"> ลง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 xml:space="preserve">  27 กุมภาพันธ์ 2567</w:t>
      </w:r>
    </w:p>
    <w:p w14:paraId="023E675B" w14:textId="77777777" w:rsidR="005D6E41" w:rsidRPr="00C53F60" w:rsidRDefault="005D6E41" w:rsidP="00123FA2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  <w:r w:rsidRPr="00C53F6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ายงานสอบสวน</w:t>
      </w:r>
    </w:p>
    <w:p w14:paraId="394DA22C" w14:textId="64E407C1" w:rsidR="00295A1F" w:rsidRDefault="000E13E7" w:rsidP="000C5FE3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95A1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95A1F">
        <w:rPr>
          <w:rFonts w:ascii="TH SarabunIT๙" w:hAnsi="TH SarabunIT๙" w:cs="TH SarabunIT๙"/>
          <w:sz w:val="32"/>
          <w:szCs w:val="32"/>
          <w:cs/>
        </w:rPr>
        <w:t>ร.ต.อ.</w:t>
      </w:r>
      <w:proofErr w:type="spellStart"/>
      <w:r w:rsidR="0014503B">
        <w:rPr>
          <w:rFonts w:ascii="TH SarabunIT๙" w:hAnsi="TH SarabunIT๙" w:cs="TH SarabunIT๙" w:hint="cs"/>
          <w:sz w:val="32"/>
          <w:szCs w:val="32"/>
          <w:cs/>
        </w:rPr>
        <w:t>นัฐ</w:t>
      </w:r>
      <w:proofErr w:type="spellEnd"/>
      <w:r w:rsidR="0014503B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14503B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14503B">
        <w:rPr>
          <w:rFonts w:ascii="TH SarabunIT๙" w:hAnsi="TH SarabunIT๙" w:cs="TH SarabunIT๙" w:hint="cs"/>
          <w:sz w:val="32"/>
          <w:szCs w:val="32"/>
          <w:cs/>
        </w:rPr>
        <w:t xml:space="preserve">  แสงมณี</w:t>
      </w:r>
      <w:r w:rsidR="000C5F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5A1F">
        <w:rPr>
          <w:rFonts w:ascii="TH SarabunIT๙" w:hAnsi="TH SarabunIT๙" w:cs="TH SarabunIT๙"/>
          <w:sz w:val="32"/>
          <w:szCs w:val="32"/>
          <w:cs/>
        </w:rPr>
        <w:t xml:space="preserve">รอง สว.(สอบสวน)สภ.สอง </w:t>
      </w:r>
      <w:r w:rsidR="00295A1F">
        <w:rPr>
          <w:rFonts w:ascii="TH SarabunIT๙" w:hAnsi="TH SarabunIT๙" w:cs="TH SarabunIT๙" w:hint="cs"/>
          <w:sz w:val="32"/>
          <w:szCs w:val="32"/>
          <w:cs/>
        </w:rPr>
        <w:t>เป็นผู้ควบคุมและเสริมสร้างความประพฤติและวินัยข้าราชการตำรวจ</w:t>
      </w:r>
      <w:r w:rsidR="00295A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5A1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a"/>
        <w:tblW w:w="7922" w:type="dxa"/>
        <w:tblInd w:w="1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268"/>
        <w:gridCol w:w="1843"/>
        <w:gridCol w:w="3118"/>
      </w:tblGrid>
      <w:tr w:rsidR="00287540" w14:paraId="420C469F" w14:textId="77777777" w:rsidTr="00ED6A94">
        <w:tc>
          <w:tcPr>
            <w:tcW w:w="693" w:type="dxa"/>
          </w:tcPr>
          <w:p w14:paraId="5E0DD652" w14:textId="7899523D" w:rsidR="00287540" w:rsidRDefault="000E13E7" w:rsidP="002875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2875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1</w:t>
            </w:r>
          </w:p>
        </w:tc>
        <w:tc>
          <w:tcPr>
            <w:tcW w:w="2268" w:type="dxa"/>
          </w:tcPr>
          <w:p w14:paraId="53E3F75B" w14:textId="72EB848B" w:rsidR="00287540" w:rsidRDefault="00287540" w:rsidP="002875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33A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.ต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</w:t>
            </w:r>
            <w:r w:rsidRPr="00A33A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ทรงศักดิ์</w:t>
            </w:r>
          </w:p>
        </w:tc>
        <w:tc>
          <w:tcPr>
            <w:tcW w:w="1843" w:type="dxa"/>
          </w:tcPr>
          <w:p w14:paraId="6B9549A7" w14:textId="5048AF5F" w:rsidR="00287540" w:rsidRDefault="00287540" w:rsidP="002875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33A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มมา</w:t>
            </w:r>
          </w:p>
        </w:tc>
        <w:tc>
          <w:tcPr>
            <w:tcW w:w="3118" w:type="dxa"/>
          </w:tcPr>
          <w:p w14:paraId="59378593" w14:textId="0F7CB87D" w:rsidR="00287540" w:rsidRDefault="00287540" w:rsidP="002875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33A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ป.)สภ.สอง</w:t>
            </w:r>
          </w:p>
        </w:tc>
      </w:tr>
      <w:tr w:rsidR="00287540" w14:paraId="369D80D9" w14:textId="77777777" w:rsidTr="00ED6A94">
        <w:tc>
          <w:tcPr>
            <w:tcW w:w="693" w:type="dxa"/>
          </w:tcPr>
          <w:p w14:paraId="6BFE2304" w14:textId="47A922BA" w:rsidR="00287540" w:rsidRDefault="000E13E7" w:rsidP="002875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2875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2</w:t>
            </w:r>
          </w:p>
        </w:tc>
        <w:tc>
          <w:tcPr>
            <w:tcW w:w="2268" w:type="dxa"/>
          </w:tcPr>
          <w:p w14:paraId="0F9247D1" w14:textId="3EBE593E" w:rsidR="00287540" w:rsidRPr="00805F1D" w:rsidRDefault="00287540" w:rsidP="002875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.ต.ต.</w:t>
            </w:r>
            <w:r w:rsidRPr="009243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รงค์  </w:t>
            </w:r>
          </w:p>
        </w:tc>
        <w:tc>
          <w:tcPr>
            <w:tcW w:w="1843" w:type="dxa"/>
          </w:tcPr>
          <w:p w14:paraId="79D9DE09" w14:textId="27728474" w:rsidR="00287540" w:rsidRPr="00805F1D" w:rsidRDefault="00287540" w:rsidP="002875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309">
              <w:rPr>
                <w:rFonts w:ascii="TH SarabunIT๙" w:hAnsi="TH SarabunIT๙" w:cs="TH SarabunIT๙"/>
                <w:sz w:val="32"/>
                <w:szCs w:val="32"/>
                <w:cs/>
              </w:rPr>
              <w:t>สุขสำราญ</w:t>
            </w:r>
          </w:p>
        </w:tc>
        <w:tc>
          <w:tcPr>
            <w:tcW w:w="3118" w:type="dxa"/>
          </w:tcPr>
          <w:p w14:paraId="3627F98E" w14:textId="6F502350" w:rsidR="00287540" w:rsidRDefault="00287540" w:rsidP="002875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ป.)สภ.สอง</w:t>
            </w:r>
          </w:p>
        </w:tc>
      </w:tr>
      <w:tr w:rsidR="00287540" w14:paraId="1FC2FEDD" w14:textId="77777777" w:rsidTr="00ED6A94">
        <w:tc>
          <w:tcPr>
            <w:tcW w:w="693" w:type="dxa"/>
          </w:tcPr>
          <w:p w14:paraId="5364CA84" w14:textId="048B5196" w:rsidR="00287540" w:rsidRDefault="000E13E7" w:rsidP="002875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2875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3</w:t>
            </w:r>
          </w:p>
        </w:tc>
        <w:tc>
          <w:tcPr>
            <w:tcW w:w="2268" w:type="dxa"/>
          </w:tcPr>
          <w:p w14:paraId="5CBA00F2" w14:textId="7067B7B5" w:rsidR="00287540" w:rsidRPr="005D3AEE" w:rsidRDefault="00287540" w:rsidP="0028754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C6E01">
              <w:rPr>
                <w:rFonts w:ascii="TH SarabunIT๙" w:hAnsi="TH SarabunIT๙" w:cs="TH SarabunIT๙"/>
                <w:sz w:val="32"/>
                <w:szCs w:val="32"/>
                <w:cs/>
              </w:rPr>
              <w:t>ด.ต.เพียรทอง</w:t>
            </w:r>
          </w:p>
        </w:tc>
        <w:tc>
          <w:tcPr>
            <w:tcW w:w="1843" w:type="dxa"/>
          </w:tcPr>
          <w:p w14:paraId="66C31955" w14:textId="55FFA080" w:rsidR="00287540" w:rsidRPr="005D3AEE" w:rsidRDefault="00287540" w:rsidP="0028754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C6E01">
              <w:rPr>
                <w:rFonts w:ascii="TH SarabunIT๙" w:hAnsi="TH SarabunIT๙" w:cs="TH SarabunIT๙"/>
                <w:sz w:val="32"/>
                <w:szCs w:val="32"/>
                <w:cs/>
              </w:rPr>
              <w:t>สายใจ</w:t>
            </w:r>
          </w:p>
        </w:tc>
        <w:tc>
          <w:tcPr>
            <w:tcW w:w="3118" w:type="dxa"/>
          </w:tcPr>
          <w:p w14:paraId="65AFAE6A" w14:textId="4ABD312E" w:rsidR="00287540" w:rsidRPr="005D3AEE" w:rsidRDefault="00287540" w:rsidP="00287540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0C5FE3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0C5FE3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Pr="00FD094A">
              <w:rPr>
                <w:rFonts w:ascii="TH SarabunIT๙" w:hAnsi="TH SarabunIT๙" w:cs="TH SarabunIT๙"/>
                <w:sz w:val="32"/>
                <w:szCs w:val="32"/>
                <w:cs/>
              </w:rPr>
              <w:t>สภ.สอง</w:t>
            </w:r>
          </w:p>
        </w:tc>
      </w:tr>
      <w:tr w:rsidR="00287540" w14:paraId="7B0352C6" w14:textId="77777777" w:rsidTr="00ED6A94">
        <w:tc>
          <w:tcPr>
            <w:tcW w:w="693" w:type="dxa"/>
          </w:tcPr>
          <w:p w14:paraId="16B81C69" w14:textId="6A4D5B6D" w:rsidR="00287540" w:rsidRDefault="00287540" w:rsidP="002875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0269D7F" w14:textId="08060729" w:rsidR="00287540" w:rsidRPr="00471D12" w:rsidRDefault="00287540" w:rsidP="002875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474D133" w14:textId="67461E51" w:rsidR="00287540" w:rsidRPr="00471D12" w:rsidRDefault="00287540" w:rsidP="002875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208A76FC" w14:textId="647B3FA9" w:rsidR="00287540" w:rsidRPr="00B61F76" w:rsidRDefault="00287540" w:rsidP="002875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7540" w14:paraId="05FA535F" w14:textId="77777777" w:rsidTr="00ED6A94">
        <w:tc>
          <w:tcPr>
            <w:tcW w:w="693" w:type="dxa"/>
          </w:tcPr>
          <w:p w14:paraId="498B5CBB" w14:textId="08C7AD2C" w:rsidR="00287540" w:rsidRDefault="00287540" w:rsidP="002875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27153DE" w14:textId="2C203452" w:rsidR="00287540" w:rsidRPr="00471D12" w:rsidRDefault="00287540" w:rsidP="002875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0AB2EA2" w14:textId="20D87C2B" w:rsidR="00287540" w:rsidRPr="00471D12" w:rsidRDefault="00287540" w:rsidP="002875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5228E587" w14:textId="4BDE0E54" w:rsidR="00287540" w:rsidRPr="00B61F76" w:rsidRDefault="00287540" w:rsidP="002875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9148311" w14:textId="77777777" w:rsidR="00D50834" w:rsidRDefault="00D50834" w:rsidP="00D50834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8F58284" w14:textId="4C7E17D4" w:rsidR="0031593F" w:rsidRDefault="005E087D" w:rsidP="0031593F">
      <w:pPr>
        <w:spacing w:after="12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71A2F6E" wp14:editId="1B011FD0">
            <wp:simplePos x="0" y="0"/>
            <wp:positionH relativeFrom="column">
              <wp:posOffset>2528570</wp:posOffset>
            </wp:positionH>
            <wp:positionV relativeFrom="paragraph">
              <wp:posOffset>211645</wp:posOffset>
            </wp:positionV>
            <wp:extent cx="565150" cy="354140"/>
            <wp:effectExtent l="0" t="0" r="0" b="8255"/>
            <wp:wrapNone/>
            <wp:docPr id="13886175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66788" name="รูปภาพ 6267667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54" cy="3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9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593F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7D9D0A8B" w14:textId="228B13AA" w:rsidR="0031593F" w:rsidRDefault="0031593F" w:rsidP="0031593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พ.ต.อ. </w:t>
      </w:r>
    </w:p>
    <w:p w14:paraId="0CAA7BCC" w14:textId="77777777" w:rsidR="0031593F" w:rsidRDefault="0031593F" w:rsidP="003159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(บำรุง  น้อมเศียร)</w:t>
      </w:r>
    </w:p>
    <w:p w14:paraId="035BF9FC" w14:textId="77777777" w:rsidR="0031593F" w:rsidRDefault="0031593F" w:rsidP="003159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ผกก.สภ.สอง จว.แพร่ </w:t>
      </w:r>
    </w:p>
    <w:p w14:paraId="6C90B9B1" w14:textId="5A71AADD" w:rsidR="00D50834" w:rsidRDefault="00D50834" w:rsidP="00ED4350">
      <w:pPr>
        <w:rPr>
          <w:rFonts w:ascii="TH SarabunIT๙" w:hAnsi="TH SarabunIT๙" w:cs="TH SarabunIT๙"/>
          <w:sz w:val="32"/>
          <w:szCs w:val="32"/>
        </w:rPr>
      </w:pPr>
    </w:p>
    <w:p w14:paraId="0730AF85" w14:textId="7F55E5B5" w:rsidR="00D50834" w:rsidRDefault="00D50834" w:rsidP="00D50834">
      <w:pPr>
        <w:rPr>
          <w:rFonts w:ascii="TH SarabunIT๙" w:hAnsi="TH SarabunIT๙" w:cs="TH SarabunIT๙"/>
          <w:sz w:val="32"/>
          <w:szCs w:val="32"/>
        </w:rPr>
      </w:pPr>
    </w:p>
    <w:p w14:paraId="1D5A3F47" w14:textId="2A3A3746" w:rsidR="005444E5" w:rsidRDefault="005444E5" w:rsidP="00D50834">
      <w:pPr>
        <w:rPr>
          <w:rFonts w:ascii="TH SarabunIT๙" w:hAnsi="TH SarabunIT๙" w:cs="TH SarabunIT๙"/>
          <w:sz w:val="32"/>
          <w:szCs w:val="32"/>
        </w:rPr>
      </w:pPr>
    </w:p>
    <w:p w14:paraId="16673FEA" w14:textId="120BB26D" w:rsidR="005444E5" w:rsidRDefault="005444E5" w:rsidP="00D50834">
      <w:pPr>
        <w:rPr>
          <w:rFonts w:ascii="TH SarabunIT๙" w:hAnsi="TH SarabunIT๙" w:cs="TH SarabunIT๙"/>
          <w:sz w:val="32"/>
          <w:szCs w:val="32"/>
        </w:rPr>
      </w:pPr>
    </w:p>
    <w:p w14:paraId="65C8BED6" w14:textId="614DFD45" w:rsidR="005444E5" w:rsidRDefault="005444E5" w:rsidP="00D50834">
      <w:pPr>
        <w:rPr>
          <w:rFonts w:ascii="TH SarabunIT๙" w:hAnsi="TH SarabunIT๙" w:cs="TH SarabunIT๙"/>
          <w:sz w:val="32"/>
          <w:szCs w:val="32"/>
        </w:rPr>
      </w:pPr>
    </w:p>
    <w:p w14:paraId="07FA1EA1" w14:textId="2175C2CF" w:rsidR="005444E5" w:rsidRDefault="005444E5" w:rsidP="00D50834">
      <w:pPr>
        <w:rPr>
          <w:rFonts w:ascii="TH SarabunIT๙" w:hAnsi="TH SarabunIT๙" w:cs="TH SarabunIT๙"/>
          <w:sz w:val="32"/>
          <w:szCs w:val="32"/>
        </w:rPr>
      </w:pPr>
    </w:p>
    <w:p w14:paraId="3DBF3B24" w14:textId="6C4CB9E7" w:rsidR="005444E5" w:rsidRDefault="005444E5" w:rsidP="00D50834">
      <w:pPr>
        <w:rPr>
          <w:rFonts w:ascii="TH SarabunIT๙" w:hAnsi="TH SarabunIT๙" w:cs="TH SarabunIT๙"/>
          <w:sz w:val="32"/>
          <w:szCs w:val="32"/>
        </w:rPr>
      </w:pPr>
    </w:p>
    <w:p w14:paraId="5684CD5A" w14:textId="3FC6C80B" w:rsidR="005444E5" w:rsidRDefault="005444E5" w:rsidP="00D50834">
      <w:pPr>
        <w:rPr>
          <w:rFonts w:ascii="TH SarabunIT๙" w:hAnsi="TH SarabunIT๙" w:cs="TH SarabunIT๙"/>
          <w:sz w:val="32"/>
          <w:szCs w:val="32"/>
        </w:rPr>
      </w:pPr>
    </w:p>
    <w:p w14:paraId="47F51960" w14:textId="20DB4760" w:rsidR="005444E5" w:rsidRDefault="005444E5" w:rsidP="00D50834">
      <w:pPr>
        <w:rPr>
          <w:rFonts w:ascii="TH SarabunIT๙" w:hAnsi="TH SarabunIT๙" w:cs="TH SarabunIT๙"/>
          <w:sz w:val="32"/>
          <w:szCs w:val="32"/>
        </w:rPr>
      </w:pPr>
    </w:p>
    <w:p w14:paraId="174DFD01" w14:textId="25EFBBA6" w:rsidR="005444E5" w:rsidRDefault="005444E5" w:rsidP="00D50834">
      <w:pPr>
        <w:rPr>
          <w:rFonts w:ascii="TH SarabunIT๙" w:hAnsi="TH SarabunIT๙" w:cs="TH SarabunIT๙"/>
          <w:sz w:val="32"/>
          <w:szCs w:val="32"/>
        </w:rPr>
      </w:pPr>
    </w:p>
    <w:p w14:paraId="78FE9030" w14:textId="58EE8D2D" w:rsidR="005444E5" w:rsidRDefault="005444E5" w:rsidP="00D50834">
      <w:pPr>
        <w:rPr>
          <w:rFonts w:ascii="TH SarabunIT๙" w:hAnsi="TH SarabunIT๙" w:cs="TH SarabunIT๙"/>
          <w:sz w:val="32"/>
          <w:szCs w:val="32"/>
        </w:rPr>
      </w:pPr>
    </w:p>
    <w:p w14:paraId="52AAEE68" w14:textId="0288FDAD" w:rsidR="005444E5" w:rsidRDefault="005444E5" w:rsidP="00D50834">
      <w:pPr>
        <w:rPr>
          <w:rFonts w:ascii="TH SarabunIT๙" w:hAnsi="TH SarabunIT๙" w:cs="TH SarabunIT๙"/>
          <w:sz w:val="32"/>
          <w:szCs w:val="32"/>
        </w:rPr>
      </w:pPr>
    </w:p>
    <w:p w14:paraId="5C788CEB" w14:textId="17C3009F" w:rsidR="005444E5" w:rsidRDefault="005444E5" w:rsidP="00D50834">
      <w:pPr>
        <w:rPr>
          <w:rFonts w:ascii="TH SarabunIT๙" w:hAnsi="TH SarabunIT๙" w:cs="TH SarabunIT๙"/>
          <w:sz w:val="32"/>
          <w:szCs w:val="32"/>
        </w:rPr>
      </w:pPr>
    </w:p>
    <w:p w14:paraId="2EFB97CC" w14:textId="04FB4441" w:rsidR="005444E5" w:rsidRDefault="005444E5" w:rsidP="00D50834">
      <w:pPr>
        <w:rPr>
          <w:rFonts w:ascii="TH SarabunIT๙" w:hAnsi="TH SarabunIT๙" w:cs="TH SarabunIT๙"/>
          <w:sz w:val="32"/>
          <w:szCs w:val="32"/>
        </w:rPr>
      </w:pPr>
    </w:p>
    <w:p w14:paraId="681EEB74" w14:textId="77777777" w:rsidR="005E087D" w:rsidRDefault="005E087D" w:rsidP="00D50834">
      <w:pPr>
        <w:rPr>
          <w:rFonts w:ascii="TH SarabunIT๙" w:hAnsi="TH SarabunIT๙" w:cs="TH SarabunIT๙"/>
          <w:sz w:val="32"/>
          <w:szCs w:val="32"/>
        </w:rPr>
      </w:pPr>
    </w:p>
    <w:p w14:paraId="5CA98A5A" w14:textId="77777777" w:rsidR="005E087D" w:rsidRDefault="005E087D" w:rsidP="00D50834">
      <w:pPr>
        <w:rPr>
          <w:rFonts w:ascii="TH SarabunIT๙" w:hAnsi="TH SarabunIT๙" w:cs="TH SarabunIT๙"/>
          <w:sz w:val="32"/>
          <w:szCs w:val="32"/>
        </w:rPr>
      </w:pPr>
    </w:p>
    <w:p w14:paraId="402ADDC9" w14:textId="77777777" w:rsidR="005E087D" w:rsidRDefault="005E087D" w:rsidP="00D50834">
      <w:pPr>
        <w:rPr>
          <w:rFonts w:ascii="TH SarabunIT๙" w:hAnsi="TH SarabunIT๙" w:cs="TH SarabunIT๙"/>
          <w:sz w:val="32"/>
          <w:szCs w:val="32"/>
        </w:rPr>
      </w:pPr>
    </w:p>
    <w:p w14:paraId="427BFCD7" w14:textId="77777777" w:rsidR="005E087D" w:rsidRDefault="005E087D" w:rsidP="00D50834">
      <w:pPr>
        <w:rPr>
          <w:rFonts w:ascii="TH SarabunIT๙" w:hAnsi="TH SarabunIT๙" w:cs="TH SarabunIT๙" w:hint="cs"/>
          <w:sz w:val="32"/>
          <w:szCs w:val="32"/>
        </w:rPr>
      </w:pPr>
    </w:p>
    <w:p w14:paraId="36762E9B" w14:textId="6EE6C49A" w:rsidR="005444E5" w:rsidRDefault="005444E5" w:rsidP="00D50834">
      <w:pPr>
        <w:rPr>
          <w:rFonts w:ascii="TH SarabunIT๙" w:hAnsi="TH SarabunIT๙" w:cs="TH SarabunIT๙"/>
          <w:sz w:val="32"/>
          <w:szCs w:val="32"/>
        </w:rPr>
      </w:pPr>
    </w:p>
    <w:p w14:paraId="26112F0C" w14:textId="7C46B6CC" w:rsidR="005444E5" w:rsidRDefault="005444E5" w:rsidP="00D50834">
      <w:pPr>
        <w:rPr>
          <w:rFonts w:ascii="TH SarabunIT๙" w:hAnsi="TH SarabunIT๙" w:cs="TH SarabunIT๙"/>
          <w:sz w:val="32"/>
          <w:szCs w:val="32"/>
        </w:rPr>
      </w:pPr>
    </w:p>
    <w:p w14:paraId="3FDFAF57" w14:textId="03566092" w:rsidR="005444E5" w:rsidRDefault="005444E5" w:rsidP="00D50834">
      <w:pPr>
        <w:rPr>
          <w:rFonts w:ascii="TH SarabunIT๙" w:hAnsi="TH SarabunIT๙" w:cs="TH SarabunIT๙"/>
          <w:sz w:val="32"/>
          <w:szCs w:val="32"/>
        </w:rPr>
      </w:pPr>
    </w:p>
    <w:p w14:paraId="23C36ADA" w14:textId="2A1C353E" w:rsidR="005444E5" w:rsidRDefault="005444E5" w:rsidP="00D50834">
      <w:pPr>
        <w:rPr>
          <w:rFonts w:ascii="TH SarabunIT๙" w:hAnsi="TH SarabunIT๙" w:cs="TH SarabunIT๙"/>
          <w:sz w:val="32"/>
          <w:szCs w:val="32"/>
        </w:rPr>
      </w:pPr>
    </w:p>
    <w:p w14:paraId="173344EC" w14:textId="77777777" w:rsidR="00A33A64" w:rsidRDefault="00A33A64" w:rsidP="00D50834">
      <w:pPr>
        <w:rPr>
          <w:rFonts w:ascii="TH SarabunIT๙" w:hAnsi="TH SarabunIT๙" w:cs="TH SarabunIT๙"/>
          <w:sz w:val="32"/>
          <w:szCs w:val="32"/>
        </w:rPr>
      </w:pPr>
    </w:p>
    <w:p w14:paraId="71CA2A4D" w14:textId="77777777" w:rsidR="00D50834" w:rsidRDefault="00D50834" w:rsidP="00D50834">
      <w:pPr>
        <w:rPr>
          <w:rFonts w:ascii="TH SarabunIT๙" w:hAnsi="TH SarabunIT๙" w:cs="TH SarabunIT๙"/>
          <w:sz w:val="32"/>
          <w:szCs w:val="32"/>
        </w:rPr>
      </w:pPr>
    </w:p>
    <w:p w14:paraId="3491C65E" w14:textId="77777777" w:rsidR="000D2547" w:rsidRDefault="000D2547" w:rsidP="00D50834">
      <w:pPr>
        <w:rPr>
          <w:rFonts w:ascii="TH SarabunIT๙" w:hAnsi="TH SarabunIT๙" w:cs="TH SarabunIT๙"/>
          <w:sz w:val="32"/>
          <w:szCs w:val="32"/>
        </w:rPr>
      </w:pPr>
    </w:p>
    <w:p w14:paraId="73C5B385" w14:textId="400E0BA1" w:rsidR="00D50834" w:rsidRDefault="00D50834" w:rsidP="00D50834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1EFED8D9" w14:textId="2E1B7C6F" w:rsidR="005D6E41" w:rsidRDefault="00B37AE1" w:rsidP="005D6E41">
      <w:pPr>
        <w:rPr>
          <w:rFonts w:ascii="TH SarabunIT๙" w:hAnsi="TH SarabunIT๙" w:cs="TH SarabunIT๙"/>
          <w:sz w:val="32"/>
          <w:szCs w:val="32"/>
        </w:rPr>
      </w:pPr>
      <w:r w:rsidRPr="00B37A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นว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CB1B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1B54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D6E41">
        <w:rPr>
          <w:rFonts w:ascii="TH SarabunIT๙" w:hAnsi="TH SarabunIT๙" w:cs="TH SarabunIT๙"/>
          <w:sz w:val="32"/>
          <w:szCs w:val="32"/>
          <w:cs/>
        </w:rPr>
        <w:t>มาตรการควบคุมและเสริมสร้างความประพฤติและระเบียบวินัยข้าราชการตำรวจ</w:t>
      </w:r>
      <w:r w:rsidR="005D6E41">
        <w:rPr>
          <w:rFonts w:ascii="TH SarabunIT๙" w:hAnsi="TH SarabunIT๙" w:cs="TH SarabunIT๙"/>
          <w:color w:val="FFFFFF"/>
          <w:cs/>
        </w:rPr>
        <w:t>.ธ.ค./...๕9...</w:t>
      </w:r>
    </w:p>
    <w:p w14:paraId="31D1C67D" w14:textId="0FDEA105" w:rsidR="005D6E41" w:rsidRDefault="005D6E41" w:rsidP="005D6E41">
      <w:pPr>
        <w:pBdr>
          <w:bottom w:val="single" w:sz="4" w:space="1" w:color="auto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อบ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6013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สอง จว.แพร่  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>ที่  67 /</w:t>
      </w:r>
      <w:r w:rsidR="005E087D">
        <w:rPr>
          <w:rFonts w:ascii="TH SarabunIT๙" w:hAnsi="TH SarabunIT๙" w:cs="TH SarabunIT๙"/>
          <w:sz w:val="32"/>
          <w:szCs w:val="32"/>
          <w:cs/>
        </w:rPr>
        <w:t>๒๕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>67</w:t>
      </w:r>
      <w:r w:rsidR="005E087D" w:rsidRPr="00CB1B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87D" w:rsidRPr="00CB1B54">
        <w:rPr>
          <w:rFonts w:ascii="TH SarabunIT๙" w:hAnsi="TH SarabunIT๙" w:cs="TH SarabunIT๙"/>
          <w:sz w:val="32"/>
          <w:szCs w:val="32"/>
        </w:rPr>
        <w:t xml:space="preserve"> </w:t>
      </w:r>
      <w:r w:rsidR="005E087D" w:rsidRPr="00CB1B54">
        <w:rPr>
          <w:rFonts w:ascii="TH SarabunIT๙" w:hAnsi="TH SarabunIT๙" w:cs="TH SarabunIT๙"/>
          <w:sz w:val="32"/>
          <w:szCs w:val="32"/>
          <w:cs/>
        </w:rPr>
        <w:t xml:space="preserve"> ลง</w:t>
      </w:r>
      <w:r w:rsidR="005E087D">
        <w:rPr>
          <w:rFonts w:ascii="TH SarabunIT๙" w:hAnsi="TH SarabunIT๙" w:cs="TH SarabunIT๙" w:hint="cs"/>
          <w:sz w:val="32"/>
          <w:szCs w:val="32"/>
          <w:cs/>
        </w:rPr>
        <w:t xml:space="preserve">  27 กุมภาพันธ์ 2567</w:t>
      </w:r>
    </w:p>
    <w:p w14:paraId="57753C42" w14:textId="57B87217" w:rsidR="00D50834" w:rsidRPr="005444E5" w:rsidRDefault="00D50834" w:rsidP="005D6E41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5444E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ายงานอำนวยการ</w:t>
      </w:r>
    </w:p>
    <w:p w14:paraId="4795A0BE" w14:textId="77777777" w:rsidR="00D50834" w:rsidRPr="005444E5" w:rsidRDefault="00D50834" w:rsidP="00D50834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52448106" w14:textId="53B17937" w:rsidR="00D50834" w:rsidRDefault="00D50834" w:rsidP="005444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5EF9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46073E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6073E">
        <w:rPr>
          <w:rFonts w:ascii="TH SarabunIT๙" w:hAnsi="TH SarabunIT๙" w:cs="TH SarabunIT๙" w:hint="cs"/>
          <w:sz w:val="32"/>
          <w:szCs w:val="32"/>
          <w:cs/>
        </w:rPr>
        <w:t>ภานุรุจ   แสงสร้อย  รอง ผกก.</w:t>
      </w:r>
      <w:r w:rsidR="00F21470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.สภ.</w:t>
      </w:r>
      <w:r w:rsidR="00F21470">
        <w:rPr>
          <w:rFonts w:ascii="TH SarabunIT๙" w:hAnsi="TH SarabunIT๙" w:cs="TH SarabunIT๙" w:hint="cs"/>
          <w:sz w:val="32"/>
          <w:szCs w:val="32"/>
          <w:cs/>
        </w:rPr>
        <w:t xml:space="preserve">สอง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ควบคุมและเสริมสร้างความประพฤติและวินัยข้าราชการตำรว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a"/>
        <w:tblW w:w="7922" w:type="dxa"/>
        <w:tblInd w:w="1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2266"/>
        <w:gridCol w:w="1842"/>
        <w:gridCol w:w="3115"/>
      </w:tblGrid>
      <w:tr w:rsidR="00364E07" w14:paraId="6F594149" w14:textId="77777777" w:rsidTr="00ED6A94">
        <w:tc>
          <w:tcPr>
            <w:tcW w:w="699" w:type="dxa"/>
          </w:tcPr>
          <w:p w14:paraId="17E57538" w14:textId="0E539599" w:rsidR="00364E07" w:rsidRDefault="00364E07" w:rsidP="00364E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1</w:t>
            </w:r>
          </w:p>
        </w:tc>
        <w:tc>
          <w:tcPr>
            <w:tcW w:w="2266" w:type="dxa"/>
          </w:tcPr>
          <w:p w14:paraId="58CEAE19" w14:textId="3B8CCF3B" w:rsidR="00364E07" w:rsidRDefault="00364E07" w:rsidP="00364E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1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A218ED">
              <w:rPr>
                <w:rFonts w:ascii="TH SarabunIT๙" w:hAnsi="TH SarabunIT๙" w:cs="TH SarabunIT๙"/>
                <w:sz w:val="32"/>
                <w:szCs w:val="32"/>
                <w:cs/>
              </w:rPr>
              <w:t>.ต.</w:t>
            </w:r>
            <w:r w:rsidRPr="00A21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A218ED">
              <w:rPr>
                <w:rFonts w:ascii="TH SarabunIT๙" w:hAnsi="TH SarabunIT๙" w:cs="TH SarabunIT๙"/>
                <w:sz w:val="32"/>
                <w:szCs w:val="32"/>
                <w:cs/>
              </w:rPr>
              <w:t>.รักพง</w:t>
            </w:r>
            <w:proofErr w:type="spellStart"/>
            <w:r w:rsidRPr="00A218ED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A21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</w:tcPr>
          <w:p w14:paraId="0BF9DD3C" w14:textId="23F6F07D" w:rsidR="00364E07" w:rsidRDefault="00364E07" w:rsidP="00364E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218ED">
              <w:rPr>
                <w:rFonts w:ascii="TH SarabunIT๙" w:hAnsi="TH SarabunIT๙" w:cs="TH SarabunIT๙"/>
                <w:sz w:val="32"/>
                <w:szCs w:val="32"/>
                <w:cs/>
              </w:rPr>
              <w:t>ธงสิบสี่</w:t>
            </w:r>
          </w:p>
        </w:tc>
        <w:tc>
          <w:tcPr>
            <w:tcW w:w="3115" w:type="dxa"/>
          </w:tcPr>
          <w:p w14:paraId="0BA90CB5" w14:textId="46E5F6FE" w:rsidR="00364E07" w:rsidRDefault="00364E07" w:rsidP="00364E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2174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ก</w:t>
            </w:r>
            <w:r w:rsidRPr="00302174">
              <w:rPr>
                <w:rFonts w:ascii="TH SarabunIT๙" w:hAnsi="TH SarabunIT๙" w:cs="TH SarabunIT๙"/>
                <w:sz w:val="32"/>
                <w:szCs w:val="32"/>
                <w:cs/>
              </w:rPr>
              <w:t>.สภ.สอง</w:t>
            </w:r>
          </w:p>
        </w:tc>
      </w:tr>
    </w:tbl>
    <w:p w14:paraId="2B71383C" w14:textId="0514A301" w:rsidR="0046073E" w:rsidRDefault="0046073E" w:rsidP="00302174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76FF6">
        <w:rPr>
          <w:rFonts w:ascii="TH SarabunIT๙" w:hAnsi="TH SarabunIT๙" w:cs="TH SarabunIT๙" w:hint="cs"/>
          <w:sz w:val="32"/>
          <w:szCs w:val="32"/>
          <w:cs/>
        </w:rPr>
        <w:t>พ.</w:t>
      </w:r>
      <w:r w:rsidR="003C6CCE" w:rsidRPr="00302174">
        <w:rPr>
          <w:rFonts w:ascii="TH SarabunIT๙" w:hAnsi="TH SarabunIT๙" w:cs="TH SarabunIT๙"/>
          <w:sz w:val="32"/>
          <w:szCs w:val="32"/>
          <w:cs/>
        </w:rPr>
        <w:t>ต.</w:t>
      </w:r>
      <w:r w:rsidR="00E76FF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C6CCE" w:rsidRPr="00302174">
        <w:rPr>
          <w:rFonts w:ascii="TH SarabunIT๙" w:hAnsi="TH SarabunIT๙" w:cs="TH SarabunIT๙"/>
          <w:sz w:val="32"/>
          <w:szCs w:val="32"/>
          <w:cs/>
        </w:rPr>
        <w:t>.</w:t>
      </w:r>
      <w:r w:rsidR="003C6CCE" w:rsidRPr="003C6CCE">
        <w:rPr>
          <w:rFonts w:ascii="TH SarabunIT๙" w:hAnsi="TH SarabunIT๙" w:cs="TH SarabunIT๙"/>
          <w:sz w:val="32"/>
          <w:szCs w:val="32"/>
          <w:cs/>
        </w:rPr>
        <w:t>รักพง</w:t>
      </w:r>
      <w:proofErr w:type="spellStart"/>
      <w:r w:rsidR="003C6CCE" w:rsidRPr="003C6CCE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E76F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6CCE" w:rsidRPr="003C6CCE">
        <w:rPr>
          <w:rFonts w:ascii="TH SarabunIT๙" w:hAnsi="TH SarabunIT๙" w:cs="TH SarabunIT๙"/>
          <w:sz w:val="32"/>
          <w:szCs w:val="32"/>
          <w:cs/>
        </w:rPr>
        <w:t>ธงสิบสี่</w:t>
      </w:r>
      <w:r w:rsidR="003C6CC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C6CCE" w:rsidRPr="00302174">
        <w:rPr>
          <w:rFonts w:ascii="TH SarabunIT๙" w:hAnsi="TH SarabunIT๙" w:cs="TH SarabunIT๙"/>
          <w:sz w:val="32"/>
          <w:szCs w:val="32"/>
          <w:cs/>
        </w:rPr>
        <w:t>สว</w:t>
      </w:r>
      <w:r w:rsidR="003C6CCE">
        <w:rPr>
          <w:rFonts w:ascii="TH SarabunIT๙" w:hAnsi="TH SarabunIT๙" w:cs="TH SarabunIT๙" w:hint="cs"/>
          <w:sz w:val="32"/>
          <w:szCs w:val="32"/>
          <w:cs/>
        </w:rPr>
        <w:t>.อก</w:t>
      </w:r>
      <w:r w:rsidR="003C6CCE" w:rsidRPr="00302174">
        <w:rPr>
          <w:rFonts w:ascii="TH SarabunIT๙" w:hAnsi="TH SarabunIT๙" w:cs="TH SarabunIT๙"/>
          <w:sz w:val="32"/>
          <w:szCs w:val="32"/>
          <w:cs/>
        </w:rPr>
        <w:t xml:space="preserve">.สภ.สอง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ควบคุมและเสริมสร้างความประพฤติและวินัยข้าราชการตำรว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a"/>
        <w:tblW w:w="7922" w:type="dxa"/>
        <w:tblInd w:w="1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2266"/>
        <w:gridCol w:w="1842"/>
        <w:gridCol w:w="3115"/>
      </w:tblGrid>
      <w:tr w:rsidR="002F6CFF" w14:paraId="539B0F2E" w14:textId="77777777" w:rsidTr="008F64D0">
        <w:tc>
          <w:tcPr>
            <w:tcW w:w="699" w:type="dxa"/>
          </w:tcPr>
          <w:p w14:paraId="4555A78C" w14:textId="691E1677" w:rsidR="002F6CFF" w:rsidRDefault="002F6CFF" w:rsidP="008F64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1</w:t>
            </w:r>
          </w:p>
        </w:tc>
        <w:tc>
          <w:tcPr>
            <w:tcW w:w="2266" w:type="dxa"/>
          </w:tcPr>
          <w:p w14:paraId="020981F3" w14:textId="619845FA" w:rsidR="002F6CFF" w:rsidRDefault="002F6CFF" w:rsidP="008F64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.ต.อ.พง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ัย</w:t>
            </w:r>
          </w:p>
        </w:tc>
        <w:tc>
          <w:tcPr>
            <w:tcW w:w="1842" w:type="dxa"/>
          </w:tcPr>
          <w:p w14:paraId="41CB03D2" w14:textId="3A3217D3" w:rsidR="002F6CFF" w:rsidRDefault="002F6CFF" w:rsidP="008F64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ปะนา</w:t>
            </w:r>
          </w:p>
        </w:tc>
        <w:tc>
          <w:tcPr>
            <w:tcW w:w="3115" w:type="dxa"/>
          </w:tcPr>
          <w:p w14:paraId="245E6024" w14:textId="1CF6B15D" w:rsidR="002F6CFF" w:rsidRDefault="002F6CFF" w:rsidP="008F64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 w:rsidRPr="00302174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ธร</w:t>
            </w:r>
            <w:r w:rsidRPr="00302174">
              <w:rPr>
                <w:rFonts w:ascii="TH SarabunIT๙" w:hAnsi="TH SarabunIT๙" w:cs="TH SarabunIT๙"/>
                <w:sz w:val="32"/>
                <w:szCs w:val="32"/>
                <w:cs/>
              </w:rPr>
              <w:t>.สภ.สอง</w:t>
            </w:r>
          </w:p>
        </w:tc>
      </w:tr>
    </w:tbl>
    <w:p w14:paraId="212E01EC" w14:textId="61D90E22" w:rsidR="002F6CFF" w:rsidRPr="000A3526" w:rsidRDefault="002F6CFF" w:rsidP="002F6CFF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0A35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.ต.อ.พ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ย  ถาปะนา รอง สว.ธร.สภ.สอง</w:t>
      </w:r>
      <w:r w:rsidRPr="000A35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ผู้ควบคุมและเสริมสร้างความประพฤติและวินัยข้าราชการตำรวจ</w:t>
      </w:r>
      <w:r w:rsidRPr="000A35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A35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tbl>
      <w:tblPr>
        <w:tblStyle w:val="aa"/>
        <w:tblW w:w="7922" w:type="dxa"/>
        <w:tblInd w:w="1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2266"/>
        <w:gridCol w:w="1842"/>
        <w:gridCol w:w="3115"/>
      </w:tblGrid>
      <w:tr w:rsidR="0020652C" w14:paraId="60CD6A6D" w14:textId="77777777" w:rsidTr="0014503B">
        <w:tc>
          <w:tcPr>
            <w:tcW w:w="699" w:type="dxa"/>
          </w:tcPr>
          <w:p w14:paraId="48856DAE" w14:textId="2288ABF8" w:rsidR="0020652C" w:rsidRDefault="002F6CFF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2065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1</w:t>
            </w:r>
          </w:p>
        </w:tc>
        <w:tc>
          <w:tcPr>
            <w:tcW w:w="2266" w:type="dxa"/>
          </w:tcPr>
          <w:p w14:paraId="41CD9AF5" w14:textId="2A339D7B" w:rsidR="0020652C" w:rsidRPr="005D3AEE" w:rsidRDefault="0020652C" w:rsidP="0020652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119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</w:t>
            </w:r>
            <w:r w:rsidRPr="0061192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ต.</w:t>
            </w:r>
            <w:r w:rsidR="00D62F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</w:t>
            </w:r>
            <w:r w:rsidRPr="006119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61192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ุบิน  </w:t>
            </w:r>
          </w:p>
        </w:tc>
        <w:tc>
          <w:tcPr>
            <w:tcW w:w="1842" w:type="dxa"/>
          </w:tcPr>
          <w:p w14:paraId="07BE6E51" w14:textId="5931CE26" w:rsidR="0020652C" w:rsidRPr="005D3AEE" w:rsidRDefault="0020652C" w:rsidP="0020652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1192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งคำ</w:t>
            </w:r>
          </w:p>
        </w:tc>
        <w:tc>
          <w:tcPr>
            <w:tcW w:w="3115" w:type="dxa"/>
          </w:tcPr>
          <w:p w14:paraId="2F9ACD94" w14:textId="66BE5B0C" w:rsidR="0020652C" w:rsidRPr="005D3AEE" w:rsidRDefault="0020652C" w:rsidP="0020652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33A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 สว.(ป.)สภ.สอง</w:t>
            </w:r>
          </w:p>
        </w:tc>
      </w:tr>
      <w:tr w:rsidR="0020652C" w14:paraId="742A7C31" w14:textId="77777777" w:rsidTr="0014503B">
        <w:tc>
          <w:tcPr>
            <w:tcW w:w="699" w:type="dxa"/>
          </w:tcPr>
          <w:p w14:paraId="4378B243" w14:textId="0069875D" w:rsidR="0020652C" w:rsidRDefault="002F6CFF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2065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2</w:t>
            </w:r>
          </w:p>
        </w:tc>
        <w:tc>
          <w:tcPr>
            <w:tcW w:w="2266" w:type="dxa"/>
          </w:tcPr>
          <w:p w14:paraId="085B85F1" w14:textId="2FB7D3FF" w:rsidR="0020652C" w:rsidRPr="00805F1D" w:rsidRDefault="0020652C" w:rsidP="00206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72C6">
              <w:rPr>
                <w:rFonts w:ascii="TH SarabunIT๙" w:hAnsi="TH SarabunIT๙" w:cs="TH SarabunIT๙"/>
                <w:sz w:val="32"/>
                <w:szCs w:val="32"/>
                <w:cs/>
              </w:rPr>
              <w:t>ด.ต.หญิง</w:t>
            </w:r>
            <w:r w:rsidRPr="00847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7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นดา  </w:t>
            </w:r>
          </w:p>
        </w:tc>
        <w:tc>
          <w:tcPr>
            <w:tcW w:w="1842" w:type="dxa"/>
          </w:tcPr>
          <w:p w14:paraId="3A2E1A9C" w14:textId="3A4CA20C" w:rsidR="0020652C" w:rsidRPr="00805F1D" w:rsidRDefault="0020652C" w:rsidP="00206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72C6">
              <w:rPr>
                <w:rFonts w:ascii="TH SarabunIT๙" w:hAnsi="TH SarabunIT๙" w:cs="TH SarabunIT๙"/>
                <w:sz w:val="32"/>
                <w:szCs w:val="32"/>
                <w:cs/>
              </w:rPr>
              <w:t>ศรีนวล</w:t>
            </w:r>
          </w:p>
        </w:tc>
        <w:tc>
          <w:tcPr>
            <w:tcW w:w="3115" w:type="dxa"/>
          </w:tcPr>
          <w:p w14:paraId="15BFA505" w14:textId="28F179FB" w:rsidR="0020652C" w:rsidRDefault="0020652C" w:rsidP="00206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 w:rsidRPr="004C7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.)สภ.สอง</w:t>
            </w:r>
          </w:p>
        </w:tc>
      </w:tr>
      <w:tr w:rsidR="0020652C" w14:paraId="7AF591CB" w14:textId="77777777" w:rsidTr="0014503B">
        <w:tc>
          <w:tcPr>
            <w:tcW w:w="699" w:type="dxa"/>
          </w:tcPr>
          <w:p w14:paraId="1CEB59AA" w14:textId="5C9310FA" w:rsidR="0020652C" w:rsidRDefault="002F6CFF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2065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3</w:t>
            </w:r>
          </w:p>
        </w:tc>
        <w:tc>
          <w:tcPr>
            <w:tcW w:w="2266" w:type="dxa"/>
          </w:tcPr>
          <w:p w14:paraId="0BDB9DF6" w14:textId="52E160EF" w:rsidR="0020652C" w:rsidRPr="00471D12" w:rsidRDefault="0020652C" w:rsidP="00206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51F8">
              <w:rPr>
                <w:rFonts w:ascii="TH SarabunIT๙" w:hAnsi="TH SarabunIT๙" w:cs="TH SarabunIT๙"/>
                <w:sz w:val="32"/>
                <w:szCs w:val="32"/>
                <w:cs/>
              </w:rPr>
              <w:t>ด.ต.วรรัตน์</w:t>
            </w:r>
          </w:p>
        </w:tc>
        <w:tc>
          <w:tcPr>
            <w:tcW w:w="1842" w:type="dxa"/>
          </w:tcPr>
          <w:p w14:paraId="0347999F" w14:textId="2B5086FE" w:rsidR="0020652C" w:rsidRPr="00471D12" w:rsidRDefault="0020652C" w:rsidP="00206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313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รวม</w:t>
            </w:r>
          </w:p>
        </w:tc>
        <w:tc>
          <w:tcPr>
            <w:tcW w:w="3115" w:type="dxa"/>
          </w:tcPr>
          <w:p w14:paraId="6CDD2587" w14:textId="4B5793C4" w:rsidR="0020652C" w:rsidRPr="00B61F76" w:rsidRDefault="0020652C" w:rsidP="00206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 w:rsidRPr="004C7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.)สภ.สอง</w:t>
            </w:r>
          </w:p>
        </w:tc>
      </w:tr>
      <w:tr w:rsidR="0020652C" w14:paraId="56E9DB35" w14:textId="77777777" w:rsidTr="0014503B">
        <w:tc>
          <w:tcPr>
            <w:tcW w:w="699" w:type="dxa"/>
          </w:tcPr>
          <w:p w14:paraId="39E7234A" w14:textId="297A63B4" w:rsidR="0020652C" w:rsidRDefault="002F6CFF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2065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4</w:t>
            </w:r>
          </w:p>
        </w:tc>
        <w:tc>
          <w:tcPr>
            <w:tcW w:w="2266" w:type="dxa"/>
          </w:tcPr>
          <w:p w14:paraId="7341A22D" w14:textId="79CCA9B4" w:rsidR="0020652C" w:rsidRPr="00471D12" w:rsidRDefault="0020652C" w:rsidP="00206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1A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A61A01">
              <w:rPr>
                <w:rFonts w:ascii="TH SarabunIT๙" w:hAnsi="TH SarabunIT๙" w:cs="TH SarabunIT๙"/>
                <w:sz w:val="32"/>
                <w:szCs w:val="32"/>
                <w:cs/>
              </w:rPr>
              <w:t>ส.ต.วิทยา</w:t>
            </w:r>
          </w:p>
        </w:tc>
        <w:tc>
          <w:tcPr>
            <w:tcW w:w="1842" w:type="dxa"/>
          </w:tcPr>
          <w:p w14:paraId="37F77F73" w14:textId="3B9766FC" w:rsidR="0020652C" w:rsidRPr="00471D12" w:rsidRDefault="0020652C" w:rsidP="00206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F6313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2F6313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</w:p>
        </w:tc>
        <w:tc>
          <w:tcPr>
            <w:tcW w:w="3115" w:type="dxa"/>
          </w:tcPr>
          <w:p w14:paraId="2CE13638" w14:textId="3A56B07B" w:rsidR="0020652C" w:rsidRPr="00B61F76" w:rsidRDefault="0020652C" w:rsidP="00206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 w:rsidRPr="004C7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.)สภ.สอง</w:t>
            </w:r>
          </w:p>
        </w:tc>
      </w:tr>
      <w:tr w:rsidR="0020652C" w14:paraId="7B4FEABB" w14:textId="77777777" w:rsidTr="0014503B">
        <w:tc>
          <w:tcPr>
            <w:tcW w:w="699" w:type="dxa"/>
          </w:tcPr>
          <w:p w14:paraId="648B6A6D" w14:textId="26E0BB37" w:rsidR="0020652C" w:rsidRDefault="002F6CFF" w:rsidP="002065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2065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5</w:t>
            </w:r>
          </w:p>
        </w:tc>
        <w:tc>
          <w:tcPr>
            <w:tcW w:w="2266" w:type="dxa"/>
          </w:tcPr>
          <w:p w14:paraId="537EC032" w14:textId="2ABD3DD8" w:rsidR="0020652C" w:rsidRPr="00471D12" w:rsidRDefault="0020652C" w:rsidP="00206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Pr="00821B15">
              <w:rPr>
                <w:rFonts w:ascii="TH SarabunIT๙" w:hAnsi="TH SarabunIT๙" w:cs="TH SarabunIT๙"/>
                <w:sz w:val="32"/>
                <w:szCs w:val="32"/>
                <w:cs/>
              </w:rPr>
              <w:t>ส.ต.ศุภชัย</w:t>
            </w:r>
          </w:p>
        </w:tc>
        <w:tc>
          <w:tcPr>
            <w:tcW w:w="1842" w:type="dxa"/>
          </w:tcPr>
          <w:p w14:paraId="40A02DE2" w14:textId="38FA552C" w:rsidR="0020652C" w:rsidRPr="00471D12" w:rsidRDefault="0020652C" w:rsidP="00206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313">
              <w:rPr>
                <w:rFonts w:ascii="TH SarabunIT๙" w:hAnsi="TH SarabunIT๙" w:cs="TH SarabunIT๙"/>
                <w:sz w:val="32"/>
                <w:szCs w:val="32"/>
                <w:cs/>
              </w:rPr>
              <w:t>สมจิต</w:t>
            </w:r>
            <w:r w:rsidRPr="002F631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115" w:type="dxa"/>
          </w:tcPr>
          <w:p w14:paraId="5C0D0A45" w14:textId="76A23A52" w:rsidR="0020652C" w:rsidRPr="00B61F76" w:rsidRDefault="0020652C" w:rsidP="002065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 w:rsidRPr="004C7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.)สภ.สอง</w:t>
            </w:r>
          </w:p>
        </w:tc>
      </w:tr>
      <w:tr w:rsidR="000A3526" w14:paraId="249A4785" w14:textId="77777777" w:rsidTr="0014503B">
        <w:tc>
          <w:tcPr>
            <w:tcW w:w="699" w:type="dxa"/>
          </w:tcPr>
          <w:p w14:paraId="03F7FAB0" w14:textId="0876BB54" w:rsidR="000A3526" w:rsidRDefault="002F6CFF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0A35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6</w:t>
            </w:r>
          </w:p>
        </w:tc>
        <w:tc>
          <w:tcPr>
            <w:tcW w:w="2266" w:type="dxa"/>
          </w:tcPr>
          <w:p w14:paraId="5B58D9DF" w14:textId="4ED474F9" w:rsidR="000A3526" w:rsidRPr="00A61A01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ศร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</w:tc>
        <w:tc>
          <w:tcPr>
            <w:tcW w:w="1842" w:type="dxa"/>
          </w:tcPr>
          <w:p w14:paraId="7AAB3918" w14:textId="47984FB8" w:rsidR="000A3526" w:rsidRPr="002F6313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จวงศ์</w:t>
            </w:r>
          </w:p>
        </w:tc>
        <w:tc>
          <w:tcPr>
            <w:tcW w:w="3115" w:type="dxa"/>
          </w:tcPr>
          <w:p w14:paraId="15BA3BF1" w14:textId="393728D3" w:rsidR="000A3526" w:rsidRPr="000C5FE3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 w:rsidRPr="004C7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.)สภ.สอง</w:t>
            </w:r>
          </w:p>
        </w:tc>
      </w:tr>
      <w:tr w:rsidR="000A3526" w14:paraId="0D903041" w14:textId="77777777" w:rsidTr="0014503B">
        <w:tc>
          <w:tcPr>
            <w:tcW w:w="699" w:type="dxa"/>
          </w:tcPr>
          <w:p w14:paraId="60079612" w14:textId="053E486F" w:rsidR="000A3526" w:rsidRDefault="002F6CFF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0A35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7</w:t>
            </w:r>
          </w:p>
        </w:tc>
        <w:tc>
          <w:tcPr>
            <w:tcW w:w="2266" w:type="dxa"/>
          </w:tcPr>
          <w:p w14:paraId="1E151971" w14:textId="1425FE79" w:rsidR="000A3526" w:rsidRPr="00A61A01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BC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 w:rsidRPr="00BC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ิตรทิว</w:t>
            </w:r>
            <w:proofErr w:type="spellStart"/>
            <w:r w:rsidRPr="00BC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ฒน์</w:t>
            </w:r>
            <w:proofErr w:type="spellEnd"/>
          </w:p>
        </w:tc>
        <w:tc>
          <w:tcPr>
            <w:tcW w:w="1842" w:type="dxa"/>
          </w:tcPr>
          <w:p w14:paraId="2A7DC2EB" w14:textId="10A016F1" w:rsidR="000A3526" w:rsidRPr="002F6313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ปานเขา</w:t>
            </w:r>
          </w:p>
        </w:tc>
        <w:tc>
          <w:tcPr>
            <w:tcW w:w="3115" w:type="dxa"/>
          </w:tcPr>
          <w:p w14:paraId="35AB740F" w14:textId="689CCAC1" w:rsidR="000A3526" w:rsidRPr="000C5FE3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 w:rsidRPr="004C7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.)สภ.สอง</w:t>
            </w:r>
          </w:p>
        </w:tc>
      </w:tr>
      <w:tr w:rsidR="000A3526" w14:paraId="4324BCF8" w14:textId="77777777" w:rsidTr="0014503B">
        <w:tc>
          <w:tcPr>
            <w:tcW w:w="699" w:type="dxa"/>
          </w:tcPr>
          <w:p w14:paraId="61A234FF" w14:textId="209CB1DA" w:rsidR="000A3526" w:rsidRDefault="002F6CFF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0A35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8</w:t>
            </w:r>
          </w:p>
        </w:tc>
        <w:tc>
          <w:tcPr>
            <w:tcW w:w="2266" w:type="dxa"/>
          </w:tcPr>
          <w:p w14:paraId="26D8045D" w14:textId="621B3896" w:rsidR="000A3526" w:rsidRPr="00A61A01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622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C6226">
              <w:rPr>
                <w:rFonts w:ascii="TH SarabunIT๙" w:hAnsi="TH SarabunIT๙" w:cs="TH SarabunIT๙"/>
                <w:sz w:val="32"/>
                <w:szCs w:val="32"/>
                <w:cs/>
              </w:rPr>
              <w:t>ต.ต</w:t>
            </w:r>
            <w:proofErr w:type="spellEnd"/>
            <w:r w:rsidRPr="002C6226">
              <w:rPr>
                <w:rFonts w:ascii="TH SarabunIT๙" w:hAnsi="TH SarabunIT๙" w:cs="TH SarabunIT๙"/>
                <w:sz w:val="32"/>
                <w:szCs w:val="32"/>
                <w:cs/>
              </w:rPr>
              <w:t>.จิรายุ</w:t>
            </w:r>
          </w:p>
        </w:tc>
        <w:tc>
          <w:tcPr>
            <w:tcW w:w="1842" w:type="dxa"/>
          </w:tcPr>
          <w:p w14:paraId="482C2293" w14:textId="4956B09A" w:rsidR="000A3526" w:rsidRPr="002F6313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6226">
              <w:rPr>
                <w:rFonts w:ascii="TH SarabunIT๙" w:hAnsi="TH SarabunIT๙" w:cs="TH SarabunIT๙"/>
                <w:sz w:val="32"/>
                <w:szCs w:val="32"/>
                <w:cs/>
              </w:rPr>
              <w:t>กันจะนะ</w:t>
            </w:r>
          </w:p>
        </w:tc>
        <w:tc>
          <w:tcPr>
            <w:tcW w:w="3115" w:type="dxa"/>
          </w:tcPr>
          <w:p w14:paraId="6037437B" w14:textId="1DC1E32E" w:rsidR="000A3526" w:rsidRPr="000C5FE3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 w:rsidRPr="004C7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.)สภ.สอง</w:t>
            </w:r>
          </w:p>
        </w:tc>
      </w:tr>
      <w:tr w:rsidR="000A3526" w14:paraId="1EE78273" w14:textId="77777777" w:rsidTr="0014503B">
        <w:tc>
          <w:tcPr>
            <w:tcW w:w="699" w:type="dxa"/>
          </w:tcPr>
          <w:p w14:paraId="7810A9C7" w14:textId="148AFAA2" w:rsidR="000A3526" w:rsidRDefault="002F6CFF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0A35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9</w:t>
            </w:r>
          </w:p>
        </w:tc>
        <w:tc>
          <w:tcPr>
            <w:tcW w:w="2266" w:type="dxa"/>
          </w:tcPr>
          <w:p w14:paraId="324E2A4F" w14:textId="32353062" w:rsidR="000A3526" w:rsidRPr="00A61A01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7634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</w:t>
            </w:r>
          </w:p>
        </w:tc>
        <w:tc>
          <w:tcPr>
            <w:tcW w:w="1842" w:type="dxa"/>
          </w:tcPr>
          <w:p w14:paraId="7BB9F72E" w14:textId="3D8DDCD2" w:rsidR="000A3526" w:rsidRPr="002F6313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7634">
              <w:rPr>
                <w:rFonts w:ascii="TH SarabunIT๙" w:hAnsi="TH SarabunIT๙" w:cs="TH SarabunIT๙"/>
                <w:sz w:val="32"/>
                <w:szCs w:val="32"/>
                <w:cs/>
              </w:rPr>
              <w:t>มณี</w:t>
            </w:r>
          </w:p>
        </w:tc>
        <w:tc>
          <w:tcPr>
            <w:tcW w:w="3115" w:type="dxa"/>
          </w:tcPr>
          <w:p w14:paraId="284CA1CA" w14:textId="065D2721" w:rsidR="000A3526" w:rsidRPr="000C5FE3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 w:rsidRPr="004C7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.)สภ.สอง</w:t>
            </w:r>
          </w:p>
        </w:tc>
      </w:tr>
      <w:tr w:rsidR="000A3526" w14:paraId="244E704B" w14:textId="77777777" w:rsidTr="0014503B">
        <w:tc>
          <w:tcPr>
            <w:tcW w:w="699" w:type="dxa"/>
          </w:tcPr>
          <w:p w14:paraId="265BC1CE" w14:textId="3A7094DB" w:rsidR="000A3526" w:rsidRDefault="002F6CFF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0A35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10</w:t>
            </w:r>
          </w:p>
        </w:tc>
        <w:tc>
          <w:tcPr>
            <w:tcW w:w="2266" w:type="dxa"/>
          </w:tcPr>
          <w:p w14:paraId="2926B83B" w14:textId="3EB2D15D" w:rsidR="000A3526" w:rsidRPr="00BC03C7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ณรงค์วิทย์</w:t>
            </w:r>
          </w:p>
        </w:tc>
        <w:tc>
          <w:tcPr>
            <w:tcW w:w="1842" w:type="dxa"/>
          </w:tcPr>
          <w:p w14:paraId="4D767258" w14:textId="6D16B559" w:rsidR="000A3526" w:rsidRPr="00BC03C7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ิท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3115" w:type="dxa"/>
          </w:tcPr>
          <w:p w14:paraId="540D7BAD" w14:textId="1B380BFF" w:rsidR="000A3526" w:rsidRPr="000C5FE3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 w:rsidRPr="004C7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.)สภ.สอง</w:t>
            </w:r>
          </w:p>
        </w:tc>
      </w:tr>
      <w:tr w:rsidR="000A3526" w14:paraId="40A5B549" w14:textId="77777777" w:rsidTr="0014503B">
        <w:tc>
          <w:tcPr>
            <w:tcW w:w="699" w:type="dxa"/>
          </w:tcPr>
          <w:p w14:paraId="2801C885" w14:textId="2BDA8374" w:rsidR="000A3526" w:rsidRDefault="002F6CFF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0A35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11</w:t>
            </w:r>
          </w:p>
        </w:tc>
        <w:tc>
          <w:tcPr>
            <w:tcW w:w="2266" w:type="dxa"/>
          </w:tcPr>
          <w:p w14:paraId="67766D88" w14:textId="5031086F" w:rsidR="000A3526" w:rsidRPr="002C6226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ศุภกรณ์</w:t>
            </w:r>
          </w:p>
        </w:tc>
        <w:tc>
          <w:tcPr>
            <w:tcW w:w="1842" w:type="dxa"/>
          </w:tcPr>
          <w:p w14:paraId="4554E4BB" w14:textId="041D5927" w:rsidR="000A3526" w:rsidRPr="002C6226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แก้ว</w:t>
            </w:r>
          </w:p>
        </w:tc>
        <w:tc>
          <w:tcPr>
            <w:tcW w:w="3115" w:type="dxa"/>
          </w:tcPr>
          <w:p w14:paraId="64D7AA1B" w14:textId="74F1E3F0" w:rsidR="000A3526" w:rsidRPr="000C5FE3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 w:rsidRPr="004C7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C7E1A">
              <w:rPr>
                <w:rFonts w:ascii="TH SarabunIT๙" w:hAnsi="TH SarabunIT๙" w:cs="TH SarabunIT๙"/>
                <w:sz w:val="32"/>
                <w:szCs w:val="32"/>
                <w:cs/>
              </w:rPr>
              <w:t>.)สภ.สอง</w:t>
            </w:r>
          </w:p>
        </w:tc>
      </w:tr>
      <w:tr w:rsidR="002F6CFF" w14:paraId="5A6ED7A0" w14:textId="77777777" w:rsidTr="0014503B">
        <w:tc>
          <w:tcPr>
            <w:tcW w:w="699" w:type="dxa"/>
          </w:tcPr>
          <w:p w14:paraId="28AFE2A8" w14:textId="19B53941" w:rsidR="002F6CFF" w:rsidRDefault="006A55C6" w:rsidP="002F6CF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12</w:t>
            </w:r>
          </w:p>
        </w:tc>
        <w:tc>
          <w:tcPr>
            <w:tcW w:w="2266" w:type="dxa"/>
          </w:tcPr>
          <w:p w14:paraId="7E970930" w14:textId="29F92F43" w:rsidR="002F6CFF" w:rsidRDefault="002F6CFF" w:rsidP="002F6C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ษิดิศ</w:t>
            </w:r>
          </w:p>
        </w:tc>
        <w:tc>
          <w:tcPr>
            <w:tcW w:w="1842" w:type="dxa"/>
          </w:tcPr>
          <w:p w14:paraId="0348858E" w14:textId="4BF1B70F" w:rsidR="002F6CFF" w:rsidRDefault="002F6CFF" w:rsidP="002F6C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ณรงค์</w:t>
            </w:r>
          </w:p>
        </w:tc>
        <w:tc>
          <w:tcPr>
            <w:tcW w:w="3115" w:type="dxa"/>
          </w:tcPr>
          <w:p w14:paraId="103849AB" w14:textId="0D2CA30E" w:rsidR="002F6CFF" w:rsidRPr="004C7E1A" w:rsidRDefault="002F6CFF" w:rsidP="002F6C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7E4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 w:rsidRPr="00D72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727E4">
              <w:rPr>
                <w:rFonts w:ascii="TH SarabunIT๙" w:hAnsi="TH SarabunIT๙" w:cs="TH SarabunIT๙"/>
                <w:sz w:val="32"/>
                <w:szCs w:val="32"/>
                <w:cs/>
              </w:rPr>
              <w:t>.)สภ.สอง</w:t>
            </w:r>
          </w:p>
        </w:tc>
      </w:tr>
      <w:tr w:rsidR="002F6CFF" w14:paraId="093E84AC" w14:textId="77777777" w:rsidTr="0014503B">
        <w:tc>
          <w:tcPr>
            <w:tcW w:w="699" w:type="dxa"/>
          </w:tcPr>
          <w:p w14:paraId="479759F2" w14:textId="2CEA0171" w:rsidR="002F6CFF" w:rsidRDefault="006A55C6" w:rsidP="002F6CF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13</w:t>
            </w:r>
          </w:p>
        </w:tc>
        <w:tc>
          <w:tcPr>
            <w:tcW w:w="2266" w:type="dxa"/>
          </w:tcPr>
          <w:p w14:paraId="146285B7" w14:textId="64E1091B" w:rsidR="002F6CFF" w:rsidRDefault="002F6CFF" w:rsidP="002F6C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ณัฐภัทร</w:t>
            </w:r>
          </w:p>
        </w:tc>
        <w:tc>
          <w:tcPr>
            <w:tcW w:w="1842" w:type="dxa"/>
          </w:tcPr>
          <w:p w14:paraId="22B06711" w14:textId="33624F5D" w:rsidR="002F6CFF" w:rsidRDefault="002F6CFF" w:rsidP="002F6C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นสมิต</w:t>
            </w:r>
          </w:p>
        </w:tc>
        <w:tc>
          <w:tcPr>
            <w:tcW w:w="3115" w:type="dxa"/>
          </w:tcPr>
          <w:p w14:paraId="646EC9BF" w14:textId="04780D28" w:rsidR="002F6CFF" w:rsidRPr="004C7E1A" w:rsidRDefault="002F6CFF" w:rsidP="002F6C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7E4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</w:t>
            </w:r>
            <w:r w:rsidRPr="00D72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727E4">
              <w:rPr>
                <w:rFonts w:ascii="TH SarabunIT๙" w:hAnsi="TH SarabunIT๙" w:cs="TH SarabunIT๙"/>
                <w:sz w:val="32"/>
                <w:szCs w:val="32"/>
                <w:cs/>
              </w:rPr>
              <w:t>.)สภ.สอง</w:t>
            </w:r>
          </w:p>
        </w:tc>
      </w:tr>
      <w:tr w:rsidR="000A3526" w14:paraId="278017AE" w14:textId="77777777" w:rsidTr="0014503B">
        <w:tc>
          <w:tcPr>
            <w:tcW w:w="699" w:type="dxa"/>
          </w:tcPr>
          <w:p w14:paraId="69A01482" w14:textId="77777777" w:rsidR="000A3526" w:rsidRDefault="000A3526" w:rsidP="000A35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3D3FAD4C" w14:textId="25E0356A" w:rsidR="000A3526" w:rsidRPr="005C7634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EE80FEE" w14:textId="47B5D604" w:rsidR="000A3526" w:rsidRPr="005C7634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5" w:type="dxa"/>
          </w:tcPr>
          <w:p w14:paraId="37B7F6B4" w14:textId="60D78929" w:rsidR="000A3526" w:rsidRPr="004C7E1A" w:rsidRDefault="000A3526" w:rsidP="000A35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DD24C2B" w14:textId="0CF4E6DD" w:rsidR="00D50834" w:rsidRPr="002F6313" w:rsidRDefault="00D50834" w:rsidP="00D50834">
      <w:pPr>
        <w:rPr>
          <w:rFonts w:ascii="TH SarabunIT๙" w:hAnsi="TH SarabunIT๙" w:cs="TH SarabunIT๙"/>
          <w:sz w:val="32"/>
          <w:szCs w:val="32"/>
        </w:rPr>
      </w:pPr>
    </w:p>
    <w:p w14:paraId="29DA206D" w14:textId="6AF02850" w:rsidR="00620032" w:rsidRDefault="005E087D" w:rsidP="0062003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7426A8F" wp14:editId="30933911">
            <wp:simplePos x="0" y="0"/>
            <wp:positionH relativeFrom="column">
              <wp:posOffset>2528570</wp:posOffset>
            </wp:positionH>
            <wp:positionV relativeFrom="paragraph">
              <wp:posOffset>205740</wp:posOffset>
            </wp:positionV>
            <wp:extent cx="558800" cy="350161"/>
            <wp:effectExtent l="0" t="0" r="0" b="0"/>
            <wp:wrapNone/>
            <wp:docPr id="6267667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66788" name="รูปภาพ 6267667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35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834">
        <w:rPr>
          <w:rFonts w:ascii="TH SarabunIT๙" w:hAnsi="TH SarabunIT๙" w:cs="TH SarabunIT๙"/>
          <w:sz w:val="32"/>
          <w:szCs w:val="32"/>
        </w:rPr>
        <w:tab/>
      </w:r>
      <w:r w:rsidR="00D50834">
        <w:rPr>
          <w:rFonts w:ascii="TH SarabunIT๙" w:hAnsi="TH SarabunIT๙" w:cs="TH SarabunIT๙"/>
          <w:sz w:val="32"/>
          <w:szCs w:val="32"/>
        </w:rPr>
        <w:tab/>
      </w:r>
      <w:r w:rsidR="00D50834">
        <w:rPr>
          <w:rFonts w:ascii="TH SarabunIT๙" w:hAnsi="TH SarabunIT๙" w:cs="TH SarabunIT๙"/>
          <w:sz w:val="32"/>
          <w:szCs w:val="32"/>
        </w:rPr>
        <w:tab/>
      </w:r>
      <w:r w:rsidR="00D50834">
        <w:rPr>
          <w:rFonts w:ascii="TH SarabunIT๙" w:hAnsi="TH SarabunIT๙" w:cs="TH SarabunIT๙"/>
          <w:sz w:val="32"/>
          <w:szCs w:val="32"/>
        </w:rPr>
        <w:tab/>
      </w:r>
      <w:r w:rsidR="00D50834">
        <w:rPr>
          <w:rFonts w:ascii="TH SarabunIT๙" w:hAnsi="TH SarabunIT๙" w:cs="TH SarabunIT๙" w:hint="cs"/>
          <w:sz w:val="32"/>
          <w:szCs w:val="32"/>
          <w:cs/>
        </w:rPr>
        <w:tab/>
      </w:r>
      <w:r w:rsidR="0062003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20032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301AB8A9" w14:textId="00FFA882" w:rsidR="00620032" w:rsidRDefault="00620032" w:rsidP="0062003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พ.ต.อ. </w:t>
      </w:r>
    </w:p>
    <w:p w14:paraId="0C2AF4AE" w14:textId="77777777" w:rsidR="00620032" w:rsidRDefault="00620032" w:rsidP="006200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(บำรุง  น้อมเศียร)</w:t>
      </w:r>
    </w:p>
    <w:p w14:paraId="66F95D0C" w14:textId="77777777" w:rsidR="00620032" w:rsidRDefault="00620032" w:rsidP="006200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ผกก.สภ.สอง จว.แพร่ </w:t>
      </w:r>
    </w:p>
    <w:p w14:paraId="4E0B5862" w14:textId="77777777" w:rsidR="00D50834" w:rsidRDefault="00D50834" w:rsidP="00D50834">
      <w:pPr>
        <w:rPr>
          <w:rFonts w:ascii="TH SarabunIT๙" w:hAnsi="TH SarabunIT๙" w:cs="TH SarabunIT๙"/>
          <w:sz w:val="32"/>
          <w:szCs w:val="32"/>
        </w:rPr>
      </w:pPr>
    </w:p>
    <w:p w14:paraId="244A9227" w14:textId="77777777" w:rsidR="00D50834" w:rsidRDefault="00D50834" w:rsidP="00D50834">
      <w:pPr>
        <w:rPr>
          <w:rFonts w:ascii="TH SarabunIT๙" w:hAnsi="TH SarabunIT๙" w:cs="TH SarabunIT๙"/>
          <w:sz w:val="32"/>
          <w:szCs w:val="32"/>
        </w:rPr>
      </w:pPr>
    </w:p>
    <w:p w14:paraId="5BD5A0E2" w14:textId="77777777" w:rsidR="00D50834" w:rsidRDefault="00D50834" w:rsidP="00D50834">
      <w:pPr>
        <w:rPr>
          <w:rFonts w:ascii="TH SarabunIT๙" w:hAnsi="TH SarabunIT๙" w:cs="TH SarabunIT๙"/>
          <w:sz w:val="32"/>
          <w:szCs w:val="32"/>
        </w:rPr>
      </w:pPr>
    </w:p>
    <w:p w14:paraId="447A24C2" w14:textId="1CE1014B" w:rsidR="003A259A" w:rsidRDefault="003A259A" w:rsidP="00876E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B536A" w14:textId="5C09681C" w:rsidR="003A259A" w:rsidRPr="00116663" w:rsidRDefault="003A259A" w:rsidP="00876E0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3A259A" w:rsidRPr="00116663" w:rsidSect="006000E1">
      <w:headerReference w:type="default" r:id="rId15"/>
      <w:pgSz w:w="11906" w:h="16838"/>
      <w:pgMar w:top="567" w:right="1361" w:bottom="510" w:left="1418" w:header="426" w:footer="709" w:gutter="0"/>
      <w:pgNumType w:fmt="thaiNumbers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2644" w14:textId="77777777" w:rsidR="006000E1" w:rsidRDefault="006000E1" w:rsidP="00FE388B">
      <w:r>
        <w:separator/>
      </w:r>
    </w:p>
  </w:endnote>
  <w:endnote w:type="continuationSeparator" w:id="0">
    <w:p w14:paraId="05BB2656" w14:textId="77777777" w:rsidR="006000E1" w:rsidRDefault="006000E1" w:rsidP="00FE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CC28" w14:textId="77777777" w:rsidR="006000E1" w:rsidRDefault="006000E1" w:rsidP="00FE388B">
      <w:r>
        <w:separator/>
      </w:r>
    </w:p>
  </w:footnote>
  <w:footnote w:type="continuationSeparator" w:id="0">
    <w:p w14:paraId="03385A59" w14:textId="77777777" w:rsidR="006000E1" w:rsidRDefault="006000E1" w:rsidP="00FE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EFFB" w14:textId="77777777" w:rsidR="005444E5" w:rsidRDefault="005444E5">
    <w:pPr>
      <w:pStyle w:val="a5"/>
      <w:jc w:val="right"/>
    </w:pPr>
  </w:p>
  <w:p w14:paraId="52DE1EA3" w14:textId="77777777" w:rsidR="005444E5" w:rsidRDefault="005444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62.8pt;height:857.3pt;visibility:visible;mso-wrap-style:square" o:bullet="t">
        <v:imagedata r:id="rId1" o:title=""/>
      </v:shape>
    </w:pict>
  </w:numPicBullet>
  <w:abstractNum w:abstractNumId="0" w15:restartNumberingAfterBreak="0">
    <w:nsid w:val="584F0C10"/>
    <w:multiLevelType w:val="hybridMultilevel"/>
    <w:tmpl w:val="14869E42"/>
    <w:lvl w:ilvl="0" w:tplc="40986C8E">
      <w:start w:val="1"/>
      <w:numFmt w:val="thaiNumbers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97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50"/>
    <w:rsid w:val="00010434"/>
    <w:rsid w:val="000118B4"/>
    <w:rsid w:val="000156CE"/>
    <w:rsid w:val="00021A7D"/>
    <w:rsid w:val="00036508"/>
    <w:rsid w:val="00040280"/>
    <w:rsid w:val="00051E47"/>
    <w:rsid w:val="00055C4E"/>
    <w:rsid w:val="00076E60"/>
    <w:rsid w:val="0009268B"/>
    <w:rsid w:val="000A3526"/>
    <w:rsid w:val="000B19DB"/>
    <w:rsid w:val="000B372F"/>
    <w:rsid w:val="000C1BE4"/>
    <w:rsid w:val="000C3110"/>
    <w:rsid w:val="000C5FE3"/>
    <w:rsid w:val="000C669A"/>
    <w:rsid w:val="000D2547"/>
    <w:rsid w:val="000D6D76"/>
    <w:rsid w:val="000E13E7"/>
    <w:rsid w:val="000F04A7"/>
    <w:rsid w:val="000F4834"/>
    <w:rsid w:val="000F56D6"/>
    <w:rsid w:val="00116663"/>
    <w:rsid w:val="00123FA2"/>
    <w:rsid w:val="00124C6F"/>
    <w:rsid w:val="00143DB2"/>
    <w:rsid w:val="0014458A"/>
    <w:rsid w:val="0014503B"/>
    <w:rsid w:val="00151056"/>
    <w:rsid w:val="001540DA"/>
    <w:rsid w:val="00154355"/>
    <w:rsid w:val="0015610D"/>
    <w:rsid w:val="00157C16"/>
    <w:rsid w:val="00175BCA"/>
    <w:rsid w:val="00182F7F"/>
    <w:rsid w:val="001863BA"/>
    <w:rsid w:val="00187EFD"/>
    <w:rsid w:val="00191362"/>
    <w:rsid w:val="00195E75"/>
    <w:rsid w:val="001A20A1"/>
    <w:rsid w:val="001A5EEF"/>
    <w:rsid w:val="001A7064"/>
    <w:rsid w:val="001A7751"/>
    <w:rsid w:val="001B3F12"/>
    <w:rsid w:val="001C237E"/>
    <w:rsid w:val="001C2AB5"/>
    <w:rsid w:val="001C392C"/>
    <w:rsid w:val="001C40D4"/>
    <w:rsid w:val="001C54AD"/>
    <w:rsid w:val="001D64AE"/>
    <w:rsid w:val="001E3F07"/>
    <w:rsid w:val="001E5660"/>
    <w:rsid w:val="001F0D6C"/>
    <w:rsid w:val="001F4321"/>
    <w:rsid w:val="001F6799"/>
    <w:rsid w:val="0020054E"/>
    <w:rsid w:val="0020370E"/>
    <w:rsid w:val="0020652C"/>
    <w:rsid w:val="00220BFA"/>
    <w:rsid w:val="002405D9"/>
    <w:rsid w:val="002416AA"/>
    <w:rsid w:val="002416B7"/>
    <w:rsid w:val="00242538"/>
    <w:rsid w:val="00244C7A"/>
    <w:rsid w:val="00246455"/>
    <w:rsid w:val="00260762"/>
    <w:rsid w:val="0027207D"/>
    <w:rsid w:val="00275AB4"/>
    <w:rsid w:val="00280ABE"/>
    <w:rsid w:val="002827C9"/>
    <w:rsid w:val="00287540"/>
    <w:rsid w:val="00287AD3"/>
    <w:rsid w:val="0029068A"/>
    <w:rsid w:val="0029142E"/>
    <w:rsid w:val="002954C3"/>
    <w:rsid w:val="00295A1F"/>
    <w:rsid w:val="00297E9E"/>
    <w:rsid w:val="002A24B5"/>
    <w:rsid w:val="002A5E53"/>
    <w:rsid w:val="002B371E"/>
    <w:rsid w:val="002D5D13"/>
    <w:rsid w:val="002E4DF1"/>
    <w:rsid w:val="002E6EC8"/>
    <w:rsid w:val="002F6313"/>
    <w:rsid w:val="002F6CFF"/>
    <w:rsid w:val="00302174"/>
    <w:rsid w:val="00306CF0"/>
    <w:rsid w:val="00310D46"/>
    <w:rsid w:val="003110F4"/>
    <w:rsid w:val="0031593F"/>
    <w:rsid w:val="00320A89"/>
    <w:rsid w:val="00324BA6"/>
    <w:rsid w:val="00326EC9"/>
    <w:rsid w:val="00332349"/>
    <w:rsid w:val="0033301E"/>
    <w:rsid w:val="0033476B"/>
    <w:rsid w:val="00335DC3"/>
    <w:rsid w:val="003420DE"/>
    <w:rsid w:val="00344844"/>
    <w:rsid w:val="00344C71"/>
    <w:rsid w:val="0035032A"/>
    <w:rsid w:val="00356B99"/>
    <w:rsid w:val="00364C58"/>
    <w:rsid w:val="00364E07"/>
    <w:rsid w:val="00367C5C"/>
    <w:rsid w:val="00370896"/>
    <w:rsid w:val="00371CC6"/>
    <w:rsid w:val="00376013"/>
    <w:rsid w:val="003828E6"/>
    <w:rsid w:val="00391F98"/>
    <w:rsid w:val="003A259A"/>
    <w:rsid w:val="003A2B6B"/>
    <w:rsid w:val="003B522F"/>
    <w:rsid w:val="003C6CCE"/>
    <w:rsid w:val="003C6E09"/>
    <w:rsid w:val="003F3FB1"/>
    <w:rsid w:val="003F58E0"/>
    <w:rsid w:val="003F729E"/>
    <w:rsid w:val="00413B98"/>
    <w:rsid w:val="00415309"/>
    <w:rsid w:val="004164A8"/>
    <w:rsid w:val="00420A5F"/>
    <w:rsid w:val="00424E20"/>
    <w:rsid w:val="0042771E"/>
    <w:rsid w:val="00427842"/>
    <w:rsid w:val="0043262D"/>
    <w:rsid w:val="00433634"/>
    <w:rsid w:val="00433B23"/>
    <w:rsid w:val="00434C32"/>
    <w:rsid w:val="00436D3A"/>
    <w:rsid w:val="00444453"/>
    <w:rsid w:val="004541EE"/>
    <w:rsid w:val="0046073E"/>
    <w:rsid w:val="00461C05"/>
    <w:rsid w:val="0046793B"/>
    <w:rsid w:val="00472980"/>
    <w:rsid w:val="00474189"/>
    <w:rsid w:val="00485834"/>
    <w:rsid w:val="00486C9E"/>
    <w:rsid w:val="00487A3E"/>
    <w:rsid w:val="0049125B"/>
    <w:rsid w:val="00492293"/>
    <w:rsid w:val="004953BC"/>
    <w:rsid w:val="004A55A9"/>
    <w:rsid w:val="004B0DE5"/>
    <w:rsid w:val="004B0E50"/>
    <w:rsid w:val="004B6EB6"/>
    <w:rsid w:val="004B7EF8"/>
    <w:rsid w:val="004C7231"/>
    <w:rsid w:val="004D12AF"/>
    <w:rsid w:val="004E2106"/>
    <w:rsid w:val="004E2B5D"/>
    <w:rsid w:val="004E5982"/>
    <w:rsid w:val="004F21C8"/>
    <w:rsid w:val="00502609"/>
    <w:rsid w:val="005038C3"/>
    <w:rsid w:val="00507123"/>
    <w:rsid w:val="00510379"/>
    <w:rsid w:val="005105C8"/>
    <w:rsid w:val="005162E6"/>
    <w:rsid w:val="005247E6"/>
    <w:rsid w:val="00531B41"/>
    <w:rsid w:val="0054002A"/>
    <w:rsid w:val="00540550"/>
    <w:rsid w:val="00542949"/>
    <w:rsid w:val="005444E5"/>
    <w:rsid w:val="005523F4"/>
    <w:rsid w:val="0056394F"/>
    <w:rsid w:val="005707CA"/>
    <w:rsid w:val="00581131"/>
    <w:rsid w:val="005A1166"/>
    <w:rsid w:val="005A4F34"/>
    <w:rsid w:val="005B17A9"/>
    <w:rsid w:val="005B2951"/>
    <w:rsid w:val="005B6632"/>
    <w:rsid w:val="005B687E"/>
    <w:rsid w:val="005C377E"/>
    <w:rsid w:val="005D184F"/>
    <w:rsid w:val="005D3AEE"/>
    <w:rsid w:val="005D5AF0"/>
    <w:rsid w:val="005D6E41"/>
    <w:rsid w:val="005E087D"/>
    <w:rsid w:val="005F15DB"/>
    <w:rsid w:val="006000E1"/>
    <w:rsid w:val="0061007F"/>
    <w:rsid w:val="00613ECA"/>
    <w:rsid w:val="00620032"/>
    <w:rsid w:val="0062067F"/>
    <w:rsid w:val="0062099D"/>
    <w:rsid w:val="00620EC9"/>
    <w:rsid w:val="00634273"/>
    <w:rsid w:val="00643D87"/>
    <w:rsid w:val="006514D9"/>
    <w:rsid w:val="00652D26"/>
    <w:rsid w:val="00663CDF"/>
    <w:rsid w:val="00664592"/>
    <w:rsid w:val="00666810"/>
    <w:rsid w:val="006671C5"/>
    <w:rsid w:val="00670310"/>
    <w:rsid w:val="00670B0C"/>
    <w:rsid w:val="006714C3"/>
    <w:rsid w:val="006735E6"/>
    <w:rsid w:val="0067635C"/>
    <w:rsid w:val="006836EB"/>
    <w:rsid w:val="00685319"/>
    <w:rsid w:val="00686077"/>
    <w:rsid w:val="006A0008"/>
    <w:rsid w:val="006A55C6"/>
    <w:rsid w:val="006B0945"/>
    <w:rsid w:val="006B4C18"/>
    <w:rsid w:val="006D10CE"/>
    <w:rsid w:val="006D120F"/>
    <w:rsid w:val="006D2B9B"/>
    <w:rsid w:val="006D5EFB"/>
    <w:rsid w:val="006D5FB9"/>
    <w:rsid w:val="006E53F7"/>
    <w:rsid w:val="006F4623"/>
    <w:rsid w:val="006F71D9"/>
    <w:rsid w:val="007069CF"/>
    <w:rsid w:val="00714640"/>
    <w:rsid w:val="00720C27"/>
    <w:rsid w:val="0074048E"/>
    <w:rsid w:val="00741C99"/>
    <w:rsid w:val="00742CCD"/>
    <w:rsid w:val="007537A8"/>
    <w:rsid w:val="00754628"/>
    <w:rsid w:val="00761ADB"/>
    <w:rsid w:val="00761FBB"/>
    <w:rsid w:val="00765008"/>
    <w:rsid w:val="00766C96"/>
    <w:rsid w:val="007808B9"/>
    <w:rsid w:val="007A05B2"/>
    <w:rsid w:val="007A295E"/>
    <w:rsid w:val="007B3569"/>
    <w:rsid w:val="007C031B"/>
    <w:rsid w:val="007C5641"/>
    <w:rsid w:val="007C6DF7"/>
    <w:rsid w:val="007C7329"/>
    <w:rsid w:val="007D2FE0"/>
    <w:rsid w:val="007D41F4"/>
    <w:rsid w:val="007D58BC"/>
    <w:rsid w:val="007D5DC9"/>
    <w:rsid w:val="007F04D7"/>
    <w:rsid w:val="00801E5B"/>
    <w:rsid w:val="00803A02"/>
    <w:rsid w:val="00814021"/>
    <w:rsid w:val="008149AF"/>
    <w:rsid w:val="00821C4F"/>
    <w:rsid w:val="00837531"/>
    <w:rsid w:val="008414D2"/>
    <w:rsid w:val="00851C18"/>
    <w:rsid w:val="008541B8"/>
    <w:rsid w:val="00865B9D"/>
    <w:rsid w:val="008766D0"/>
    <w:rsid w:val="00876E0F"/>
    <w:rsid w:val="008779ED"/>
    <w:rsid w:val="00880EEA"/>
    <w:rsid w:val="00891318"/>
    <w:rsid w:val="00892FEE"/>
    <w:rsid w:val="008A72D1"/>
    <w:rsid w:val="008B5837"/>
    <w:rsid w:val="008C25B5"/>
    <w:rsid w:val="008D3B03"/>
    <w:rsid w:val="008D3F24"/>
    <w:rsid w:val="008F0E09"/>
    <w:rsid w:val="008F4A4B"/>
    <w:rsid w:val="008F546A"/>
    <w:rsid w:val="008F6874"/>
    <w:rsid w:val="00903EDB"/>
    <w:rsid w:val="00913404"/>
    <w:rsid w:val="009134B3"/>
    <w:rsid w:val="0092149B"/>
    <w:rsid w:val="00924767"/>
    <w:rsid w:val="00930468"/>
    <w:rsid w:val="00936EC7"/>
    <w:rsid w:val="009515F4"/>
    <w:rsid w:val="0095169A"/>
    <w:rsid w:val="00955F47"/>
    <w:rsid w:val="00961466"/>
    <w:rsid w:val="00966396"/>
    <w:rsid w:val="00967E7B"/>
    <w:rsid w:val="009749F3"/>
    <w:rsid w:val="0097663C"/>
    <w:rsid w:val="00982BF4"/>
    <w:rsid w:val="009835E1"/>
    <w:rsid w:val="009A696D"/>
    <w:rsid w:val="009A7545"/>
    <w:rsid w:val="009B4DD2"/>
    <w:rsid w:val="009B629B"/>
    <w:rsid w:val="009C7516"/>
    <w:rsid w:val="009E026E"/>
    <w:rsid w:val="009E3AEC"/>
    <w:rsid w:val="009E79EF"/>
    <w:rsid w:val="009E7CA2"/>
    <w:rsid w:val="009F4D1D"/>
    <w:rsid w:val="009F597E"/>
    <w:rsid w:val="00A00638"/>
    <w:rsid w:val="00A02BF7"/>
    <w:rsid w:val="00A03356"/>
    <w:rsid w:val="00A03743"/>
    <w:rsid w:val="00A03971"/>
    <w:rsid w:val="00A0432B"/>
    <w:rsid w:val="00A04EBA"/>
    <w:rsid w:val="00A12F2C"/>
    <w:rsid w:val="00A16C1E"/>
    <w:rsid w:val="00A219D3"/>
    <w:rsid w:val="00A222F4"/>
    <w:rsid w:val="00A2261F"/>
    <w:rsid w:val="00A237B1"/>
    <w:rsid w:val="00A2409A"/>
    <w:rsid w:val="00A33A64"/>
    <w:rsid w:val="00A3701A"/>
    <w:rsid w:val="00A37B05"/>
    <w:rsid w:val="00A40192"/>
    <w:rsid w:val="00A41646"/>
    <w:rsid w:val="00A430AE"/>
    <w:rsid w:val="00A53343"/>
    <w:rsid w:val="00A74250"/>
    <w:rsid w:val="00A75552"/>
    <w:rsid w:val="00A80240"/>
    <w:rsid w:val="00A835DA"/>
    <w:rsid w:val="00A85430"/>
    <w:rsid w:val="00A87DF6"/>
    <w:rsid w:val="00A926B7"/>
    <w:rsid w:val="00A9503E"/>
    <w:rsid w:val="00A97167"/>
    <w:rsid w:val="00AD79C8"/>
    <w:rsid w:val="00AE437E"/>
    <w:rsid w:val="00AE5169"/>
    <w:rsid w:val="00AF4480"/>
    <w:rsid w:val="00AF6CED"/>
    <w:rsid w:val="00B065CF"/>
    <w:rsid w:val="00B12080"/>
    <w:rsid w:val="00B15782"/>
    <w:rsid w:val="00B2060F"/>
    <w:rsid w:val="00B20BB2"/>
    <w:rsid w:val="00B21828"/>
    <w:rsid w:val="00B37AE1"/>
    <w:rsid w:val="00B50A19"/>
    <w:rsid w:val="00B61F76"/>
    <w:rsid w:val="00B703E7"/>
    <w:rsid w:val="00B72650"/>
    <w:rsid w:val="00B739DC"/>
    <w:rsid w:val="00B76F32"/>
    <w:rsid w:val="00B771F8"/>
    <w:rsid w:val="00B86A1B"/>
    <w:rsid w:val="00B87961"/>
    <w:rsid w:val="00B91894"/>
    <w:rsid w:val="00B930D1"/>
    <w:rsid w:val="00B97F33"/>
    <w:rsid w:val="00BA2848"/>
    <w:rsid w:val="00BA3C16"/>
    <w:rsid w:val="00BA7936"/>
    <w:rsid w:val="00BB327F"/>
    <w:rsid w:val="00BC0E29"/>
    <w:rsid w:val="00BF47C7"/>
    <w:rsid w:val="00C122D5"/>
    <w:rsid w:val="00C13E52"/>
    <w:rsid w:val="00C14211"/>
    <w:rsid w:val="00C218B0"/>
    <w:rsid w:val="00C2491F"/>
    <w:rsid w:val="00C31F13"/>
    <w:rsid w:val="00C325F7"/>
    <w:rsid w:val="00C36774"/>
    <w:rsid w:val="00C42F27"/>
    <w:rsid w:val="00C45EE4"/>
    <w:rsid w:val="00C53272"/>
    <w:rsid w:val="00C53F60"/>
    <w:rsid w:val="00C5491E"/>
    <w:rsid w:val="00C549EE"/>
    <w:rsid w:val="00C5730A"/>
    <w:rsid w:val="00C66805"/>
    <w:rsid w:val="00C673C4"/>
    <w:rsid w:val="00C71FC6"/>
    <w:rsid w:val="00C83BF4"/>
    <w:rsid w:val="00C8781B"/>
    <w:rsid w:val="00C91247"/>
    <w:rsid w:val="00C94A9E"/>
    <w:rsid w:val="00C958C7"/>
    <w:rsid w:val="00C974C9"/>
    <w:rsid w:val="00CA79E7"/>
    <w:rsid w:val="00CB22C9"/>
    <w:rsid w:val="00CB6019"/>
    <w:rsid w:val="00CC11AC"/>
    <w:rsid w:val="00CC2DD2"/>
    <w:rsid w:val="00CC5F1B"/>
    <w:rsid w:val="00CC781F"/>
    <w:rsid w:val="00CD287B"/>
    <w:rsid w:val="00CE1CE3"/>
    <w:rsid w:val="00CE278B"/>
    <w:rsid w:val="00CF1075"/>
    <w:rsid w:val="00CF6EF2"/>
    <w:rsid w:val="00D030D0"/>
    <w:rsid w:val="00D15A67"/>
    <w:rsid w:val="00D25D40"/>
    <w:rsid w:val="00D27732"/>
    <w:rsid w:val="00D30F1E"/>
    <w:rsid w:val="00D36C19"/>
    <w:rsid w:val="00D47FC2"/>
    <w:rsid w:val="00D50834"/>
    <w:rsid w:val="00D55468"/>
    <w:rsid w:val="00D62F4D"/>
    <w:rsid w:val="00D6576C"/>
    <w:rsid w:val="00D67CF9"/>
    <w:rsid w:val="00D72038"/>
    <w:rsid w:val="00D757F2"/>
    <w:rsid w:val="00D909E4"/>
    <w:rsid w:val="00D92F2F"/>
    <w:rsid w:val="00D93B8B"/>
    <w:rsid w:val="00D9401B"/>
    <w:rsid w:val="00D96AF3"/>
    <w:rsid w:val="00D97E96"/>
    <w:rsid w:val="00DB7A0A"/>
    <w:rsid w:val="00DC57DA"/>
    <w:rsid w:val="00DD1AF8"/>
    <w:rsid w:val="00DD7738"/>
    <w:rsid w:val="00DE4EF4"/>
    <w:rsid w:val="00DE6CF7"/>
    <w:rsid w:val="00DF141C"/>
    <w:rsid w:val="00DF3433"/>
    <w:rsid w:val="00DF7BB3"/>
    <w:rsid w:val="00E028DE"/>
    <w:rsid w:val="00E14052"/>
    <w:rsid w:val="00E31196"/>
    <w:rsid w:val="00E3142B"/>
    <w:rsid w:val="00E70C2C"/>
    <w:rsid w:val="00E73E7E"/>
    <w:rsid w:val="00E76FF6"/>
    <w:rsid w:val="00E830DE"/>
    <w:rsid w:val="00E91D79"/>
    <w:rsid w:val="00E9387A"/>
    <w:rsid w:val="00E967FB"/>
    <w:rsid w:val="00EA16E1"/>
    <w:rsid w:val="00EA1DE0"/>
    <w:rsid w:val="00EA261D"/>
    <w:rsid w:val="00EA449D"/>
    <w:rsid w:val="00EA7324"/>
    <w:rsid w:val="00EA7C1B"/>
    <w:rsid w:val="00ED0E7D"/>
    <w:rsid w:val="00ED1496"/>
    <w:rsid w:val="00ED3066"/>
    <w:rsid w:val="00ED4350"/>
    <w:rsid w:val="00ED5619"/>
    <w:rsid w:val="00EE0513"/>
    <w:rsid w:val="00EE1950"/>
    <w:rsid w:val="00EF1554"/>
    <w:rsid w:val="00EF1945"/>
    <w:rsid w:val="00EF5F3B"/>
    <w:rsid w:val="00F00438"/>
    <w:rsid w:val="00F02B02"/>
    <w:rsid w:val="00F039B1"/>
    <w:rsid w:val="00F10610"/>
    <w:rsid w:val="00F10BE3"/>
    <w:rsid w:val="00F14E04"/>
    <w:rsid w:val="00F21470"/>
    <w:rsid w:val="00F2403A"/>
    <w:rsid w:val="00F3292D"/>
    <w:rsid w:val="00F3508B"/>
    <w:rsid w:val="00F56C9E"/>
    <w:rsid w:val="00F623D7"/>
    <w:rsid w:val="00F63ACE"/>
    <w:rsid w:val="00F71361"/>
    <w:rsid w:val="00F71A23"/>
    <w:rsid w:val="00F734DC"/>
    <w:rsid w:val="00F77C91"/>
    <w:rsid w:val="00F8727E"/>
    <w:rsid w:val="00F932E5"/>
    <w:rsid w:val="00F95EE2"/>
    <w:rsid w:val="00F962D3"/>
    <w:rsid w:val="00F962F9"/>
    <w:rsid w:val="00FA41BF"/>
    <w:rsid w:val="00FA4A02"/>
    <w:rsid w:val="00FA716F"/>
    <w:rsid w:val="00FB5FE2"/>
    <w:rsid w:val="00FB7FFA"/>
    <w:rsid w:val="00FC4D5A"/>
    <w:rsid w:val="00FD094A"/>
    <w:rsid w:val="00FD5492"/>
    <w:rsid w:val="00FD729C"/>
    <w:rsid w:val="00FE0ECC"/>
    <w:rsid w:val="00FE2537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A5A85"/>
  <w15:docId w15:val="{24E8BBF8-DA34-4C22-ABFF-222DAF12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87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55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40550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E388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E388B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FE388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E388B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424E20"/>
    <w:pPr>
      <w:ind w:left="720"/>
      <w:contextualSpacing/>
    </w:pPr>
  </w:style>
  <w:style w:type="table" w:styleId="aa">
    <w:name w:val="Table Grid"/>
    <w:basedOn w:val="a1"/>
    <w:uiPriority w:val="59"/>
    <w:rsid w:val="00A9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2180-9958-48DE-BCB9-0B9A82B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ustomer Service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S</dc:creator>
  <cp:lastModifiedBy>ศุภชัย สมจิต</cp:lastModifiedBy>
  <cp:revision>3</cp:revision>
  <cp:lastPrinted>2024-02-27T08:10:00Z</cp:lastPrinted>
  <dcterms:created xsi:type="dcterms:W3CDTF">2024-02-27T08:10:00Z</dcterms:created>
  <dcterms:modified xsi:type="dcterms:W3CDTF">2024-02-27T08:12:00Z</dcterms:modified>
</cp:coreProperties>
</file>